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4B549E" w:rsidRDefault="00BA3280" w:rsidP="00652377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4B549E">
        <w:rPr>
          <w:b/>
          <w:noProof/>
        </w:rPr>
        <w:drawing>
          <wp:inline distT="0" distB="0" distL="0" distR="0" wp14:anchorId="2C8D2C67" wp14:editId="3EED35BF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4B549E" w:rsidRDefault="00BA3280" w:rsidP="00652377">
      <w:pPr>
        <w:jc w:val="center"/>
        <w:rPr>
          <w:color w:val="000000"/>
          <w:lang w:val="uk-UA"/>
        </w:rPr>
      </w:pPr>
    </w:p>
    <w:p w:rsidR="00BA3280" w:rsidRPr="004B549E" w:rsidRDefault="00BA3280" w:rsidP="00652377">
      <w:pPr>
        <w:jc w:val="center"/>
        <w:rPr>
          <w:color w:val="000000"/>
          <w:lang w:val="uk-UA"/>
        </w:rPr>
      </w:pPr>
      <w:proofErr w:type="spellStart"/>
      <w:r w:rsidRPr="004B549E">
        <w:rPr>
          <w:color w:val="000000"/>
          <w:lang w:val="uk-UA"/>
        </w:rPr>
        <w:t>Дунаєвецька</w:t>
      </w:r>
      <w:proofErr w:type="spellEnd"/>
      <w:r w:rsidRPr="004B549E">
        <w:rPr>
          <w:color w:val="000000"/>
          <w:lang w:val="uk-UA"/>
        </w:rPr>
        <w:t xml:space="preserve"> міська рада</w:t>
      </w:r>
    </w:p>
    <w:p w:rsidR="00BA3280" w:rsidRPr="004B549E" w:rsidRDefault="00BA3280" w:rsidP="00652377">
      <w:pPr>
        <w:pStyle w:val="1"/>
        <w:spacing w:before="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color w:val="000000"/>
          <w:w w:val="150"/>
          <w:sz w:val="24"/>
          <w:szCs w:val="24"/>
          <w:lang w:val="uk-UA"/>
        </w:rPr>
        <w:t>Протокол</w:t>
      </w:r>
    </w:p>
    <w:p w:rsidR="00BA3280" w:rsidRPr="004B549E" w:rsidRDefault="004A67C3" w:rsidP="00652377">
      <w:pPr>
        <w:pStyle w:val="aa"/>
        <w:jc w:val="center"/>
        <w:rPr>
          <w:b/>
          <w:color w:val="000000"/>
          <w:sz w:val="24"/>
          <w:szCs w:val="24"/>
        </w:rPr>
      </w:pPr>
      <w:r w:rsidRPr="004B549E">
        <w:rPr>
          <w:b/>
          <w:color w:val="000000"/>
          <w:sz w:val="24"/>
          <w:szCs w:val="24"/>
        </w:rPr>
        <w:t xml:space="preserve">Дев’ятнадцятої </w:t>
      </w:r>
      <w:r w:rsidR="00BA3280" w:rsidRPr="004B549E">
        <w:rPr>
          <w:b/>
          <w:color w:val="000000"/>
          <w:sz w:val="24"/>
          <w:szCs w:val="24"/>
        </w:rPr>
        <w:t>сесії міської ради</w:t>
      </w:r>
    </w:p>
    <w:p w:rsidR="00BA3280" w:rsidRPr="004B549E" w:rsidRDefault="00BA3280" w:rsidP="00652377">
      <w:pPr>
        <w:pStyle w:val="aa"/>
        <w:jc w:val="center"/>
        <w:rPr>
          <w:b/>
          <w:color w:val="000000"/>
          <w:sz w:val="24"/>
          <w:szCs w:val="24"/>
        </w:rPr>
      </w:pPr>
      <w:r w:rsidRPr="004B549E">
        <w:rPr>
          <w:b/>
          <w:color w:val="000000"/>
          <w:sz w:val="24"/>
          <w:szCs w:val="24"/>
        </w:rPr>
        <w:t>VIII скликання</w:t>
      </w:r>
    </w:p>
    <w:p w:rsidR="00BA3280" w:rsidRPr="004B549E" w:rsidRDefault="00BA3280" w:rsidP="00652377">
      <w:pPr>
        <w:rPr>
          <w:lang w:val="uk-UA"/>
        </w:rPr>
      </w:pPr>
    </w:p>
    <w:p w:rsidR="00BA3280" w:rsidRPr="004B549E" w:rsidRDefault="00BA3280" w:rsidP="00652377">
      <w:pPr>
        <w:rPr>
          <w:lang w:val="uk-UA"/>
        </w:rPr>
      </w:pPr>
    </w:p>
    <w:p w:rsidR="00377CF0" w:rsidRPr="004B549E" w:rsidRDefault="00305160" w:rsidP="00A829E9">
      <w:pPr>
        <w:rPr>
          <w:lang w:val="uk-UA"/>
        </w:rPr>
      </w:pPr>
      <w:r w:rsidRPr="004B549E">
        <w:rPr>
          <w:lang w:val="uk-UA"/>
        </w:rPr>
        <w:t>29</w:t>
      </w:r>
      <w:r w:rsidR="00BA3280" w:rsidRPr="004B549E">
        <w:rPr>
          <w:lang w:val="uk-UA"/>
        </w:rPr>
        <w:t xml:space="preserve"> </w:t>
      </w:r>
      <w:r w:rsidRPr="004B549E">
        <w:rPr>
          <w:lang w:val="uk-UA"/>
        </w:rPr>
        <w:t>вересня</w:t>
      </w:r>
      <w:r w:rsidR="00C7126A" w:rsidRPr="004B549E">
        <w:rPr>
          <w:lang w:val="uk-UA"/>
        </w:rPr>
        <w:t xml:space="preserve"> </w:t>
      </w:r>
      <w:r w:rsidR="00BA3280" w:rsidRPr="004B549E">
        <w:rPr>
          <w:lang w:val="uk-UA"/>
        </w:rPr>
        <w:t xml:space="preserve">2021 р.                                   </w:t>
      </w:r>
      <w:r w:rsidR="00A829E9" w:rsidRPr="004B549E">
        <w:rPr>
          <w:lang w:val="uk-UA"/>
        </w:rPr>
        <w:t xml:space="preserve">                       </w:t>
      </w:r>
      <w:r w:rsidR="00BA3280" w:rsidRPr="004B549E">
        <w:rPr>
          <w:lang w:val="uk-UA"/>
        </w:rPr>
        <w:t xml:space="preserve">  </w:t>
      </w:r>
      <w:r w:rsidR="00377CF0" w:rsidRPr="004B549E">
        <w:rPr>
          <w:color w:val="000000"/>
          <w:lang w:val="uk-UA"/>
        </w:rPr>
        <w:t xml:space="preserve">зал </w:t>
      </w:r>
      <w:r w:rsidR="00377CF0" w:rsidRPr="004B549E">
        <w:rPr>
          <w:lang w:val="uk-UA"/>
        </w:rPr>
        <w:t>засідань Дунаєвецької міської ради</w:t>
      </w:r>
    </w:p>
    <w:p w:rsidR="00A829E9" w:rsidRPr="004B549E" w:rsidRDefault="00377CF0" w:rsidP="00652377">
      <w:pPr>
        <w:rPr>
          <w:lang w:val="uk-UA"/>
        </w:rPr>
      </w:pPr>
      <w:r w:rsidRPr="004B549E">
        <w:rPr>
          <w:lang w:val="uk-UA"/>
        </w:rPr>
        <w:t xml:space="preserve"> </w:t>
      </w:r>
    </w:p>
    <w:p w:rsidR="00BA3280" w:rsidRPr="004B549E" w:rsidRDefault="00FC21A1" w:rsidP="00652377">
      <w:pPr>
        <w:rPr>
          <w:lang w:val="uk-UA"/>
        </w:rPr>
      </w:pPr>
      <w:r w:rsidRPr="004B549E">
        <w:rPr>
          <w:lang w:val="uk-UA"/>
        </w:rPr>
        <w:t>10</w:t>
      </w:r>
      <w:r w:rsidR="00584E63" w:rsidRPr="004B549E">
        <w:rPr>
          <w:lang w:val="uk-UA"/>
        </w:rPr>
        <w:t xml:space="preserve"> </w:t>
      </w:r>
      <w:r w:rsidR="00BA3280" w:rsidRPr="004B549E">
        <w:rPr>
          <w:lang w:val="uk-UA"/>
        </w:rPr>
        <w:t xml:space="preserve">год. 00 хв.    </w:t>
      </w:r>
    </w:p>
    <w:p w:rsidR="00BA3280" w:rsidRPr="004B549E" w:rsidRDefault="00BA3280" w:rsidP="00652377">
      <w:pPr>
        <w:jc w:val="both"/>
        <w:rPr>
          <w:lang w:val="uk-UA"/>
        </w:rPr>
      </w:pPr>
      <w:r w:rsidRPr="004B549E">
        <w:rPr>
          <w:lang w:val="uk-UA"/>
        </w:rPr>
        <w:t xml:space="preserve">                    </w:t>
      </w:r>
    </w:p>
    <w:p w:rsidR="00BA3280" w:rsidRPr="004B549E" w:rsidRDefault="00BA3280" w:rsidP="00652377">
      <w:pPr>
        <w:jc w:val="both"/>
        <w:rPr>
          <w:iCs/>
          <w:color w:val="000000"/>
          <w:lang w:val="uk-UA"/>
        </w:rPr>
      </w:pPr>
      <w:r w:rsidRPr="004B549E">
        <w:rPr>
          <w:iCs/>
          <w:color w:val="000000"/>
          <w:lang w:val="uk-UA"/>
        </w:rPr>
        <w:t>Зареєстрованих на сесії –</w:t>
      </w:r>
      <w:r w:rsidRPr="004B549E">
        <w:rPr>
          <w:b/>
          <w:iCs/>
          <w:color w:val="000000"/>
          <w:lang w:val="uk-UA"/>
        </w:rPr>
        <w:t xml:space="preserve"> </w:t>
      </w:r>
      <w:r w:rsidRPr="004B549E">
        <w:rPr>
          <w:iCs/>
          <w:color w:val="000000"/>
          <w:lang w:val="uk-UA"/>
        </w:rPr>
        <w:t xml:space="preserve"> </w:t>
      </w:r>
      <w:r w:rsidR="00CF7B7C">
        <w:rPr>
          <w:iCs/>
          <w:color w:val="000000"/>
          <w:lang w:val="uk-UA"/>
        </w:rPr>
        <w:t>2</w:t>
      </w:r>
      <w:r w:rsidR="00A4072A">
        <w:rPr>
          <w:iCs/>
          <w:color w:val="000000"/>
          <w:lang w:val="uk-UA"/>
        </w:rPr>
        <w:t>2</w:t>
      </w:r>
      <w:r w:rsidR="00C7126A" w:rsidRPr="004B549E">
        <w:rPr>
          <w:iCs/>
          <w:color w:val="000000"/>
          <w:lang w:val="uk-UA"/>
        </w:rPr>
        <w:t xml:space="preserve"> </w:t>
      </w:r>
      <w:r w:rsidR="00FC0BB2" w:rsidRPr="004B549E">
        <w:rPr>
          <w:iCs/>
          <w:color w:val="000000"/>
          <w:lang w:val="uk-UA"/>
        </w:rPr>
        <w:t>депутатів</w:t>
      </w:r>
      <w:r w:rsidR="00C7126A" w:rsidRPr="004B549E">
        <w:rPr>
          <w:iCs/>
          <w:color w:val="000000"/>
          <w:lang w:val="uk-UA"/>
        </w:rPr>
        <w:t xml:space="preserve"> </w:t>
      </w:r>
      <w:r w:rsidRPr="004B549E">
        <w:rPr>
          <w:iCs/>
          <w:color w:val="000000"/>
          <w:lang w:val="uk-UA"/>
        </w:rPr>
        <w:t>(список додається) та міський голова</w:t>
      </w:r>
    </w:p>
    <w:p w:rsidR="00BA3280" w:rsidRPr="004B549E" w:rsidRDefault="00BA3280" w:rsidP="00652377">
      <w:pPr>
        <w:jc w:val="both"/>
        <w:rPr>
          <w:lang w:val="uk-UA"/>
        </w:rPr>
      </w:pPr>
    </w:p>
    <w:p w:rsidR="00BA3280" w:rsidRPr="004B549E" w:rsidRDefault="00BA3280" w:rsidP="00652377">
      <w:pPr>
        <w:jc w:val="both"/>
        <w:rPr>
          <w:lang w:val="uk-UA"/>
        </w:rPr>
      </w:pPr>
      <w:r w:rsidRPr="004B549E">
        <w:rPr>
          <w:lang w:val="uk-UA"/>
        </w:rPr>
        <w:t>Міський голова Заяць В.В.:</w:t>
      </w:r>
    </w:p>
    <w:p w:rsidR="00BA3280" w:rsidRPr="004B549E" w:rsidRDefault="00377CF0" w:rsidP="00652377">
      <w:pPr>
        <w:jc w:val="both"/>
        <w:rPr>
          <w:lang w:val="uk-UA"/>
        </w:rPr>
      </w:pPr>
      <w:r w:rsidRPr="004B549E">
        <w:rPr>
          <w:lang w:val="uk-UA"/>
        </w:rPr>
        <w:t xml:space="preserve">«На пленарне засідання </w:t>
      </w:r>
      <w:r w:rsidR="004A67C3" w:rsidRPr="004B549E">
        <w:rPr>
          <w:color w:val="000000"/>
          <w:lang w:val="uk-UA"/>
        </w:rPr>
        <w:t>дев’ятнадцятої</w:t>
      </w:r>
      <w:r w:rsidR="00897B08" w:rsidRPr="004B549E">
        <w:rPr>
          <w:color w:val="000000"/>
          <w:lang w:val="uk-UA"/>
        </w:rPr>
        <w:t xml:space="preserve"> сесії</w:t>
      </w:r>
      <w:r w:rsidR="00897B08" w:rsidRPr="004B549E">
        <w:rPr>
          <w:b/>
          <w:color w:val="000000"/>
          <w:lang w:val="uk-UA"/>
        </w:rPr>
        <w:t xml:space="preserve"> </w:t>
      </w:r>
      <w:r w:rsidR="00BA3280" w:rsidRPr="004B549E">
        <w:rPr>
          <w:lang w:val="uk-UA"/>
        </w:rPr>
        <w:t xml:space="preserve">міської ради VІІI скликання запрошувались </w:t>
      </w:r>
      <w:r w:rsidR="00FC0BB2" w:rsidRPr="004B549E">
        <w:rPr>
          <w:lang w:val="uk-UA"/>
        </w:rPr>
        <w:t>депутати міської ради, керівники управлінь, комунальних  підприємств міської ради, представники засобів масової інформації.</w:t>
      </w:r>
      <w:r w:rsidR="00BA3280" w:rsidRPr="004B549E">
        <w:rPr>
          <w:lang w:val="uk-UA"/>
        </w:rPr>
        <w:t xml:space="preserve"> </w:t>
      </w:r>
    </w:p>
    <w:p w:rsidR="00BA3280" w:rsidRPr="004B549E" w:rsidRDefault="00BA3280" w:rsidP="00652377">
      <w:pPr>
        <w:jc w:val="both"/>
        <w:rPr>
          <w:lang w:val="uk-UA"/>
        </w:rPr>
      </w:pPr>
      <w:r w:rsidRPr="004B549E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Default="00BA3280" w:rsidP="00652377">
      <w:pPr>
        <w:jc w:val="both"/>
        <w:rPr>
          <w:lang w:val="uk-UA"/>
        </w:rPr>
      </w:pPr>
      <w:r w:rsidRPr="004B549E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786177" w:rsidRPr="000B0202" w:rsidRDefault="00786177" w:rsidP="00786177">
      <w:pPr>
        <w:pStyle w:val="a3"/>
        <w:spacing w:after="0"/>
        <w:ind w:firstLine="567"/>
        <w:jc w:val="both"/>
        <w:rPr>
          <w:lang w:val="uk-UA"/>
        </w:rPr>
      </w:pPr>
      <w:r w:rsidRPr="000B0202">
        <w:rPr>
          <w:lang w:val="uk-UA"/>
        </w:rPr>
        <w:t>Порядок</w:t>
      </w:r>
      <w:r>
        <w:rPr>
          <w:lang w:val="uk-UA"/>
        </w:rPr>
        <w:t xml:space="preserve"> </w:t>
      </w:r>
      <w:r w:rsidRPr="000B0202">
        <w:rPr>
          <w:lang w:val="uk-UA"/>
        </w:rPr>
        <w:t xml:space="preserve">денний </w:t>
      </w:r>
      <w:r>
        <w:rPr>
          <w:lang w:val="uk-UA"/>
        </w:rPr>
        <w:t xml:space="preserve">дев’ятнадцятої </w:t>
      </w:r>
      <w:r w:rsidRPr="000B0202">
        <w:rPr>
          <w:lang w:val="uk-UA"/>
        </w:rPr>
        <w:t xml:space="preserve">сесії міської ради </w:t>
      </w:r>
      <w:r w:rsidRPr="000B0202">
        <w:t>V</w:t>
      </w:r>
      <w:r w:rsidRPr="000B0202">
        <w:rPr>
          <w:lang w:val="uk-UA"/>
        </w:rPr>
        <w:t xml:space="preserve">ІІІ скликання розданий при реєстрації. </w:t>
      </w:r>
      <w:r w:rsidRPr="000B0202">
        <w:t xml:space="preserve">Є </w:t>
      </w:r>
      <w:proofErr w:type="spellStart"/>
      <w:r w:rsidRPr="000B0202">
        <w:t>необхідність</w:t>
      </w:r>
      <w:proofErr w:type="spellEnd"/>
      <w:r w:rsidRPr="000B0202">
        <w:t xml:space="preserve"> </w:t>
      </w:r>
      <w:proofErr w:type="spellStart"/>
      <w:r w:rsidRPr="000B0202">
        <w:t>його</w:t>
      </w:r>
      <w:proofErr w:type="spellEnd"/>
      <w:r w:rsidRPr="000B0202">
        <w:t xml:space="preserve"> </w:t>
      </w:r>
      <w:proofErr w:type="spellStart"/>
      <w:r w:rsidRPr="000B0202">
        <w:t>зачитувати</w:t>
      </w:r>
      <w:proofErr w:type="spellEnd"/>
      <w:r w:rsidRPr="000B0202">
        <w:t>?</w:t>
      </w:r>
      <w:r w:rsidRPr="000B0202">
        <w:rPr>
          <w:lang w:val="uk-UA"/>
        </w:rPr>
        <w:t xml:space="preserve">  </w:t>
      </w:r>
      <w:r w:rsidRPr="000B0202">
        <w:t xml:space="preserve">Є </w:t>
      </w:r>
      <w:proofErr w:type="spellStart"/>
      <w:r w:rsidRPr="000B0202">
        <w:t>зміни</w:t>
      </w:r>
      <w:proofErr w:type="spellEnd"/>
      <w:r w:rsidRPr="000B0202">
        <w:t xml:space="preserve">, </w:t>
      </w:r>
      <w:proofErr w:type="spellStart"/>
      <w:r w:rsidRPr="000B0202">
        <w:t>доповнення</w:t>
      </w:r>
      <w:proofErr w:type="spellEnd"/>
      <w:r w:rsidRPr="000B0202">
        <w:t xml:space="preserve"> до порядку денного </w:t>
      </w:r>
      <w:proofErr w:type="spellStart"/>
      <w:r w:rsidRPr="000B0202">
        <w:t>сесії</w:t>
      </w:r>
      <w:proofErr w:type="spellEnd"/>
      <w:r w:rsidRPr="000B0202">
        <w:t>?</w:t>
      </w:r>
      <w:r w:rsidRPr="000B0202">
        <w:rPr>
          <w:lang w:val="uk-UA"/>
        </w:rPr>
        <w:t xml:space="preserve">  Хто за такий порядок денний, прошу проголосувати </w:t>
      </w:r>
      <w:r>
        <w:rPr>
          <w:lang w:val="uk-UA"/>
        </w:rPr>
        <w:t>процедурно</w:t>
      </w:r>
      <w:r w:rsidRPr="000B0202">
        <w:rPr>
          <w:lang w:val="uk-UA"/>
        </w:rPr>
        <w:t>.  Хто проти? Хто утримався?  ОДНОГОЛОСНО»</w:t>
      </w:r>
      <w:r>
        <w:rPr>
          <w:lang w:val="uk-UA"/>
        </w:rPr>
        <w:t>.</w:t>
      </w:r>
    </w:p>
    <w:p w:rsidR="00150EDA" w:rsidRPr="004B549E" w:rsidRDefault="00150EDA" w:rsidP="00652377">
      <w:pPr>
        <w:rPr>
          <w:lang w:val="uk-UA"/>
        </w:rPr>
      </w:pPr>
    </w:p>
    <w:p w:rsidR="00017840" w:rsidRDefault="000B20DF" w:rsidP="00055D3A">
      <w:pPr>
        <w:rPr>
          <w:b/>
          <w:color w:val="000000"/>
          <w:lang w:val="uk-UA"/>
        </w:rPr>
      </w:pPr>
      <w:r w:rsidRPr="004B549E">
        <w:rPr>
          <w:b/>
          <w:bCs/>
          <w:lang w:val="uk-UA"/>
        </w:rPr>
        <w:t>ПОРЯДОК ДЕННИЙ:</w:t>
      </w:r>
      <w:r w:rsidR="004A0911" w:rsidRPr="004B549E">
        <w:rPr>
          <w:b/>
          <w:color w:val="000000"/>
          <w:lang w:val="uk-UA"/>
        </w:rPr>
        <w:t xml:space="preserve"> </w:t>
      </w:r>
    </w:p>
    <w:p w:rsidR="00055D3A" w:rsidRPr="00055D3A" w:rsidRDefault="00055D3A" w:rsidP="00055D3A">
      <w:pPr>
        <w:rPr>
          <w:b/>
          <w:color w:val="000000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5"/>
      </w:tblGrid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017840" w:rsidRPr="004B549E" w:rsidRDefault="00017840" w:rsidP="00BD5A41">
            <w:pPr>
              <w:pStyle w:val="1593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звернення депутатів Дунаєвецької міської ради </w:t>
            </w:r>
            <w:r w:rsidRPr="004B549E">
              <w:rPr>
                <w:lang w:val="en-US"/>
              </w:rPr>
              <w:t>V</w:t>
            </w:r>
            <w:r w:rsidRPr="004B549E">
              <w:rPr>
                <w:lang w:val="uk-UA"/>
              </w:rPr>
              <w:t xml:space="preserve">ІІІ скликання до Президента України, Верховної Ради України щодо необхідності підвищення пенсій і виплати додаткової пенсії у 2021 році </w:t>
            </w:r>
          </w:p>
        </w:tc>
      </w:tr>
      <w:tr w:rsidR="00BD5A41" w:rsidRPr="00CE24C9" w:rsidTr="00897ACD">
        <w:tc>
          <w:tcPr>
            <w:tcW w:w="852" w:type="dxa"/>
            <w:shd w:val="clear" w:color="auto" w:fill="auto"/>
          </w:tcPr>
          <w:p w:rsidR="00BD5A41" w:rsidRPr="004B549E" w:rsidRDefault="00BD5A41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BD5A41" w:rsidRPr="004B549E" w:rsidRDefault="00BD5A41" w:rsidP="00BD5A41">
            <w:pPr>
              <w:pStyle w:val="1593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звернення депутатів Дунаєвецької міської ради </w:t>
            </w:r>
            <w:r w:rsidRPr="004B549E">
              <w:rPr>
                <w:lang w:val="en-US"/>
              </w:rPr>
              <w:t>V</w:t>
            </w:r>
            <w:r w:rsidRPr="004B549E">
              <w:rPr>
                <w:lang w:val="uk-UA"/>
              </w:rPr>
              <w:t>ІІІ скликання до Президента України, Верховної Ради України та Кабінету Міністрів України щодо недопущення підвищення тарифів на газ та електроенергію</w:t>
            </w:r>
          </w:p>
        </w:tc>
      </w:tr>
      <w:tr w:rsidR="00BD5A41" w:rsidRPr="004B549E" w:rsidTr="00897ACD">
        <w:tc>
          <w:tcPr>
            <w:tcW w:w="852" w:type="dxa"/>
            <w:shd w:val="clear" w:color="auto" w:fill="auto"/>
          </w:tcPr>
          <w:p w:rsidR="00BD5A41" w:rsidRPr="004B549E" w:rsidRDefault="00BD5A41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BD5A41" w:rsidRPr="004B549E" w:rsidRDefault="00BD5A41" w:rsidP="00BD5A41">
            <w:pPr>
              <w:pStyle w:val="1593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noProof/>
                <w:lang w:val="uk-UA"/>
              </w:rPr>
              <w:t xml:space="preserve">Про внесення змін до Програми </w:t>
            </w:r>
            <w:r w:rsidRPr="004B549E">
              <w:rPr>
                <w:lang w:val="uk-UA"/>
              </w:rPr>
              <w:t>сприяння встановленню індивідуального опалення в багатоквартирних будинках по вулиці Київській, які плануються до відключення від централізованого теплопостачання в м. Дунаївці на 2021 рік</w:t>
            </w:r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bCs/>
                <w:lang w:val="uk-UA"/>
              </w:rPr>
            </w:pPr>
            <w:r w:rsidRPr="004B549E">
              <w:rPr>
                <w:bCs/>
                <w:lang w:val="uk-UA" w:eastAsia="ar-SA"/>
              </w:rPr>
              <w:t xml:space="preserve">Про затвердження </w:t>
            </w:r>
            <w:r w:rsidRPr="004B549E">
              <w:rPr>
                <w:lang w:val="uk-UA"/>
              </w:rPr>
              <w:t xml:space="preserve">Програми </w:t>
            </w:r>
            <w:r w:rsidRPr="004B549E">
              <w:rPr>
                <w:bCs/>
                <w:lang w:val="uk-UA"/>
              </w:rPr>
              <w:t xml:space="preserve">підготовки військовозобов’язаних та резервістів до проходження військової служби за контрактом, служби у військовому резерві та участі у навчальних, перевірочних або спеціальних зборах в Збройних Силах України в </w:t>
            </w:r>
            <w:proofErr w:type="spellStart"/>
            <w:r w:rsidRPr="004B549E">
              <w:rPr>
                <w:bCs/>
                <w:lang w:val="uk-UA"/>
              </w:rPr>
              <w:t>Дунаєвецькій</w:t>
            </w:r>
            <w:proofErr w:type="spellEnd"/>
            <w:r w:rsidRPr="004B549E">
              <w:rPr>
                <w:bCs/>
                <w:lang w:val="uk-UA"/>
              </w:rPr>
              <w:t xml:space="preserve"> міській територіальній громаді на 2021 рік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keepNext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4B549E">
              <w:rPr>
                <w:color w:val="000000"/>
              </w:rPr>
              <w:t xml:space="preserve">Про </w:t>
            </w:r>
            <w:r w:rsidRPr="004B549E">
              <w:rPr>
                <w:color w:val="000000"/>
                <w:lang w:val="uk-UA"/>
              </w:rPr>
              <w:t>розгляд прогнозу</w:t>
            </w:r>
            <w:r w:rsidRPr="004B549E">
              <w:rPr>
                <w:color w:val="000000"/>
              </w:rPr>
              <w:t xml:space="preserve"> </w:t>
            </w:r>
            <w:proofErr w:type="spellStart"/>
            <w:proofErr w:type="gramStart"/>
            <w:r w:rsidRPr="004B549E">
              <w:rPr>
                <w:color w:val="000000"/>
              </w:rPr>
              <w:t>м</w:t>
            </w:r>
            <w:proofErr w:type="gramEnd"/>
            <w:r w:rsidRPr="004B549E">
              <w:rPr>
                <w:color w:val="000000"/>
              </w:rPr>
              <w:t>іського</w:t>
            </w:r>
            <w:proofErr w:type="spellEnd"/>
            <w:r w:rsidRPr="004B549E">
              <w:rPr>
                <w:color w:val="000000"/>
              </w:rPr>
              <w:t xml:space="preserve"> бюджету на 202</w:t>
            </w:r>
            <w:r w:rsidRPr="004B549E">
              <w:rPr>
                <w:color w:val="000000"/>
                <w:lang w:val="uk-UA"/>
              </w:rPr>
              <w:t>2-2024</w:t>
            </w:r>
            <w:r w:rsidRPr="004B549E">
              <w:rPr>
                <w:color w:val="000000"/>
              </w:rPr>
              <w:t xml:space="preserve"> р</w:t>
            </w:r>
            <w:proofErr w:type="spellStart"/>
            <w:r w:rsidRPr="004B549E">
              <w:rPr>
                <w:color w:val="000000"/>
                <w:lang w:val="uk-UA"/>
              </w:rPr>
              <w:t>оки</w:t>
            </w:r>
            <w:proofErr w:type="spellEnd"/>
            <w:r w:rsidRPr="004B549E">
              <w:rPr>
                <w:b/>
                <w:bCs/>
                <w:lang w:val="uk-UA"/>
              </w:rPr>
              <w:t xml:space="preserve">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keepNext/>
              <w:spacing w:before="0" w:beforeAutospacing="0" w:after="0" w:afterAutospacing="0"/>
              <w:ind w:right="1167"/>
              <w:jc w:val="both"/>
              <w:rPr>
                <w:color w:val="000000"/>
              </w:rPr>
            </w:pPr>
            <w:r w:rsidRPr="004B549E">
              <w:rPr>
                <w:color w:val="000000"/>
              </w:rPr>
              <w:t xml:space="preserve">Про </w:t>
            </w:r>
            <w:proofErr w:type="spellStart"/>
            <w:r w:rsidRPr="004B549E">
              <w:rPr>
                <w:color w:val="000000"/>
              </w:rPr>
              <w:t>внесе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мін</w:t>
            </w:r>
            <w:proofErr w:type="spellEnd"/>
            <w:r w:rsidRPr="004B549E">
              <w:rPr>
                <w:color w:val="000000"/>
              </w:rPr>
              <w:t xml:space="preserve"> до </w:t>
            </w:r>
            <w:proofErr w:type="spellStart"/>
            <w:r w:rsidRPr="004B549E">
              <w:rPr>
                <w:color w:val="000000"/>
              </w:rPr>
              <w:t>міського</w:t>
            </w:r>
            <w:proofErr w:type="spellEnd"/>
            <w:r w:rsidRPr="004B549E">
              <w:rPr>
                <w:color w:val="000000"/>
              </w:rPr>
              <w:t xml:space="preserve"> бюджету на 202</w:t>
            </w:r>
            <w:r w:rsidRPr="004B549E">
              <w:rPr>
                <w:color w:val="000000"/>
                <w:lang w:val="uk-UA"/>
              </w:rPr>
              <w:t>1</w:t>
            </w:r>
            <w:r w:rsidRPr="004B549E">
              <w:rPr>
                <w:color w:val="000000"/>
              </w:rPr>
              <w:t xml:space="preserve"> </w:t>
            </w:r>
            <w:proofErr w:type="spellStart"/>
            <w:proofErr w:type="gramStart"/>
            <w:r w:rsidRPr="004B549E">
              <w:rPr>
                <w:color w:val="000000"/>
              </w:rPr>
              <w:t>р</w:t>
            </w:r>
            <w:proofErr w:type="gramEnd"/>
            <w:r w:rsidRPr="004B549E">
              <w:rPr>
                <w:color w:val="000000"/>
              </w:rPr>
              <w:t>ік</w:t>
            </w:r>
            <w:proofErr w:type="spellEnd"/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      </w:r>
            <w:r w:rsidRPr="004B549E">
              <w:t> </w:t>
            </w:r>
            <w:r w:rsidRPr="004B549E">
              <w:rPr>
                <w:lang w:val="uk-UA"/>
              </w:rPr>
              <w:t>освіти, молоді та спорту Дунаєвецької міської ради на 2021 рік</w:t>
            </w:r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bCs/>
                <w:lang w:val="uk-UA"/>
              </w:rPr>
            </w:pPr>
            <w:r w:rsidRPr="004B549E">
              <w:rPr>
                <w:bCs/>
                <w:lang w:val="uk-UA"/>
              </w:rPr>
              <w:t xml:space="preserve">Про зміну маршруту руху шкільних автобусів Дунаєвецької ЗОШ І-ІІІ ступенів №3, </w:t>
            </w:r>
            <w:proofErr w:type="spellStart"/>
            <w:r w:rsidRPr="004B549E">
              <w:rPr>
                <w:bCs/>
                <w:lang w:val="uk-UA"/>
              </w:rPr>
              <w:t>Голозубинецької</w:t>
            </w:r>
            <w:proofErr w:type="spellEnd"/>
            <w:r w:rsidRPr="004B549E">
              <w:rPr>
                <w:bCs/>
                <w:lang w:val="uk-UA"/>
              </w:rPr>
              <w:t xml:space="preserve"> ЗОШ І-ІІІ ступенів, </w:t>
            </w:r>
            <w:proofErr w:type="spellStart"/>
            <w:r w:rsidRPr="004B549E">
              <w:rPr>
                <w:bCs/>
                <w:lang w:val="uk-UA"/>
              </w:rPr>
              <w:t>Іванковецької</w:t>
            </w:r>
            <w:proofErr w:type="spellEnd"/>
            <w:r w:rsidRPr="004B549E">
              <w:rPr>
                <w:bCs/>
                <w:lang w:val="uk-UA"/>
              </w:rPr>
              <w:t xml:space="preserve">  ЗОШ І-ІІІ ступенів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надання дозволу  на списання основних засобів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9107"/>
              </w:tabs>
              <w:ind w:right="34"/>
              <w:rPr>
                <w:lang w:val="uk-UA"/>
              </w:rPr>
            </w:pPr>
            <w:r w:rsidRPr="004B549E">
              <w:rPr>
                <w:lang w:val="uk-UA"/>
              </w:rPr>
              <w:t>Про управління комунальним майном Дунаєвецької міської  ради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C215D9" w:rsidP="00BD5A41">
            <w:pPr>
              <w:ind w:right="177"/>
              <w:jc w:val="both"/>
              <w:rPr>
                <w:color w:val="000000"/>
              </w:rPr>
            </w:pPr>
            <w:r w:rsidRPr="004B549E">
              <w:rPr>
                <w:color w:val="000000"/>
                <w:lang w:val="uk-UA"/>
              </w:rPr>
              <w:t>Про включення комунального майна до Переліків першого та другого типів об’єктів оренди комунальної власності  Дунаєвецької міської ради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затвердже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оцінки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вартості</w:t>
            </w:r>
            <w:proofErr w:type="spellEnd"/>
            <w:r w:rsidRPr="004B549E">
              <w:t xml:space="preserve"> майна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ind w:right="33"/>
              <w:jc w:val="both"/>
              <w:rPr>
                <w:lang w:val="uk-UA" w:eastAsia="uk-UA"/>
              </w:rPr>
            </w:pPr>
            <w:r w:rsidRPr="004B549E">
              <w:rPr>
                <w:lang w:eastAsia="uk-UA"/>
              </w:rPr>
              <w:t xml:space="preserve">Про </w:t>
            </w:r>
            <w:proofErr w:type="spellStart"/>
            <w:r w:rsidRPr="004B549E">
              <w:rPr>
                <w:lang w:eastAsia="uk-UA"/>
              </w:rPr>
              <w:t>приватизацію</w:t>
            </w:r>
            <w:proofErr w:type="spellEnd"/>
            <w:r w:rsidRPr="004B549E">
              <w:rPr>
                <w:lang w:eastAsia="uk-UA"/>
              </w:rPr>
              <w:t xml:space="preserve"> шляхом </w:t>
            </w:r>
            <w:proofErr w:type="spellStart"/>
            <w:r w:rsidRPr="004B549E">
              <w:rPr>
                <w:lang w:eastAsia="uk-UA"/>
              </w:rPr>
              <w:t>викупу</w:t>
            </w:r>
            <w:proofErr w:type="spellEnd"/>
            <w:r w:rsidRPr="004B549E">
              <w:rPr>
                <w:lang w:eastAsia="uk-UA"/>
              </w:rPr>
              <w:t xml:space="preserve"> </w:t>
            </w:r>
            <w:proofErr w:type="spellStart"/>
            <w:r w:rsidRPr="004B549E">
              <w:rPr>
                <w:lang w:eastAsia="uk-UA"/>
              </w:rPr>
              <w:t>об’єктів</w:t>
            </w:r>
            <w:proofErr w:type="spellEnd"/>
            <w:r w:rsidRPr="004B549E">
              <w:rPr>
                <w:lang w:eastAsia="uk-UA"/>
              </w:rPr>
              <w:t xml:space="preserve"> </w:t>
            </w:r>
            <w:proofErr w:type="spellStart"/>
            <w:r w:rsidRPr="004B549E">
              <w:rPr>
                <w:lang w:eastAsia="uk-UA"/>
              </w:rPr>
              <w:t>комунальної</w:t>
            </w:r>
            <w:proofErr w:type="spellEnd"/>
            <w:r w:rsidRPr="004B549E">
              <w:rPr>
                <w:lang w:eastAsia="uk-UA"/>
              </w:rPr>
              <w:t xml:space="preserve"> </w:t>
            </w:r>
            <w:proofErr w:type="spellStart"/>
            <w:r w:rsidRPr="004B549E">
              <w:rPr>
                <w:lang w:eastAsia="uk-UA"/>
              </w:rPr>
              <w:t>власності</w:t>
            </w:r>
            <w:proofErr w:type="spellEnd"/>
            <w:r w:rsidRPr="004B549E">
              <w:rPr>
                <w:lang w:eastAsia="uk-UA"/>
              </w:rPr>
              <w:t xml:space="preserve">: </w:t>
            </w:r>
            <w:proofErr w:type="spellStart"/>
            <w:r w:rsidRPr="004B549E">
              <w:rPr>
                <w:lang w:eastAsia="uk-UA"/>
              </w:rPr>
              <w:t>нежитлових</w:t>
            </w:r>
            <w:proofErr w:type="spellEnd"/>
            <w:r w:rsidRPr="004B549E">
              <w:rPr>
                <w:lang w:eastAsia="uk-UA"/>
              </w:rPr>
              <w:t xml:space="preserve"> </w:t>
            </w:r>
            <w:proofErr w:type="spellStart"/>
            <w:r w:rsidRPr="004B549E">
              <w:rPr>
                <w:lang w:eastAsia="uk-UA"/>
              </w:rPr>
              <w:t>будівель</w:t>
            </w:r>
            <w:proofErr w:type="spellEnd"/>
            <w:r w:rsidRPr="004B549E">
              <w:rPr>
                <w:lang w:eastAsia="uk-UA"/>
              </w:rPr>
              <w:t xml:space="preserve"> по </w:t>
            </w:r>
            <w:proofErr w:type="spellStart"/>
            <w:r w:rsidRPr="004B549E">
              <w:rPr>
                <w:color w:val="000000"/>
              </w:rPr>
              <w:t>вул</w:t>
            </w:r>
            <w:proofErr w:type="spellEnd"/>
            <w:r w:rsidRPr="004B549E">
              <w:rPr>
                <w:color w:val="000000"/>
              </w:rPr>
              <w:t xml:space="preserve">. </w:t>
            </w:r>
            <w:proofErr w:type="spellStart"/>
            <w:r w:rsidRPr="004B549E">
              <w:rPr>
                <w:color w:val="000000"/>
              </w:rPr>
              <w:t>Шкільна</w:t>
            </w:r>
            <w:proofErr w:type="spellEnd"/>
            <w:r w:rsidRPr="004B549E">
              <w:rPr>
                <w:color w:val="000000"/>
              </w:rPr>
              <w:t xml:space="preserve">, 1, с. </w:t>
            </w:r>
            <w:proofErr w:type="spellStart"/>
            <w:r w:rsidRPr="004B549E">
              <w:rPr>
                <w:color w:val="000000"/>
              </w:rPr>
              <w:t>Заставля</w:t>
            </w:r>
            <w:proofErr w:type="spellEnd"/>
            <w:r w:rsidRPr="004B549E">
              <w:rPr>
                <w:lang w:eastAsia="uk-UA"/>
              </w:rPr>
              <w:t xml:space="preserve"> </w:t>
            </w:r>
          </w:p>
        </w:tc>
      </w:tr>
      <w:tr w:rsidR="00017840" w:rsidRPr="004B549E" w:rsidTr="00897ACD">
        <w:trPr>
          <w:trHeight w:val="561"/>
        </w:trPr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ind w:right="33"/>
              <w:jc w:val="both"/>
              <w:rPr>
                <w:color w:val="000000"/>
                <w:lang w:val="uk-UA"/>
              </w:rPr>
            </w:pPr>
            <w:r w:rsidRPr="004B549E">
              <w:rPr>
                <w:lang w:val="uk-UA" w:eastAsia="uk-UA"/>
              </w:rPr>
              <w:t xml:space="preserve">Про приватизацію шляхом викупу об’єкту комунальної власності: нежитлової будівлі магазину по  </w:t>
            </w:r>
            <w:r w:rsidRPr="004B549E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4B549E">
              <w:rPr>
                <w:color w:val="000000"/>
                <w:lang w:val="uk-UA"/>
              </w:rPr>
              <w:t>Новоушицьке</w:t>
            </w:r>
            <w:proofErr w:type="spellEnd"/>
            <w:r w:rsidRPr="004B549E">
              <w:rPr>
                <w:color w:val="000000"/>
                <w:lang w:val="uk-UA"/>
              </w:rPr>
              <w:t xml:space="preserve"> шосе, 5А, с. </w:t>
            </w:r>
            <w:proofErr w:type="spellStart"/>
            <w:r w:rsidRPr="004B549E">
              <w:rPr>
                <w:color w:val="000000"/>
                <w:lang w:val="uk-UA"/>
              </w:rPr>
              <w:t>Слобідка-Гірчичнянська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затвердження</w:t>
            </w:r>
            <w:proofErr w:type="spellEnd"/>
            <w:r w:rsidRPr="004B549E">
              <w:t xml:space="preserve"> </w:t>
            </w:r>
            <w:proofErr w:type="gramStart"/>
            <w:r w:rsidRPr="004B549E">
              <w:t>протокол</w:t>
            </w:r>
            <w:r w:rsidRPr="004B549E">
              <w:rPr>
                <w:lang w:val="uk-UA"/>
              </w:rPr>
              <w:t>у</w:t>
            </w:r>
            <w:proofErr w:type="gramEnd"/>
            <w:r w:rsidRPr="004B549E">
              <w:t xml:space="preserve"> про результат проведен</w:t>
            </w:r>
            <w:proofErr w:type="spellStart"/>
            <w:r w:rsidRPr="004B549E">
              <w:rPr>
                <w:lang w:val="uk-UA"/>
              </w:rPr>
              <w:t>ого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електронн</w:t>
            </w:r>
            <w:r w:rsidRPr="004B549E">
              <w:rPr>
                <w:lang w:val="uk-UA"/>
              </w:rPr>
              <w:t>ого</w:t>
            </w:r>
            <w:proofErr w:type="spellEnd"/>
            <w:r w:rsidRPr="004B549E">
              <w:rPr>
                <w:lang w:val="uk-UA"/>
              </w:rPr>
              <w:t xml:space="preserve"> </w:t>
            </w:r>
            <w:proofErr w:type="spellStart"/>
            <w:r w:rsidRPr="004B549E">
              <w:t>аукціон</w:t>
            </w:r>
            <w:proofErr w:type="spellEnd"/>
            <w:r w:rsidRPr="004B549E">
              <w:rPr>
                <w:lang w:val="uk-UA"/>
              </w:rPr>
              <w:t>у</w:t>
            </w:r>
            <w:r w:rsidRPr="004B549E">
              <w:t xml:space="preserve"> з </w:t>
            </w:r>
            <w:proofErr w:type="spellStart"/>
            <w:r w:rsidRPr="004B549E">
              <w:t>оренди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комунального</w:t>
            </w:r>
            <w:proofErr w:type="spellEnd"/>
            <w:r w:rsidRPr="004B549E">
              <w:t xml:space="preserve"> майна</w:t>
            </w:r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rvps5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lang w:val="uk-UA"/>
              </w:rPr>
            </w:pPr>
            <w:r w:rsidRPr="004B549E">
              <w:rPr>
                <w:rStyle w:val="rvts6"/>
                <w:color w:val="000000"/>
                <w:lang w:val="uk-UA"/>
              </w:rPr>
              <w:t xml:space="preserve">Про внесення об’єкту: будівля спортзалу по вул. Шевченка, 37/5, с. Мала </w:t>
            </w:r>
            <w:proofErr w:type="spellStart"/>
            <w:r w:rsidRPr="004B549E">
              <w:rPr>
                <w:rStyle w:val="rvts6"/>
                <w:color w:val="000000"/>
                <w:lang w:val="uk-UA"/>
              </w:rPr>
              <w:t>Побіянка</w:t>
            </w:r>
            <w:proofErr w:type="spellEnd"/>
            <w:r w:rsidRPr="004B549E">
              <w:rPr>
                <w:rStyle w:val="rvts6"/>
                <w:color w:val="000000"/>
                <w:lang w:val="uk-UA"/>
              </w:rPr>
              <w:t xml:space="preserve"> до Переліку </w:t>
            </w:r>
            <w:r w:rsidRPr="004B549E">
              <w:rPr>
                <w:lang w:val="uk-UA"/>
              </w:rPr>
              <w:t>об’єктів Дунаєвецької міської ради, що підлягають приватизації</w:t>
            </w:r>
            <w:r w:rsidRPr="004B549E">
              <w:rPr>
                <w:rStyle w:val="rvts6"/>
                <w:color w:val="000000"/>
                <w:lang w:val="uk-UA"/>
              </w:rPr>
              <w:t xml:space="preserve"> </w:t>
            </w:r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rvps5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Style w:val="rvts6"/>
                <w:color w:val="000000"/>
                <w:lang w:val="uk-UA"/>
              </w:rPr>
            </w:pPr>
            <w:r w:rsidRPr="004B549E">
              <w:rPr>
                <w:rStyle w:val="rvts6"/>
                <w:color w:val="000000"/>
                <w:lang w:val="uk-UA"/>
              </w:rPr>
              <w:t xml:space="preserve">Про внесення об’єкту: нежитлові будівлі по вул. Шевченка, 4, с. </w:t>
            </w:r>
            <w:proofErr w:type="spellStart"/>
            <w:r w:rsidRPr="004B549E">
              <w:rPr>
                <w:rStyle w:val="rvts6"/>
                <w:color w:val="000000"/>
                <w:lang w:val="uk-UA"/>
              </w:rPr>
              <w:t>Голозубинці</w:t>
            </w:r>
            <w:proofErr w:type="spellEnd"/>
            <w:r w:rsidRPr="004B549E">
              <w:rPr>
                <w:rStyle w:val="rvts6"/>
                <w:color w:val="000000"/>
                <w:lang w:val="uk-UA"/>
              </w:rPr>
              <w:t xml:space="preserve"> до Переліку </w:t>
            </w:r>
            <w:r w:rsidRPr="004B549E">
              <w:rPr>
                <w:lang w:val="uk-UA"/>
              </w:rPr>
              <w:t>об’єктів Дунаєвецької міської ради, що підлягають приватизації</w:t>
            </w:r>
            <w:r w:rsidRPr="004B549E">
              <w:rPr>
                <w:rStyle w:val="rvts6"/>
                <w:color w:val="000000"/>
                <w:lang w:val="uk-UA"/>
              </w:rPr>
              <w:t xml:space="preserve"> </w:t>
            </w:r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rvps5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Style w:val="rvts6"/>
                <w:color w:val="000000"/>
                <w:lang w:val="uk-UA"/>
              </w:rPr>
            </w:pPr>
            <w:r w:rsidRPr="004B549E">
              <w:rPr>
                <w:rStyle w:val="rvts6"/>
                <w:color w:val="000000"/>
                <w:lang w:val="uk-UA"/>
              </w:rPr>
              <w:t xml:space="preserve">Про внесення об’єкту: нежитлове приміщення №6 по вул. Свободи, 1, с. </w:t>
            </w:r>
            <w:proofErr w:type="spellStart"/>
            <w:r w:rsidRPr="004B549E">
              <w:rPr>
                <w:rStyle w:val="rvts6"/>
                <w:color w:val="000000"/>
                <w:lang w:val="uk-UA"/>
              </w:rPr>
              <w:t>Миньківці</w:t>
            </w:r>
            <w:proofErr w:type="spellEnd"/>
            <w:r w:rsidRPr="004B549E">
              <w:rPr>
                <w:rStyle w:val="rvts6"/>
                <w:color w:val="000000"/>
                <w:lang w:val="uk-UA"/>
              </w:rPr>
              <w:t xml:space="preserve"> до Переліку </w:t>
            </w:r>
            <w:r w:rsidRPr="004B549E">
              <w:rPr>
                <w:lang w:val="uk-UA"/>
              </w:rPr>
              <w:t>об’єктів Дунаєвецької міської ради, що підлягають приватизації</w:t>
            </w:r>
            <w:r w:rsidRPr="004B549E">
              <w:rPr>
                <w:rStyle w:val="rvts6"/>
                <w:color w:val="000000"/>
                <w:lang w:val="uk-UA"/>
              </w:rPr>
              <w:t xml:space="preserve"> </w:t>
            </w:r>
          </w:p>
        </w:tc>
      </w:tr>
      <w:tr w:rsidR="00C215D9" w:rsidRPr="004B549E" w:rsidTr="00897ACD">
        <w:tc>
          <w:tcPr>
            <w:tcW w:w="852" w:type="dxa"/>
            <w:shd w:val="clear" w:color="auto" w:fill="auto"/>
          </w:tcPr>
          <w:p w:rsidR="00C215D9" w:rsidRPr="004B549E" w:rsidRDefault="00C215D9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C215D9" w:rsidRPr="004B549E" w:rsidRDefault="00C215D9" w:rsidP="00BD5A41">
            <w:pPr>
              <w:pStyle w:val="rvps5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Style w:val="rvts6"/>
                <w:color w:val="000000"/>
                <w:lang w:val="uk-UA"/>
              </w:rPr>
            </w:pPr>
            <w:r w:rsidRPr="004B549E">
              <w:rPr>
                <w:bCs/>
              </w:rPr>
              <w:t xml:space="preserve">Про </w:t>
            </w:r>
            <w:proofErr w:type="spellStart"/>
            <w:r w:rsidRPr="004B549E">
              <w:rPr>
                <w:bCs/>
              </w:rPr>
              <w:t>розроблення</w:t>
            </w:r>
            <w:proofErr w:type="spellEnd"/>
            <w:r w:rsidRPr="004B549E">
              <w:rPr>
                <w:bCs/>
              </w:rPr>
              <w:t xml:space="preserve"> </w:t>
            </w:r>
            <w:proofErr w:type="gramStart"/>
            <w:r w:rsidRPr="004B549E">
              <w:rPr>
                <w:bCs/>
              </w:rPr>
              <w:t>комплексного</w:t>
            </w:r>
            <w:proofErr w:type="gramEnd"/>
            <w:r w:rsidRPr="004B549E">
              <w:rPr>
                <w:bCs/>
              </w:rPr>
              <w:t xml:space="preserve"> плану  </w:t>
            </w:r>
            <w:proofErr w:type="spellStart"/>
            <w:r w:rsidRPr="004B549E">
              <w:rPr>
                <w:bCs/>
              </w:rPr>
              <w:t>просторового</w:t>
            </w:r>
            <w:proofErr w:type="spellEnd"/>
            <w:r w:rsidRPr="004B549E">
              <w:rPr>
                <w:bCs/>
              </w:rPr>
              <w:t xml:space="preserve"> </w:t>
            </w:r>
            <w:proofErr w:type="spellStart"/>
            <w:r w:rsidRPr="004B549E">
              <w:rPr>
                <w:bCs/>
              </w:rPr>
              <w:t>розвитку</w:t>
            </w:r>
            <w:proofErr w:type="spellEnd"/>
            <w:r w:rsidRPr="004B549E">
              <w:rPr>
                <w:bCs/>
              </w:rPr>
              <w:t xml:space="preserve"> </w:t>
            </w:r>
            <w:proofErr w:type="spellStart"/>
            <w:r w:rsidRPr="004B549E">
              <w:rPr>
                <w:bCs/>
              </w:rPr>
              <w:t>території</w:t>
            </w:r>
            <w:proofErr w:type="spellEnd"/>
            <w:r w:rsidRPr="004B549E">
              <w:rPr>
                <w:bCs/>
              </w:rPr>
              <w:t xml:space="preserve">  Дунаєвецької </w:t>
            </w:r>
            <w:proofErr w:type="spellStart"/>
            <w:r w:rsidRPr="004B549E">
              <w:rPr>
                <w:bCs/>
              </w:rPr>
              <w:t>міської</w:t>
            </w:r>
            <w:proofErr w:type="spellEnd"/>
            <w:r w:rsidRPr="004B549E">
              <w:rPr>
                <w:bCs/>
              </w:rPr>
              <w:t xml:space="preserve"> </w:t>
            </w:r>
            <w:proofErr w:type="spellStart"/>
            <w:r w:rsidRPr="004B549E">
              <w:rPr>
                <w:bCs/>
              </w:rPr>
              <w:t>територіальної</w:t>
            </w:r>
            <w:proofErr w:type="spellEnd"/>
            <w:r w:rsidRPr="004B549E">
              <w:rPr>
                <w:bCs/>
              </w:rPr>
              <w:t xml:space="preserve"> </w:t>
            </w:r>
            <w:proofErr w:type="spellStart"/>
            <w:r w:rsidRPr="004B549E">
              <w:rPr>
                <w:bCs/>
              </w:rPr>
              <w:t>громади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ind w:right="35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схеми розміщення тимчасової споруди для здійснення підприємницької діяльності по вул. Шевченка,70-А в </w:t>
            </w:r>
            <w:proofErr w:type="spellStart"/>
            <w:r w:rsidRPr="004B549E">
              <w:rPr>
                <w:lang w:val="uk-UA"/>
              </w:rPr>
              <w:t>м.Дунаївці</w:t>
            </w:r>
            <w:proofErr w:type="spellEnd"/>
            <w:r w:rsidRPr="004B549E">
              <w:rPr>
                <w:lang w:val="uk-UA"/>
              </w:rPr>
              <w:t xml:space="preserve"> (район перехрестя вулиці Шевченка та вулиці Гагаріна)</w:t>
            </w:r>
          </w:p>
        </w:tc>
      </w:tr>
      <w:tr w:rsidR="00017840" w:rsidRPr="004B549E" w:rsidTr="00897ACD">
        <w:trPr>
          <w:trHeight w:val="976"/>
        </w:trPr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ind w:right="35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схеми розміщення тимчасової споруди для здійснення підприємницької діяльності по вул. </w:t>
            </w:r>
            <w:proofErr w:type="spellStart"/>
            <w:r w:rsidRPr="004B549E">
              <w:rPr>
                <w:lang w:val="uk-UA"/>
              </w:rPr>
              <w:t>Франца</w:t>
            </w:r>
            <w:proofErr w:type="spellEnd"/>
            <w:r w:rsidRPr="004B549E">
              <w:rPr>
                <w:lang w:val="uk-UA"/>
              </w:rPr>
              <w:t xml:space="preserve"> </w:t>
            </w:r>
            <w:proofErr w:type="spellStart"/>
            <w:r w:rsidRPr="004B549E">
              <w:rPr>
                <w:lang w:val="uk-UA"/>
              </w:rPr>
              <w:t>Лендера</w:t>
            </w:r>
            <w:proofErr w:type="spellEnd"/>
            <w:r w:rsidRPr="004B549E">
              <w:rPr>
                <w:lang w:val="uk-UA"/>
              </w:rPr>
              <w:t xml:space="preserve">, 26-А в </w:t>
            </w:r>
            <w:proofErr w:type="spellStart"/>
            <w:r w:rsidRPr="004B549E">
              <w:rPr>
                <w:lang w:val="uk-UA"/>
              </w:rPr>
              <w:t>м.Дунаївці</w:t>
            </w:r>
            <w:proofErr w:type="spellEnd"/>
            <w:r w:rsidRPr="004B549E">
              <w:rPr>
                <w:lang w:val="uk-UA"/>
              </w:rPr>
              <w:t xml:space="preserve"> (район Дунаєвецької ЗОШ </w:t>
            </w:r>
            <w:r w:rsidRPr="004B549E">
              <w:rPr>
                <w:lang w:val="en-US"/>
              </w:rPr>
              <w:t>I</w:t>
            </w:r>
            <w:r w:rsidRPr="004B549E">
              <w:rPr>
                <w:lang w:val="uk-UA"/>
              </w:rPr>
              <w:t>-</w:t>
            </w:r>
            <w:r w:rsidRPr="004B549E">
              <w:rPr>
                <w:lang w:val="en-US"/>
              </w:rPr>
              <w:t>III</w:t>
            </w:r>
            <w:r w:rsidRPr="004B549E">
              <w:rPr>
                <w:lang w:val="uk-UA"/>
              </w:rPr>
              <w:t xml:space="preserve"> ступенів №3)</w:t>
            </w:r>
            <w:r w:rsidRPr="004B549E">
              <w:rPr>
                <w:rFonts w:eastAsia="Calibri"/>
                <w:i/>
                <w:lang w:val="uk-UA"/>
              </w:rPr>
              <w:t xml:space="preserve"> </w:t>
            </w:r>
          </w:p>
        </w:tc>
      </w:tr>
      <w:tr w:rsidR="00017840" w:rsidRPr="00CE24C9" w:rsidTr="00897ACD">
        <w:trPr>
          <w:trHeight w:val="1224"/>
        </w:trPr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розроблення детального плану території на перехресті доріг державного значення Житомир-Чернівці (Н-03) обхід </w:t>
            </w:r>
            <w:proofErr w:type="spellStart"/>
            <w:r w:rsidRPr="004B549E">
              <w:rPr>
                <w:lang w:val="uk-UA"/>
              </w:rPr>
              <w:t>м.Дунаївці</w:t>
            </w:r>
            <w:proofErr w:type="spellEnd"/>
            <w:r w:rsidRPr="004B549E">
              <w:rPr>
                <w:lang w:val="uk-UA"/>
              </w:rPr>
              <w:t xml:space="preserve"> для обґрунтування можливості нового будівництва виробничо-комерційного комплексу зі зміною цільового призначення земельної ділянки за межами  міста Дунаївці Хмельницької області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a"/>
              <w:tabs>
                <w:tab w:val="left" w:pos="708"/>
                <w:tab w:val="center" w:pos="9356"/>
              </w:tabs>
              <w:ind w:right="-1"/>
              <w:jc w:val="both"/>
              <w:rPr>
                <w:sz w:val="24"/>
                <w:szCs w:val="24"/>
              </w:rPr>
            </w:pPr>
            <w:r w:rsidRPr="004B549E">
              <w:rPr>
                <w:sz w:val="24"/>
                <w:szCs w:val="24"/>
              </w:rPr>
              <w:t xml:space="preserve">Про розроблення детального плану території для обґрунтування можливості нового будівництва нежитлового приміщення (корівник) за межами села </w:t>
            </w:r>
            <w:proofErr w:type="spellStart"/>
            <w:r w:rsidRPr="004B549E">
              <w:rPr>
                <w:sz w:val="24"/>
                <w:szCs w:val="24"/>
              </w:rPr>
              <w:t>Чаньків</w:t>
            </w:r>
            <w:proofErr w:type="spellEnd"/>
            <w:r w:rsidRPr="004B549E">
              <w:rPr>
                <w:sz w:val="24"/>
                <w:szCs w:val="24"/>
              </w:rPr>
              <w:t xml:space="preserve"> Кам’янець-Подільського району Хмельницької області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припинення права користування земельними ділянками та договору  оренди землі</w:t>
            </w:r>
            <w:r w:rsidRPr="004B549E">
              <w:rPr>
                <w:color w:val="FF0000"/>
                <w:lang w:val="uk-UA"/>
              </w:rPr>
              <w:t xml:space="preserve"> </w:t>
            </w:r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  затвердження   технічної    документації з   землеустрою  щодо   поділу   та об'єднання земельних ділянок  комунальної   власності                 за адресою: </w:t>
            </w:r>
            <w:proofErr w:type="spellStart"/>
            <w:r w:rsidRPr="004B549E">
              <w:rPr>
                <w:lang w:val="uk-UA"/>
              </w:rPr>
              <w:t>м.Дунаївці</w:t>
            </w:r>
            <w:proofErr w:type="spellEnd"/>
            <w:r w:rsidRPr="004B549E">
              <w:rPr>
                <w:lang w:val="uk-UA"/>
              </w:rPr>
              <w:t xml:space="preserve">, </w:t>
            </w:r>
            <w:proofErr w:type="spellStart"/>
            <w:r w:rsidRPr="004B549E">
              <w:rPr>
                <w:lang w:val="uk-UA"/>
              </w:rPr>
              <w:t>вул.Лютеранська</w:t>
            </w:r>
            <w:proofErr w:type="spellEnd"/>
            <w:r w:rsidRPr="004B549E">
              <w:rPr>
                <w:lang w:val="uk-UA"/>
              </w:rPr>
              <w:t>, 23/1-Б та передачу в оренду земельної ділянки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jc w:val="both"/>
            </w:pPr>
            <w:r w:rsidRPr="004B549E">
              <w:t xml:space="preserve">Про   </w:t>
            </w:r>
            <w:proofErr w:type="spellStart"/>
            <w:r w:rsidRPr="004B549E">
              <w:t>затвердження</w:t>
            </w:r>
            <w:proofErr w:type="spellEnd"/>
            <w:r w:rsidRPr="004B549E">
              <w:t xml:space="preserve">   </w:t>
            </w:r>
            <w:proofErr w:type="spellStart"/>
            <w:proofErr w:type="gramStart"/>
            <w:r w:rsidRPr="004B549E">
              <w:t>техн</w:t>
            </w:r>
            <w:proofErr w:type="gramEnd"/>
            <w:r w:rsidRPr="004B549E">
              <w:t>ічних</w:t>
            </w:r>
            <w:proofErr w:type="spellEnd"/>
            <w:r w:rsidRPr="004B549E">
              <w:t xml:space="preserve">  </w:t>
            </w:r>
            <w:proofErr w:type="spellStart"/>
            <w:r w:rsidRPr="004B549E">
              <w:t>документацій</w:t>
            </w:r>
            <w:proofErr w:type="spellEnd"/>
            <w:r w:rsidRPr="004B549E">
              <w:rPr>
                <w:lang w:val="uk-UA"/>
              </w:rPr>
              <w:t xml:space="preserve"> </w:t>
            </w:r>
            <w:proofErr w:type="spellStart"/>
            <w:r w:rsidRPr="004B549E">
              <w:t>із</w:t>
            </w:r>
            <w:proofErr w:type="spellEnd"/>
            <w:r w:rsidRPr="004B549E">
              <w:t xml:space="preserve">   </w:t>
            </w:r>
            <w:proofErr w:type="spellStart"/>
            <w:r w:rsidRPr="004B549E">
              <w:t>землеустрою</w:t>
            </w:r>
            <w:proofErr w:type="spellEnd"/>
            <w:r w:rsidRPr="004B549E">
              <w:t xml:space="preserve">  </w:t>
            </w:r>
            <w:proofErr w:type="spellStart"/>
            <w:r w:rsidRPr="004B549E">
              <w:t>щодо</w:t>
            </w:r>
            <w:proofErr w:type="spellEnd"/>
            <w:r w:rsidRPr="004B549E">
              <w:t xml:space="preserve">   </w:t>
            </w:r>
            <w:proofErr w:type="spellStart"/>
            <w:r w:rsidRPr="004B549E">
              <w:t>поділу</w:t>
            </w:r>
            <w:proofErr w:type="spellEnd"/>
            <w:r w:rsidRPr="004B549E">
              <w:t xml:space="preserve">   та </w:t>
            </w:r>
            <w:proofErr w:type="spellStart"/>
            <w:r w:rsidRPr="004B549E">
              <w:t>об'єднання</w:t>
            </w:r>
            <w:proofErr w:type="spellEnd"/>
            <w:r w:rsidRPr="004B549E">
              <w:rPr>
                <w:lang w:val="uk-UA"/>
              </w:rPr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комунальної</w:t>
            </w:r>
            <w:proofErr w:type="spellEnd"/>
            <w:r w:rsidRPr="004B549E">
              <w:t xml:space="preserve">  </w:t>
            </w:r>
            <w:proofErr w:type="spellStart"/>
            <w:r w:rsidRPr="004B549E">
              <w:t>власності</w:t>
            </w:r>
            <w:proofErr w:type="spellEnd"/>
            <w:r w:rsidRPr="004B549E">
              <w:t xml:space="preserve">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127"/>
                <w:tab w:val="left" w:pos="2835"/>
              </w:tabs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затвердження проекту землеустрою щодо відведення земельної ділянки та державну реєстрацію права комунальної власності на земельну ділянк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  <w:tab w:val="center" w:pos="4153"/>
                <w:tab w:val="right" w:pos="8306"/>
              </w:tabs>
              <w:rPr>
                <w:lang w:val="uk-UA"/>
              </w:rPr>
            </w:pPr>
            <w:r w:rsidRPr="004B549E">
              <w:rPr>
                <w:lang w:val="uk-UA"/>
              </w:rPr>
              <w:t>Про     розроблення      документації  із     землеустрою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contextualSpacing/>
              <w:jc w:val="both"/>
            </w:pPr>
            <w:r w:rsidRPr="004B549E">
              <w:t xml:space="preserve">Про </w:t>
            </w:r>
            <w:proofErr w:type="spellStart"/>
            <w:r w:rsidRPr="004B549E">
              <w:t>затвердження</w:t>
            </w:r>
            <w:proofErr w:type="spellEnd"/>
            <w:r w:rsidRPr="004B549E">
              <w:t xml:space="preserve"> </w:t>
            </w:r>
            <w:proofErr w:type="spellStart"/>
            <w:proofErr w:type="gramStart"/>
            <w:r w:rsidRPr="004B549E">
              <w:t>техн</w:t>
            </w:r>
            <w:proofErr w:type="gramEnd"/>
            <w:r w:rsidRPr="004B549E">
              <w:t>ічн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окументації</w:t>
            </w:r>
            <w:proofErr w:type="spellEnd"/>
            <w:r w:rsidRPr="004B549E">
              <w:t xml:space="preserve"> з </w:t>
            </w:r>
            <w:proofErr w:type="spellStart"/>
            <w:r w:rsidRPr="004B549E">
              <w:t>нормативн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грошов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оцінки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ки</w:t>
            </w:r>
            <w:proofErr w:type="spellEnd"/>
            <w:r w:rsidRPr="004B549E">
              <w:t xml:space="preserve"> водного фонду для </w:t>
            </w:r>
            <w:proofErr w:type="spellStart"/>
            <w:r w:rsidRPr="004B549E">
              <w:t>рибогосподарських</w:t>
            </w:r>
            <w:proofErr w:type="spellEnd"/>
            <w:r w:rsidRPr="004B549E">
              <w:t xml:space="preserve"> потреб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hd w:val="clear" w:color="auto" w:fill="FFFFFF"/>
              <w:tabs>
                <w:tab w:val="left" w:pos="2835"/>
              </w:tabs>
              <w:spacing w:before="0" w:beforeAutospacing="0" w:after="0" w:afterAutospacing="0"/>
              <w:ind w:right="318"/>
              <w:jc w:val="both"/>
              <w:rPr>
                <w:color w:val="000000"/>
                <w:lang w:val="uk-UA"/>
              </w:rPr>
            </w:pPr>
            <w:r w:rsidRPr="004B549E">
              <w:rPr>
                <w:color w:val="000000"/>
                <w:lang w:val="uk-UA"/>
              </w:rPr>
              <w:t>Про часткове внесення змін до договору оренди земельної ділянки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shd w:val="clear" w:color="auto" w:fill="FFFFFF"/>
              <w:jc w:val="both"/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укладе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оговорів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оренди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лі</w:t>
            </w:r>
            <w:proofErr w:type="spellEnd"/>
            <w:r w:rsidRPr="004B549E">
              <w:t xml:space="preserve"> на </w:t>
            </w:r>
            <w:proofErr w:type="spellStart"/>
            <w:r w:rsidRPr="004B549E">
              <w:t>новий</w:t>
            </w:r>
            <w:proofErr w:type="spellEnd"/>
            <w:r w:rsidRPr="004B549E">
              <w:t xml:space="preserve"> строк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shd w:val="clear" w:color="auto" w:fill="FFFFFF"/>
              <w:tabs>
                <w:tab w:val="left" w:pos="2835"/>
              </w:tabs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поновлення договорів про </w:t>
            </w:r>
            <w:r w:rsidRPr="004B549E">
              <w:rPr>
                <w:color w:val="000000"/>
                <w:lang w:val="uk-UA"/>
              </w:rPr>
              <w:t>встановлення особистого строкового платного сервітуту</w:t>
            </w:r>
            <w:r w:rsidRPr="004B549E">
              <w:rPr>
                <w:lang w:val="uk-UA"/>
              </w:rPr>
              <w:t xml:space="preserve">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4B549E">
              <w:t xml:space="preserve">Про передачу в </w:t>
            </w:r>
            <w:proofErr w:type="spellStart"/>
            <w:r w:rsidRPr="004B549E">
              <w:t>оренду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продаж земельної ділянки</w:t>
            </w:r>
            <w:r w:rsidRPr="004B549E">
              <w:t xml:space="preserve"> </w:t>
            </w:r>
            <w:r w:rsidRPr="004B549E">
              <w:rPr>
                <w:lang w:val="uk-UA"/>
              </w:rPr>
              <w:t xml:space="preserve">сільськогосподарського призначення за межами с. </w:t>
            </w:r>
            <w:proofErr w:type="spellStart"/>
            <w:r w:rsidRPr="004B549E">
              <w:rPr>
                <w:lang w:val="uk-UA"/>
              </w:rPr>
              <w:t>Нестерівці</w:t>
            </w:r>
            <w:proofErr w:type="spellEnd"/>
            <w:r w:rsidRPr="004B549E">
              <w:rPr>
                <w:lang w:val="uk-UA" w:eastAsia="en-US"/>
              </w:rPr>
              <w:t xml:space="preserve"> </w:t>
            </w:r>
            <w:proofErr w:type="spellStart"/>
            <w:r w:rsidRPr="004B549E">
              <w:rPr>
                <w:lang w:val="uk-UA" w:eastAsia="en-US"/>
              </w:rPr>
              <w:t>Лісецькому</w:t>
            </w:r>
            <w:proofErr w:type="spellEnd"/>
            <w:r w:rsidRPr="004B549E">
              <w:rPr>
                <w:lang w:val="uk-UA" w:eastAsia="en-US"/>
              </w:rPr>
              <w:t xml:space="preserve"> Станіславу Казимир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продаж земельної ділянки сільськогосподарського призначення за межами с. Гірчична </w:t>
            </w:r>
            <w:proofErr w:type="spellStart"/>
            <w:r w:rsidRPr="004B549E">
              <w:rPr>
                <w:lang w:val="uk-UA"/>
              </w:rPr>
              <w:t>Пукасу</w:t>
            </w:r>
            <w:proofErr w:type="spellEnd"/>
            <w:r w:rsidRPr="004B549E">
              <w:rPr>
                <w:lang w:val="uk-UA"/>
              </w:rPr>
              <w:t xml:space="preserve"> Леоніду Броніслав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rPr>
                <w:lang w:val="uk-UA"/>
              </w:rPr>
            </w:pPr>
            <w:r w:rsidRPr="004B549E">
              <w:rPr>
                <w:lang w:val="uk-UA"/>
              </w:rPr>
              <w:t>Про продаж земельної ділянки сільськогосподарського призначення за межами с. Гірчична</w:t>
            </w:r>
            <w:r w:rsidRPr="004B549E">
              <w:rPr>
                <w:lang w:val="uk-UA" w:eastAsia="en-US"/>
              </w:rPr>
              <w:t xml:space="preserve"> </w:t>
            </w:r>
            <w:proofErr w:type="spellStart"/>
            <w:r w:rsidRPr="004B549E">
              <w:rPr>
                <w:lang w:val="uk-UA" w:eastAsia="en-US"/>
              </w:rPr>
              <w:t>Тижу</w:t>
            </w:r>
            <w:proofErr w:type="spellEnd"/>
            <w:r w:rsidRPr="004B549E">
              <w:rPr>
                <w:lang w:val="uk-UA" w:eastAsia="en-US"/>
              </w:rPr>
              <w:t xml:space="preserve"> Михайлу </w:t>
            </w:r>
            <w:proofErr w:type="spellStart"/>
            <w:r w:rsidRPr="004B549E">
              <w:rPr>
                <w:lang w:val="uk-UA" w:eastAsia="en-US"/>
              </w:rPr>
              <w:t>Севастьяновичу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продаж земельної ділянки сільськогосподарського призначення за межами с. Велика </w:t>
            </w:r>
            <w:proofErr w:type="spellStart"/>
            <w:r w:rsidRPr="004B549E">
              <w:rPr>
                <w:lang w:val="uk-UA"/>
              </w:rPr>
              <w:t>Побійна</w:t>
            </w:r>
            <w:proofErr w:type="spellEnd"/>
            <w:r w:rsidRPr="004B549E">
              <w:rPr>
                <w:lang w:val="uk-UA" w:eastAsia="en-US"/>
              </w:rPr>
              <w:t xml:space="preserve"> </w:t>
            </w:r>
            <w:proofErr w:type="spellStart"/>
            <w:r w:rsidRPr="004B549E">
              <w:rPr>
                <w:lang w:val="uk-UA" w:eastAsia="en-US"/>
              </w:rPr>
              <w:t>Матвеєву</w:t>
            </w:r>
            <w:proofErr w:type="spellEnd"/>
            <w:r w:rsidRPr="004B549E">
              <w:rPr>
                <w:lang w:val="uk-UA" w:eastAsia="en-US"/>
              </w:rPr>
              <w:t xml:space="preserve"> Василю Василь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продаж земельної ділянки сільськогосподарського призначення за межами с. Велика </w:t>
            </w:r>
            <w:proofErr w:type="spellStart"/>
            <w:r w:rsidRPr="004B549E">
              <w:rPr>
                <w:lang w:val="uk-UA"/>
              </w:rPr>
              <w:t>Кужелева</w:t>
            </w:r>
            <w:proofErr w:type="spellEnd"/>
            <w:r w:rsidRPr="004B549E">
              <w:rPr>
                <w:lang w:val="uk-UA" w:eastAsia="en-US"/>
              </w:rPr>
              <w:t xml:space="preserve"> Алексєєву Дмитру Василь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продаж земельної ділянки сільськогосподарського призначення за межами с. </w:t>
            </w:r>
            <w:proofErr w:type="spellStart"/>
            <w:r w:rsidRPr="004B549E">
              <w:rPr>
                <w:lang w:val="uk-UA"/>
              </w:rPr>
              <w:t>Сивороги</w:t>
            </w:r>
            <w:proofErr w:type="spellEnd"/>
            <w:r w:rsidRPr="004B549E">
              <w:rPr>
                <w:lang w:val="uk-UA" w:eastAsia="en-US"/>
              </w:rPr>
              <w:t xml:space="preserve"> </w:t>
            </w:r>
            <w:proofErr w:type="spellStart"/>
            <w:r w:rsidRPr="004B549E">
              <w:rPr>
                <w:lang w:val="uk-UA" w:eastAsia="en-US"/>
              </w:rPr>
              <w:t>Гоцуляку</w:t>
            </w:r>
            <w:proofErr w:type="spellEnd"/>
            <w:r w:rsidRPr="004B549E">
              <w:rPr>
                <w:lang w:val="uk-UA" w:eastAsia="en-US"/>
              </w:rPr>
              <w:t xml:space="preserve"> Миколі Василь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</w:tabs>
              <w:jc w:val="both"/>
              <w:rPr>
                <w:lang w:val="uk-UA"/>
              </w:rPr>
            </w:pPr>
            <w:proofErr w:type="gramStart"/>
            <w:r w:rsidRPr="004B549E">
              <w:t>Про</w:t>
            </w:r>
            <w:proofErr w:type="gramEnd"/>
            <w:r w:rsidRPr="004B549E">
              <w:t xml:space="preserve"> продаж </w:t>
            </w:r>
            <w:proofErr w:type="spellStart"/>
            <w:r w:rsidRPr="004B549E">
              <w:t>земельн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ки</w:t>
            </w:r>
            <w:proofErr w:type="spellEnd"/>
            <w:r w:rsidRPr="004B549E">
              <w:t xml:space="preserve"> </w:t>
            </w:r>
            <w:proofErr w:type="spellStart"/>
            <w:r w:rsidRPr="004B549E">
              <w:rPr>
                <w:lang w:val="uk-UA"/>
              </w:rPr>
              <w:t>Федику</w:t>
            </w:r>
            <w:proofErr w:type="spellEnd"/>
            <w:r w:rsidRPr="004B549E">
              <w:rPr>
                <w:lang w:val="uk-UA"/>
              </w:rPr>
              <w:t xml:space="preserve"> Олександру Сергій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</w:tabs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проведе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експертн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грошов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оцінки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  <w:r w:rsidRPr="004B549E">
              <w:t xml:space="preserve">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затвердже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проектів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леустрою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щодо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відведе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  <w:r w:rsidRPr="004B549E">
              <w:t xml:space="preserve">, </w:t>
            </w:r>
            <w:proofErr w:type="spellStart"/>
            <w:r w:rsidRPr="004B549E">
              <w:t>зміну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цільового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призначення</w:t>
            </w:r>
            <w:proofErr w:type="spellEnd"/>
            <w:r w:rsidRPr="004B549E">
              <w:t xml:space="preserve"> та передачу </w:t>
            </w:r>
            <w:proofErr w:type="spellStart"/>
            <w:r w:rsidRPr="004B549E">
              <w:t>безоплатно</w:t>
            </w:r>
            <w:proofErr w:type="spellEnd"/>
            <w:r w:rsidRPr="004B549E">
              <w:t xml:space="preserve"> у </w:t>
            </w:r>
            <w:proofErr w:type="spellStart"/>
            <w:r w:rsidRPr="004B549E">
              <w:t>власність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затвердже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проектів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леустрою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щодо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відведе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  <w:r w:rsidRPr="004B549E">
              <w:t xml:space="preserve">, передачу </w:t>
            </w:r>
            <w:proofErr w:type="spellStart"/>
            <w:r w:rsidRPr="004B549E">
              <w:t>безоплатно</w:t>
            </w:r>
            <w:proofErr w:type="spellEnd"/>
            <w:r w:rsidRPr="004B549E">
              <w:t xml:space="preserve"> у </w:t>
            </w:r>
            <w:proofErr w:type="spellStart"/>
            <w:r w:rsidRPr="004B549E">
              <w:t>власність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  <w:r w:rsidRPr="004B549E">
              <w:t xml:space="preserve"> та </w:t>
            </w:r>
            <w:proofErr w:type="spellStart"/>
            <w:r w:rsidRPr="004B549E">
              <w:t>реєстрацію</w:t>
            </w:r>
            <w:proofErr w:type="spellEnd"/>
            <w:r w:rsidRPr="004B549E">
              <w:t xml:space="preserve"> права </w:t>
            </w:r>
            <w:proofErr w:type="spellStart"/>
            <w:r w:rsidRPr="004B549E">
              <w:t>комунально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власності</w:t>
            </w:r>
            <w:proofErr w:type="spellEnd"/>
            <w:r w:rsidRPr="004B549E">
              <w:t xml:space="preserve"> на </w:t>
            </w:r>
            <w:proofErr w:type="spellStart"/>
            <w:r w:rsidRPr="004B549E">
              <w:t>земельні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ки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contextualSpacing/>
              <w:rPr>
                <w:lang w:val="uk-UA"/>
              </w:rPr>
            </w:pPr>
            <w:r w:rsidRPr="004B549E">
              <w:t xml:space="preserve">Про передачу </w:t>
            </w:r>
            <w:proofErr w:type="spellStart"/>
            <w:r w:rsidRPr="004B549E">
              <w:t>громадянам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безоплатно</w:t>
            </w:r>
            <w:proofErr w:type="spellEnd"/>
            <w:r w:rsidRPr="004B549E">
              <w:t xml:space="preserve"> у </w:t>
            </w:r>
            <w:proofErr w:type="spellStart"/>
            <w:r w:rsidRPr="004B549E">
              <w:t>власність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  <w:r w:rsidRPr="004B549E">
              <w:t xml:space="preserve">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lang w:val="uk-UA"/>
              </w:rPr>
            </w:pPr>
            <w:r w:rsidRPr="004B549E">
              <w:t xml:space="preserve">Про передачу </w:t>
            </w:r>
            <w:proofErr w:type="spellStart"/>
            <w:r w:rsidRPr="004B549E">
              <w:t>безоплатно</w:t>
            </w:r>
            <w:proofErr w:type="spellEnd"/>
            <w:r w:rsidRPr="004B549E">
              <w:t xml:space="preserve"> у </w:t>
            </w:r>
            <w:proofErr w:type="spellStart"/>
            <w:r w:rsidRPr="004B549E">
              <w:t>власність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ельних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ілянок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громадянам</w:t>
            </w:r>
            <w:proofErr w:type="spellEnd"/>
            <w:r w:rsidRPr="004B549E">
              <w:t xml:space="preserve"> для </w:t>
            </w:r>
            <w:proofErr w:type="spellStart"/>
            <w:r w:rsidRPr="004B549E">
              <w:t>ведення</w:t>
            </w:r>
            <w:proofErr w:type="spellEnd"/>
            <w:r w:rsidRPr="004B549E">
              <w:t xml:space="preserve"> </w:t>
            </w:r>
            <w:proofErr w:type="gramStart"/>
            <w:r w:rsidRPr="004B549E">
              <w:t>товарного</w:t>
            </w:r>
            <w:proofErr w:type="gramEnd"/>
            <w:r w:rsidRPr="004B549E">
              <w:t xml:space="preserve"> </w:t>
            </w:r>
            <w:proofErr w:type="spellStart"/>
            <w:r w:rsidRPr="004B549E">
              <w:t>сільськогосподарського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виробництва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color w:val="000000"/>
                <w:lang w:val="uk-UA"/>
              </w:rPr>
            </w:pPr>
            <w:r w:rsidRPr="004B549E">
              <w:rPr>
                <w:color w:val="000000"/>
              </w:rPr>
              <w:t xml:space="preserve">Про </w:t>
            </w:r>
            <w:proofErr w:type="spellStart"/>
            <w:r w:rsidRPr="004B549E">
              <w:rPr>
                <w:color w:val="000000"/>
              </w:rPr>
              <w:t>припинення</w:t>
            </w:r>
            <w:proofErr w:type="spellEnd"/>
            <w:r w:rsidRPr="004B549E">
              <w:rPr>
                <w:color w:val="000000"/>
              </w:rPr>
              <w:t xml:space="preserve"> права </w:t>
            </w:r>
            <w:proofErr w:type="spellStart"/>
            <w:r w:rsidRPr="004B549E">
              <w:rPr>
                <w:color w:val="000000"/>
              </w:rPr>
              <w:t>користува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gramStart"/>
            <w:r w:rsidRPr="004B549E">
              <w:rPr>
                <w:color w:val="000000"/>
              </w:rPr>
              <w:t>земельною</w:t>
            </w:r>
            <w:proofErr w:type="gram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кою</w:t>
            </w:r>
            <w:proofErr w:type="spellEnd"/>
            <w:r w:rsidRPr="004B549E">
              <w:rPr>
                <w:color w:val="000000"/>
              </w:rPr>
              <w:t xml:space="preserve">, </w:t>
            </w:r>
            <w:proofErr w:type="spellStart"/>
            <w:r w:rsidRPr="004B549E">
              <w:rPr>
                <w:color w:val="000000"/>
              </w:rPr>
              <w:t>затвердження</w:t>
            </w:r>
            <w:proofErr w:type="spellEnd"/>
            <w:r w:rsidRPr="004B549E">
              <w:rPr>
                <w:color w:val="000000"/>
              </w:rPr>
              <w:t xml:space="preserve"> проекту </w:t>
            </w:r>
            <w:proofErr w:type="spellStart"/>
            <w:r w:rsidRPr="004B549E">
              <w:rPr>
                <w:color w:val="000000"/>
              </w:rPr>
              <w:t>землеустрою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щодо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відведе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емельних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ок</w:t>
            </w:r>
            <w:proofErr w:type="spellEnd"/>
            <w:r w:rsidRPr="004B549E">
              <w:rPr>
                <w:color w:val="000000"/>
                <w:lang w:val="uk-UA"/>
              </w:rPr>
              <w:t xml:space="preserve"> </w:t>
            </w:r>
            <w:r w:rsidRPr="004B549E">
              <w:rPr>
                <w:color w:val="000000"/>
              </w:rPr>
              <w:t xml:space="preserve">та передачу </w:t>
            </w:r>
            <w:proofErr w:type="spellStart"/>
            <w:r w:rsidRPr="004B549E">
              <w:rPr>
                <w:color w:val="000000"/>
              </w:rPr>
              <w:t>безоплатно</w:t>
            </w:r>
            <w:proofErr w:type="spellEnd"/>
            <w:r w:rsidRPr="004B549E">
              <w:rPr>
                <w:color w:val="000000"/>
              </w:rPr>
              <w:t xml:space="preserve"> у </w:t>
            </w:r>
            <w:proofErr w:type="spellStart"/>
            <w:r w:rsidRPr="004B549E">
              <w:rPr>
                <w:color w:val="000000"/>
              </w:rPr>
              <w:t>власність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емельних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ок</w:t>
            </w:r>
            <w:proofErr w:type="spellEnd"/>
            <w:r w:rsidRPr="004B549E">
              <w:rPr>
                <w:color w:val="000000"/>
              </w:rPr>
              <w:t xml:space="preserve"> для </w:t>
            </w:r>
            <w:proofErr w:type="spellStart"/>
            <w:r w:rsidRPr="004B549E">
              <w:rPr>
                <w:color w:val="000000"/>
              </w:rPr>
              <w:t>веде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фермерського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господарства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ind w:right="-1"/>
              <w:mirrorIndents/>
              <w:jc w:val="both"/>
              <w:rPr>
                <w:color w:val="000000"/>
                <w:lang w:val="uk-UA"/>
              </w:rPr>
            </w:pPr>
            <w:r w:rsidRPr="004B549E">
              <w:rPr>
                <w:color w:val="000000"/>
              </w:rPr>
              <w:t xml:space="preserve">Про </w:t>
            </w:r>
            <w:proofErr w:type="spellStart"/>
            <w:r w:rsidRPr="004B549E">
              <w:rPr>
                <w:color w:val="000000"/>
              </w:rPr>
              <w:t>припинення</w:t>
            </w:r>
            <w:proofErr w:type="spellEnd"/>
            <w:r w:rsidRPr="004B549E">
              <w:rPr>
                <w:color w:val="000000"/>
              </w:rPr>
              <w:t xml:space="preserve"> права </w:t>
            </w:r>
            <w:proofErr w:type="spellStart"/>
            <w:r w:rsidRPr="004B549E">
              <w:rPr>
                <w:color w:val="000000"/>
              </w:rPr>
              <w:t>користува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gramStart"/>
            <w:r w:rsidRPr="004B549E">
              <w:rPr>
                <w:color w:val="000000"/>
              </w:rPr>
              <w:t>земельною</w:t>
            </w:r>
            <w:proofErr w:type="gram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кою</w:t>
            </w:r>
            <w:proofErr w:type="spellEnd"/>
            <w:r w:rsidRPr="004B549E">
              <w:rPr>
                <w:color w:val="000000"/>
                <w:lang w:val="uk-UA"/>
              </w:rPr>
              <w:t xml:space="preserve"> Курочці Антону Васильовичу</w:t>
            </w:r>
            <w:r w:rsidRPr="004B549E">
              <w:rPr>
                <w:color w:val="000000"/>
              </w:rPr>
              <w:t xml:space="preserve">, </w:t>
            </w:r>
            <w:proofErr w:type="spellStart"/>
            <w:r w:rsidRPr="004B549E">
              <w:rPr>
                <w:color w:val="000000"/>
              </w:rPr>
              <w:t>затвердження</w:t>
            </w:r>
            <w:proofErr w:type="spellEnd"/>
            <w:r w:rsidRPr="004B549E">
              <w:rPr>
                <w:color w:val="000000"/>
              </w:rPr>
              <w:t xml:space="preserve"> проекту </w:t>
            </w:r>
            <w:proofErr w:type="spellStart"/>
            <w:r w:rsidRPr="004B549E">
              <w:rPr>
                <w:color w:val="000000"/>
              </w:rPr>
              <w:t>землеустрою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щодо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відведе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емельних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ок</w:t>
            </w:r>
            <w:proofErr w:type="spellEnd"/>
            <w:r w:rsidRPr="004B549E">
              <w:rPr>
                <w:color w:val="000000"/>
                <w:lang w:val="uk-UA"/>
              </w:rPr>
              <w:t xml:space="preserve"> </w:t>
            </w:r>
            <w:r w:rsidRPr="004B549E">
              <w:rPr>
                <w:color w:val="000000"/>
              </w:rPr>
              <w:t xml:space="preserve">та передачу </w:t>
            </w:r>
            <w:proofErr w:type="spellStart"/>
            <w:r w:rsidRPr="004B549E">
              <w:rPr>
                <w:color w:val="000000"/>
              </w:rPr>
              <w:t>безоплатно</w:t>
            </w:r>
            <w:proofErr w:type="spellEnd"/>
            <w:r w:rsidRPr="004B549E">
              <w:rPr>
                <w:color w:val="000000"/>
              </w:rPr>
              <w:t xml:space="preserve"> у </w:t>
            </w:r>
            <w:proofErr w:type="spellStart"/>
            <w:r w:rsidRPr="004B549E">
              <w:rPr>
                <w:color w:val="000000"/>
              </w:rPr>
              <w:t>власність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емельних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ок</w:t>
            </w:r>
            <w:proofErr w:type="spellEnd"/>
            <w:r w:rsidRPr="004B549E">
              <w:rPr>
                <w:color w:val="000000"/>
              </w:rPr>
              <w:t xml:space="preserve"> для </w:t>
            </w:r>
            <w:proofErr w:type="spellStart"/>
            <w:r w:rsidRPr="004B549E">
              <w:rPr>
                <w:color w:val="000000"/>
              </w:rPr>
              <w:t>веде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фермерського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господарства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lang w:val="uk-UA"/>
              </w:rPr>
            </w:pPr>
            <w:r w:rsidRPr="004B549E">
              <w:rPr>
                <w:color w:val="000000"/>
              </w:rPr>
              <w:t xml:space="preserve">Про </w:t>
            </w:r>
            <w:proofErr w:type="spellStart"/>
            <w:r w:rsidRPr="004B549E">
              <w:rPr>
                <w:color w:val="000000"/>
              </w:rPr>
              <w:t>припинення</w:t>
            </w:r>
            <w:proofErr w:type="spellEnd"/>
            <w:r w:rsidRPr="004B549E">
              <w:rPr>
                <w:color w:val="000000"/>
              </w:rPr>
              <w:t xml:space="preserve"> права </w:t>
            </w:r>
            <w:proofErr w:type="spellStart"/>
            <w:r w:rsidRPr="004B549E">
              <w:rPr>
                <w:color w:val="000000"/>
              </w:rPr>
              <w:t>користува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gramStart"/>
            <w:r w:rsidRPr="004B549E">
              <w:rPr>
                <w:color w:val="000000"/>
              </w:rPr>
              <w:t>земельною</w:t>
            </w:r>
            <w:proofErr w:type="gram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кою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фермерсько</w:t>
            </w:r>
            <w:r w:rsidRPr="004B549E">
              <w:rPr>
                <w:color w:val="000000"/>
                <w:lang w:val="uk-UA"/>
              </w:rPr>
              <w:t>му</w:t>
            </w:r>
            <w:proofErr w:type="spellEnd"/>
            <w:r w:rsidRPr="004B549E">
              <w:rPr>
                <w:color w:val="000000"/>
                <w:lang w:val="uk-UA"/>
              </w:rPr>
              <w:t xml:space="preserve"> </w:t>
            </w:r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господарств</w:t>
            </w:r>
            <w:proofErr w:type="spellEnd"/>
            <w:r w:rsidRPr="004B549E">
              <w:rPr>
                <w:color w:val="000000"/>
                <w:lang w:val="uk-UA"/>
              </w:rPr>
              <w:t>у</w:t>
            </w:r>
            <w:r w:rsidRPr="004B549E">
              <w:rPr>
                <w:color w:val="000000"/>
              </w:rPr>
              <w:t xml:space="preserve"> «</w:t>
            </w:r>
            <w:r w:rsidRPr="004B549E">
              <w:rPr>
                <w:color w:val="000000"/>
                <w:lang w:val="uk-UA"/>
              </w:rPr>
              <w:t>Здобуток</w:t>
            </w:r>
            <w:r w:rsidRPr="004B549E">
              <w:rPr>
                <w:color w:val="000000"/>
              </w:rPr>
              <w:t>»</w:t>
            </w:r>
            <w:r w:rsidRPr="004B549E">
              <w:rPr>
                <w:color w:val="000000"/>
                <w:lang w:val="uk-UA"/>
              </w:rPr>
              <w:t>,</w:t>
            </w:r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атвердження</w:t>
            </w:r>
            <w:proofErr w:type="spellEnd"/>
            <w:r w:rsidRPr="004B549E">
              <w:rPr>
                <w:color w:val="000000"/>
              </w:rPr>
              <w:t xml:space="preserve"> проекту </w:t>
            </w:r>
            <w:proofErr w:type="spellStart"/>
            <w:r w:rsidRPr="004B549E">
              <w:rPr>
                <w:color w:val="000000"/>
              </w:rPr>
              <w:t>землеустрою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щодо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відведе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емельних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ок</w:t>
            </w:r>
            <w:proofErr w:type="spellEnd"/>
            <w:r w:rsidRPr="004B549E">
              <w:rPr>
                <w:color w:val="000000"/>
              </w:rPr>
              <w:t xml:space="preserve">  та передачу </w:t>
            </w:r>
            <w:proofErr w:type="spellStart"/>
            <w:r w:rsidRPr="004B549E">
              <w:rPr>
                <w:color w:val="000000"/>
              </w:rPr>
              <w:t>безоплатно</w:t>
            </w:r>
            <w:proofErr w:type="spellEnd"/>
            <w:r w:rsidRPr="004B549E">
              <w:rPr>
                <w:color w:val="000000"/>
              </w:rPr>
              <w:t xml:space="preserve"> у </w:t>
            </w:r>
            <w:proofErr w:type="spellStart"/>
            <w:r w:rsidRPr="004B549E">
              <w:rPr>
                <w:color w:val="000000"/>
              </w:rPr>
              <w:t>власність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земельних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ділянок</w:t>
            </w:r>
            <w:proofErr w:type="spellEnd"/>
            <w:r w:rsidRPr="004B549E">
              <w:rPr>
                <w:color w:val="000000"/>
              </w:rPr>
              <w:t xml:space="preserve"> для </w:t>
            </w:r>
            <w:proofErr w:type="spellStart"/>
            <w:r w:rsidRPr="004B549E">
              <w:rPr>
                <w:color w:val="000000"/>
              </w:rPr>
              <w:t>ведення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фермерського</w:t>
            </w:r>
            <w:proofErr w:type="spellEnd"/>
            <w:r w:rsidRPr="004B549E">
              <w:rPr>
                <w:color w:val="000000"/>
              </w:rPr>
              <w:t xml:space="preserve"> </w:t>
            </w:r>
            <w:proofErr w:type="spellStart"/>
            <w:r w:rsidRPr="004B549E">
              <w:rPr>
                <w:color w:val="000000"/>
              </w:rPr>
              <w:t>господарства</w:t>
            </w:r>
            <w:proofErr w:type="spellEnd"/>
            <w:r w:rsidRPr="004B549E">
              <w:rPr>
                <w:color w:val="000000"/>
                <w:lang w:val="uk-UA"/>
              </w:rPr>
              <w:t xml:space="preserve"> 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надання згоди на розроблення документації із землеустрою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нада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озволів</w:t>
            </w:r>
            <w:proofErr w:type="spellEnd"/>
            <w:r w:rsidRPr="004B549E">
              <w:t xml:space="preserve"> на </w:t>
            </w:r>
            <w:proofErr w:type="spellStart"/>
            <w:r w:rsidRPr="004B549E">
              <w:t>розроблення</w:t>
            </w:r>
            <w:proofErr w:type="spellEnd"/>
            <w:r w:rsidRPr="004B549E">
              <w:rPr>
                <w:lang w:val="uk-UA"/>
              </w:rPr>
              <w:t xml:space="preserve"> </w:t>
            </w:r>
            <w:proofErr w:type="spellStart"/>
            <w:r w:rsidRPr="004B549E">
              <w:t>документаці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із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леустрою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lang w:val="uk-UA"/>
              </w:rPr>
            </w:pPr>
            <w:r w:rsidRPr="004B549E">
              <w:t xml:space="preserve">Про </w:t>
            </w:r>
            <w:proofErr w:type="spellStart"/>
            <w:r w:rsidRPr="004B549E">
              <w:t>надання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дозволів</w:t>
            </w:r>
            <w:proofErr w:type="spellEnd"/>
            <w:r w:rsidRPr="004B549E">
              <w:t xml:space="preserve"> на </w:t>
            </w:r>
            <w:proofErr w:type="spellStart"/>
            <w:r w:rsidRPr="004B549E">
              <w:t>розроблення</w:t>
            </w:r>
            <w:proofErr w:type="spellEnd"/>
            <w:r w:rsidRPr="004B549E">
              <w:rPr>
                <w:lang w:val="uk-UA"/>
              </w:rPr>
              <w:t xml:space="preserve"> </w:t>
            </w:r>
            <w:proofErr w:type="spellStart"/>
            <w:r w:rsidRPr="004B549E">
              <w:t>документації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із</w:t>
            </w:r>
            <w:proofErr w:type="spellEnd"/>
            <w:r w:rsidRPr="004B549E">
              <w:t xml:space="preserve"> </w:t>
            </w:r>
            <w:proofErr w:type="spellStart"/>
            <w:r w:rsidRPr="004B549E">
              <w:t>землеустрою</w:t>
            </w:r>
            <w:proofErr w:type="spellEnd"/>
            <w:r w:rsidRPr="004B549E">
              <w:rPr>
                <w:lang w:val="uk-UA"/>
              </w:rPr>
              <w:t xml:space="preserve">   в </w:t>
            </w:r>
            <w:proofErr w:type="spellStart"/>
            <w:r w:rsidRPr="004B549E">
              <w:rPr>
                <w:lang w:val="uk-UA"/>
              </w:rPr>
              <w:t>с</w:t>
            </w:r>
            <w:proofErr w:type="gramStart"/>
            <w:r w:rsidRPr="004B549E">
              <w:rPr>
                <w:lang w:val="uk-UA"/>
              </w:rPr>
              <w:t>.З</w:t>
            </w:r>
            <w:proofErr w:type="gramEnd"/>
            <w:r w:rsidRPr="004B549E">
              <w:rPr>
                <w:lang w:val="uk-UA"/>
              </w:rPr>
              <w:t>аставля</w:t>
            </w:r>
            <w:proofErr w:type="spellEnd"/>
            <w:r w:rsidRPr="004B549E">
              <w:rPr>
                <w:rFonts w:eastAsia="Calibri"/>
                <w:lang w:val="uk-UA"/>
              </w:rPr>
              <w:t xml:space="preserve"> </w:t>
            </w:r>
          </w:p>
        </w:tc>
      </w:tr>
      <w:tr w:rsidR="00017840" w:rsidRPr="00CE24C9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shd w:val="clear" w:color="auto" w:fill="FFFFFF"/>
              <w:tabs>
                <w:tab w:val="left" w:pos="2835"/>
              </w:tabs>
              <w:spacing w:before="0" w:beforeAutospacing="0" w:after="0" w:afterAutospacing="0"/>
              <w:ind w:right="35"/>
              <w:jc w:val="both"/>
              <w:rPr>
                <w:color w:val="000000"/>
                <w:lang w:val="uk-UA"/>
              </w:rPr>
            </w:pPr>
            <w:r w:rsidRPr="004B549E">
              <w:rPr>
                <w:color w:val="000000"/>
                <w:lang w:val="uk-UA"/>
              </w:rPr>
              <w:t xml:space="preserve">Про надання дозволу на розроблення документації із землеустрою за межами населеного пункту </w:t>
            </w:r>
            <w:proofErr w:type="spellStart"/>
            <w:r w:rsidRPr="004B549E">
              <w:rPr>
                <w:color w:val="000000"/>
                <w:lang w:val="uk-UA"/>
              </w:rPr>
              <w:t>с.Нестерівці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jc w:val="both"/>
              <w:rPr>
                <w:color w:val="000000"/>
                <w:lang w:val="uk-UA"/>
              </w:rPr>
            </w:pPr>
            <w:r w:rsidRPr="004B549E">
              <w:rPr>
                <w:color w:val="000000"/>
                <w:lang w:val="uk-UA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177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B549E">
              <w:rPr>
                <w:lang w:val="uk-UA"/>
              </w:rPr>
              <w:t>Будішу</w:t>
            </w:r>
            <w:proofErr w:type="spellEnd"/>
            <w:r w:rsidRPr="004B549E">
              <w:rPr>
                <w:lang w:val="uk-UA"/>
              </w:rPr>
              <w:t xml:space="preserve"> Віктору Геннадій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177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надання дозволу на розроблення документації із землеустрою учаснику бойових дій Дичку Петру Григор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177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B549E">
              <w:rPr>
                <w:lang w:val="uk-UA"/>
              </w:rPr>
              <w:t>Кісілюку</w:t>
            </w:r>
            <w:proofErr w:type="spellEnd"/>
            <w:r w:rsidRPr="004B549E">
              <w:rPr>
                <w:lang w:val="uk-UA"/>
              </w:rPr>
              <w:t xml:space="preserve"> Олександру Володимир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35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B549E">
              <w:rPr>
                <w:lang w:val="uk-UA"/>
              </w:rPr>
              <w:t>Мусієнку</w:t>
            </w:r>
            <w:proofErr w:type="spellEnd"/>
            <w:r w:rsidRPr="004B549E">
              <w:rPr>
                <w:lang w:val="uk-UA"/>
              </w:rPr>
              <w:t xml:space="preserve"> Євгену Ігор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35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надання дозволу на розроблення документації із землеустрою учаснику бойових дій Пухкому Олександру Віктор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35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документації із землеустрою учаснику бойових </w:t>
            </w:r>
            <w:r w:rsidRPr="004B549E">
              <w:rPr>
                <w:lang w:val="uk-UA"/>
              </w:rPr>
              <w:lastRenderedPageBreak/>
              <w:t>дій Михальському Роману Сергій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  <w:tab w:val="left" w:pos="3686"/>
              </w:tabs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розгляд заяви </w:t>
            </w:r>
            <w:proofErr w:type="spellStart"/>
            <w:r w:rsidRPr="004B549E">
              <w:rPr>
                <w:lang w:val="uk-UA"/>
              </w:rPr>
              <w:t>Яцькова</w:t>
            </w:r>
            <w:proofErr w:type="spellEnd"/>
            <w:r w:rsidRPr="004B549E">
              <w:rPr>
                <w:lang w:val="uk-UA"/>
              </w:rPr>
              <w:t xml:space="preserve"> Василя Івановича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  <w:tab w:val="left" w:pos="3686"/>
              </w:tabs>
              <w:ind w:right="33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розгляд заяви </w:t>
            </w:r>
            <w:proofErr w:type="spellStart"/>
            <w:r w:rsidRPr="004B549E">
              <w:rPr>
                <w:lang w:val="uk-UA"/>
              </w:rPr>
              <w:t>Кубяка</w:t>
            </w:r>
            <w:proofErr w:type="spellEnd"/>
            <w:r w:rsidRPr="004B549E">
              <w:rPr>
                <w:lang w:val="uk-UA"/>
              </w:rPr>
              <w:t xml:space="preserve"> Сергія </w:t>
            </w:r>
            <w:proofErr w:type="spellStart"/>
            <w:r w:rsidRPr="004B549E">
              <w:rPr>
                <w:lang w:val="uk-UA"/>
              </w:rPr>
              <w:t>Вячеславовича</w:t>
            </w:r>
            <w:proofErr w:type="spellEnd"/>
            <w:r w:rsidRPr="004B549E">
              <w:rPr>
                <w:lang w:val="uk-UA"/>
              </w:rPr>
              <w:t xml:space="preserve">  щодо надання дозволу на розроблення проекту землеустрою для відведення земельної 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1800:04:002:2000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  <w:tab w:val="left" w:pos="3686"/>
              </w:tabs>
              <w:ind w:right="33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розгляд заяви </w:t>
            </w:r>
            <w:proofErr w:type="spellStart"/>
            <w:r w:rsidRPr="004B549E">
              <w:rPr>
                <w:lang w:val="uk-UA"/>
              </w:rPr>
              <w:t>Кубяка</w:t>
            </w:r>
            <w:proofErr w:type="spellEnd"/>
            <w:r w:rsidRPr="004B549E">
              <w:rPr>
                <w:lang w:val="uk-UA"/>
              </w:rPr>
              <w:t xml:space="preserve"> Сергія </w:t>
            </w:r>
            <w:proofErr w:type="spellStart"/>
            <w:r w:rsidRPr="004B549E">
              <w:rPr>
                <w:lang w:val="uk-UA"/>
              </w:rPr>
              <w:t>Вячеславовича</w:t>
            </w:r>
            <w:proofErr w:type="spellEnd"/>
            <w:r w:rsidRPr="004B549E">
              <w:rPr>
                <w:lang w:val="uk-UA"/>
              </w:rPr>
              <w:t xml:space="preserve">  щодо надання дозволу на розроблення проекту землеустрою для відведення земельної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2100:03:002:2003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  <w:tab w:val="left" w:pos="3686"/>
              </w:tabs>
              <w:ind w:right="33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розгляд заяви </w:t>
            </w:r>
            <w:proofErr w:type="spellStart"/>
            <w:r w:rsidRPr="004B549E">
              <w:rPr>
                <w:lang w:val="uk-UA"/>
              </w:rPr>
              <w:t>Кубяка</w:t>
            </w:r>
            <w:proofErr w:type="spellEnd"/>
            <w:r w:rsidRPr="004B549E">
              <w:rPr>
                <w:lang w:val="uk-UA"/>
              </w:rPr>
              <w:t xml:space="preserve"> Сергія </w:t>
            </w:r>
            <w:proofErr w:type="spellStart"/>
            <w:r w:rsidRPr="004B549E">
              <w:rPr>
                <w:lang w:val="uk-UA"/>
              </w:rPr>
              <w:t>Вячеславовича</w:t>
            </w:r>
            <w:proofErr w:type="spellEnd"/>
            <w:r w:rsidRPr="004B549E">
              <w:rPr>
                <w:lang w:val="uk-UA"/>
              </w:rPr>
              <w:t xml:space="preserve"> щодо надання дозволу на розроблення проекту землеустрою для відведення земельної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1800:02:005:2000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left" w:pos="2835"/>
                <w:tab w:val="left" w:pos="3686"/>
              </w:tabs>
              <w:ind w:right="33"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розгляд заяви Конєвої Неоніли Іванівни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33"/>
              <w:contextualSpacing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надання дозволу на розроблення документації із землеустрою Щадило Ользі Олександрівні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tabs>
                <w:tab w:val="center" w:pos="4153"/>
                <w:tab w:val="right" w:pos="8306"/>
              </w:tabs>
              <w:ind w:right="33"/>
              <w:contextualSpacing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  документації із землеустрою </w:t>
            </w:r>
            <w:proofErr w:type="spellStart"/>
            <w:r w:rsidRPr="004B549E">
              <w:rPr>
                <w:lang w:val="uk-UA"/>
              </w:rPr>
              <w:t>Врублівській</w:t>
            </w:r>
            <w:proofErr w:type="spellEnd"/>
            <w:r w:rsidRPr="004B549E">
              <w:rPr>
                <w:lang w:val="uk-UA"/>
              </w:rPr>
              <w:t xml:space="preserve"> Наталії </w:t>
            </w:r>
            <w:proofErr w:type="spellStart"/>
            <w:r w:rsidRPr="004B549E">
              <w:rPr>
                <w:lang w:val="uk-UA"/>
              </w:rPr>
              <w:t>Аліківні</w:t>
            </w:r>
            <w:proofErr w:type="spellEnd"/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33"/>
              <w:contextualSpacing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B549E">
              <w:rPr>
                <w:lang w:val="uk-UA"/>
              </w:rPr>
              <w:t>Дзензюру</w:t>
            </w:r>
            <w:proofErr w:type="spellEnd"/>
            <w:r w:rsidRPr="004B549E">
              <w:rPr>
                <w:lang w:val="uk-UA"/>
              </w:rPr>
              <w:t xml:space="preserve"> Юрію Йосип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33"/>
              <w:contextualSpacing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B549E">
              <w:rPr>
                <w:lang w:val="uk-UA"/>
              </w:rPr>
              <w:t>Гординському</w:t>
            </w:r>
            <w:proofErr w:type="spellEnd"/>
            <w:r w:rsidRPr="004B549E">
              <w:rPr>
                <w:lang w:val="uk-UA"/>
              </w:rPr>
              <w:t xml:space="preserve"> Петру Володимир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017840" w:rsidRPr="004B549E" w:rsidRDefault="00017840" w:rsidP="00BD5A41">
            <w:pPr>
              <w:pStyle w:val="a5"/>
              <w:tabs>
                <w:tab w:val="left" w:pos="2835"/>
              </w:tabs>
              <w:spacing w:before="0" w:beforeAutospacing="0" w:after="0" w:afterAutospacing="0"/>
              <w:ind w:right="33"/>
              <w:contextualSpacing/>
              <w:jc w:val="both"/>
              <w:rPr>
                <w:lang w:val="uk-UA"/>
              </w:rPr>
            </w:pPr>
            <w:r w:rsidRPr="004B549E">
              <w:rPr>
                <w:lang w:val="uk-UA"/>
              </w:rPr>
              <w:t>Про надання дозволу на розроблення документації із землеустрою Барановському Івану Костянтиновичу</w:t>
            </w:r>
          </w:p>
        </w:tc>
      </w:tr>
      <w:tr w:rsidR="00017840" w:rsidRPr="004B549E" w:rsidTr="00897ACD">
        <w:tc>
          <w:tcPr>
            <w:tcW w:w="852" w:type="dxa"/>
            <w:shd w:val="clear" w:color="auto" w:fill="auto"/>
          </w:tcPr>
          <w:p w:rsidR="00017840" w:rsidRPr="004B549E" w:rsidRDefault="00017840" w:rsidP="00017840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017840" w:rsidRPr="004B549E" w:rsidRDefault="00017840" w:rsidP="00BD5A41">
            <w:pPr>
              <w:ind w:right="33"/>
              <w:jc w:val="both"/>
              <w:rPr>
                <w:bCs/>
                <w:lang w:val="uk-UA"/>
              </w:rPr>
            </w:pPr>
            <w:r w:rsidRPr="004B549E">
              <w:rPr>
                <w:bCs/>
                <w:lang w:val="uk-UA"/>
              </w:rPr>
              <w:t>Різне</w:t>
            </w:r>
          </w:p>
        </w:tc>
      </w:tr>
    </w:tbl>
    <w:p w:rsidR="00017840" w:rsidRPr="004B549E" w:rsidRDefault="00017840" w:rsidP="00017840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4B549E">
        <w:rPr>
          <w:lang w:val="uk-UA"/>
        </w:rPr>
        <w:t xml:space="preserve">      </w:t>
      </w:r>
    </w:p>
    <w:p w:rsidR="00017840" w:rsidRPr="004B549E" w:rsidRDefault="00017840" w:rsidP="00017840">
      <w:pPr>
        <w:tabs>
          <w:tab w:val="left" w:pos="709"/>
        </w:tabs>
        <w:jc w:val="both"/>
        <w:rPr>
          <w:lang w:val="uk-UA"/>
        </w:rPr>
      </w:pP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>РОЗГЛЯД ПИТАНЬ: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вернення депутатів Дунаєвецької міської ради </w:t>
      </w:r>
      <w:r w:rsidRPr="004B54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скликання до Президента України, Верховної Ради України щодо необхідності підвищення пенсій і виплати додаткової пенсії у 2021 році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вернення депутатів Дунаєвецької міської ради </w:t>
      </w:r>
      <w:r w:rsidRPr="004B54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ІІІ скликання до Президента України, Верховної Ради України щодо необхідності підвищення пенсій і виплати додаткової пенсії у 2021 році» прийняти як рішення міської ради.</w:t>
      </w:r>
    </w:p>
    <w:p w:rsidR="00017840" w:rsidRPr="004B549E" w:rsidRDefault="001E5E4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6, ПРОТИ – 0, УТРИМ – 4</w:t>
      </w:r>
      <w:r w:rsidR="00017840" w:rsidRPr="004B549E">
        <w:rPr>
          <w:i/>
          <w:lang w:val="uk-UA"/>
        </w:rPr>
        <w:t>, НЕ ГОЛОСУВАЛИ – 0</w:t>
      </w:r>
    </w:p>
    <w:p w:rsidR="004B549E" w:rsidRPr="004B549E" w:rsidRDefault="004B549E" w:rsidP="00017840">
      <w:pPr>
        <w:tabs>
          <w:tab w:val="left" w:pos="709"/>
        </w:tabs>
        <w:jc w:val="both"/>
        <w:rPr>
          <w:i/>
          <w:lang w:val="uk-UA"/>
        </w:rPr>
      </w:pPr>
    </w:p>
    <w:p w:rsidR="004B549E" w:rsidRPr="004B549E" w:rsidRDefault="004B549E" w:rsidP="004B549E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вернення депутатів Дунаєвецької міської ради </w:t>
      </w:r>
      <w:r w:rsidRPr="004B54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скликання до Президента України, Верховної Ради України та Кабінету Міністрів України щодо недопущення підвищення тарифів на газ та електроенергію </w:t>
      </w:r>
    </w:p>
    <w:p w:rsidR="004B549E" w:rsidRDefault="004B549E" w:rsidP="004B549E">
      <w:pPr>
        <w:tabs>
          <w:tab w:val="left" w:pos="709"/>
        </w:tabs>
        <w:jc w:val="both"/>
        <w:rPr>
          <w:lang w:val="uk-UA"/>
        </w:rPr>
      </w:pPr>
      <w:r w:rsidRPr="004B549E">
        <w:rPr>
          <w:b/>
          <w:lang w:val="uk-UA"/>
        </w:rPr>
        <w:t xml:space="preserve">СЛУХАЛИ: </w:t>
      </w:r>
      <w:proofErr w:type="spellStart"/>
      <w:r w:rsidRPr="004B549E">
        <w:rPr>
          <w:lang w:val="uk-UA"/>
        </w:rPr>
        <w:t>Срюбк</w:t>
      </w:r>
      <w:r w:rsidR="00055D3A">
        <w:rPr>
          <w:lang w:val="uk-UA"/>
        </w:rPr>
        <w:t>а</w:t>
      </w:r>
      <w:proofErr w:type="spellEnd"/>
      <w:r w:rsidRPr="004B549E">
        <w:rPr>
          <w:lang w:val="uk-UA"/>
        </w:rPr>
        <w:t xml:space="preserve"> О.О.</w:t>
      </w:r>
    </w:p>
    <w:p w:rsidR="004B549E" w:rsidRPr="004B549E" w:rsidRDefault="004B549E" w:rsidP="004B549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вернення депутатів Дунаєвецької міської ради </w:t>
      </w:r>
      <w:r w:rsidRPr="004B54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ІІІ скликання до Президента України, Верховної Ради України та Кабінету Міністрів України щодо недопущення підвищення тарифів на газ та електроенергію» прийняти як рішення міської ради.</w:t>
      </w:r>
    </w:p>
    <w:p w:rsidR="00017840" w:rsidRPr="004B549E" w:rsidRDefault="00101597" w:rsidP="004B549E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6, ПРОТИ – 0, УТРИМ – 4</w:t>
      </w:r>
      <w:r w:rsidR="004B549E" w:rsidRPr="004B549E">
        <w:rPr>
          <w:i/>
          <w:lang w:val="uk-UA"/>
        </w:rPr>
        <w:t>, НЕ ГОЛОСУВАЛИ – 0</w:t>
      </w:r>
    </w:p>
    <w:p w:rsidR="004B549E" w:rsidRPr="004B549E" w:rsidRDefault="004B549E" w:rsidP="004B549E">
      <w:pPr>
        <w:tabs>
          <w:tab w:val="left" w:pos="709"/>
        </w:tabs>
        <w:jc w:val="both"/>
        <w:rPr>
          <w:i/>
          <w:lang w:val="uk-UA"/>
        </w:rPr>
      </w:pPr>
    </w:p>
    <w:p w:rsidR="004B549E" w:rsidRPr="004B549E" w:rsidRDefault="004B549E" w:rsidP="004B549E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ро внесення змін до Програми 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ияння встановленню індивідуального опалення в багатоквартирних будинках по вулиці Київській, які плануються до відключення від централізованого теплопостачання в м. Дунаївці на 2021 рік </w:t>
      </w:r>
    </w:p>
    <w:p w:rsidR="004B549E" w:rsidRDefault="004B549E" w:rsidP="004B549E">
      <w:pPr>
        <w:tabs>
          <w:tab w:val="left" w:pos="709"/>
        </w:tabs>
        <w:jc w:val="both"/>
        <w:rPr>
          <w:lang w:val="uk-UA"/>
        </w:rPr>
      </w:pPr>
      <w:r w:rsidRPr="004B549E">
        <w:rPr>
          <w:b/>
          <w:lang w:val="uk-UA"/>
        </w:rPr>
        <w:lastRenderedPageBreak/>
        <w:t xml:space="preserve">СЛУХАЛИ: </w:t>
      </w:r>
      <w:r w:rsidR="00055D3A" w:rsidRPr="00055D3A">
        <w:rPr>
          <w:lang w:val="uk-UA"/>
        </w:rPr>
        <w:t>Заяць В.В.</w:t>
      </w:r>
      <w:r w:rsidR="00897ACD">
        <w:rPr>
          <w:lang w:val="uk-UA"/>
        </w:rPr>
        <w:t xml:space="preserve">, вказала на необхідність провести перереєстрацію. </w:t>
      </w:r>
    </w:p>
    <w:p w:rsidR="004B549E" w:rsidRPr="004B549E" w:rsidRDefault="004B549E" w:rsidP="004B549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 внесення змін до Програми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сприяння встановленню індивідуального опалення в багатоквартирних будинках по вулиці Київській, які плануються до відключення від централізованого теплопостачання в м. Дунаївці на 2021 рік» прийняти як рішення міської ради.</w:t>
      </w:r>
    </w:p>
    <w:p w:rsidR="004B549E" w:rsidRPr="004B549E" w:rsidRDefault="00101597" w:rsidP="004B549E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3</w:t>
      </w:r>
      <w:r w:rsidR="004B549E" w:rsidRPr="004B549E">
        <w:rPr>
          <w:i/>
          <w:lang w:val="uk-UA"/>
        </w:rPr>
        <w:t>, ПРОТИ – 0, УТРИМ – 0, НЕ ГОЛОСУВАЛИ – 0</w:t>
      </w:r>
    </w:p>
    <w:p w:rsidR="004B549E" w:rsidRPr="004B549E" w:rsidRDefault="004B549E" w:rsidP="004B549E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Про затвердження 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готовки військовозобов’язаних та резервістів до проходження військової служби за контрактом, служби у військовому резерві та участі у навчальних, перевірочних або спеціальних зборах в Збройних Силах України в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наєвецькій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ій територіальній громаді на 2021 рік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Про затвердження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готовки військовозобов’язаних та резервістів до проходження військової служби за контрактом, служби у військовому резерві та участі у навчальних, перевірочних або спеціальних зборах в Збройних Силах України в </w:t>
      </w:r>
      <w:proofErr w:type="spellStart"/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>Дунаєвецькій</w:t>
      </w:r>
      <w:proofErr w:type="spellEnd"/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територіальній громаді на 2021 рік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3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згляд прогнозу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іськог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у на 202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-2024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к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гляд прогнозу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бюджету на 202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2-2024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оки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3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нес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міськог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у на 202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і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бюджету на 202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4B549E">
        <w:rPr>
          <w:rFonts w:ascii="Times New Roman" w:hAnsi="Times New Roman" w:cs="Times New Roman"/>
          <w:b/>
          <w:sz w:val="24"/>
          <w:szCs w:val="24"/>
        </w:rPr>
        <w:t> 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и, молоді та спорту Дунаєвецької міської ради на 2021 рік  </w:t>
      </w:r>
    </w:p>
    <w:p w:rsidR="00017840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4B549E">
        <w:rPr>
          <w:rFonts w:ascii="Times New Roman" w:hAnsi="Times New Roman" w:cs="Times New Roman"/>
          <w:sz w:val="24"/>
          <w:szCs w:val="24"/>
        </w:rPr>
        <w:t> 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освіти, молоді та спорту Дунаєвецької міської ради на 2021 рік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3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зміну маршруту руху шкільних автобусів Дунаєвецької ЗОШ І-ІІІ ступенів №3,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зубинецької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ОШ І-ІІІ ступенів,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>Іванковецької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ЗОШ І-ІІІ ступенів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міну маршруту руху шкільних автобусів Дунаєвецької ЗОШ І-ІІІ ступенів №3, </w:t>
      </w:r>
      <w:proofErr w:type="spellStart"/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>Голозубинецької</w:t>
      </w:r>
      <w:proofErr w:type="spellEnd"/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, </w:t>
      </w:r>
      <w:proofErr w:type="spellStart"/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>Іванковецької</w:t>
      </w:r>
      <w:proofErr w:type="spellEnd"/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ЗОШ І-ІІІ ступенів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3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 на списання основних засобів  </w:t>
      </w:r>
    </w:p>
    <w:p w:rsidR="00017840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 на списання основних засобів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3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управління комунальним майном Дунаєвецької міської  ради  </w:t>
      </w:r>
    </w:p>
    <w:p w:rsidR="00017840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A2EAB" w:rsidRPr="00A4072A" w:rsidRDefault="000A2EAB" w:rsidP="00017840">
      <w:pPr>
        <w:tabs>
          <w:tab w:val="left" w:pos="709"/>
        </w:tabs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  <w:proofErr w:type="spellStart"/>
      <w:r w:rsidR="00CA0D4B" w:rsidRPr="00A4072A">
        <w:rPr>
          <w:lang w:val="uk-UA"/>
        </w:rPr>
        <w:t>Антал</w:t>
      </w:r>
      <w:proofErr w:type="spellEnd"/>
      <w:r w:rsidR="00CA0D4B" w:rsidRPr="00A4072A">
        <w:rPr>
          <w:lang w:val="uk-UA"/>
        </w:rPr>
        <w:t xml:space="preserve"> В.І.</w:t>
      </w:r>
      <w:r w:rsidR="00897ACD">
        <w:rPr>
          <w:lang w:val="uk-UA"/>
        </w:rPr>
        <w:t xml:space="preserve">, який зазначив,  що </w:t>
      </w:r>
      <w:r w:rsidR="00CA0D4B" w:rsidRPr="00A4072A">
        <w:rPr>
          <w:lang w:val="uk-UA"/>
        </w:rPr>
        <w:t xml:space="preserve"> </w:t>
      </w:r>
      <w:r w:rsidR="00CF0572">
        <w:rPr>
          <w:lang w:val="uk-UA"/>
        </w:rPr>
        <w:t xml:space="preserve">надання </w:t>
      </w:r>
      <w:r w:rsidR="00897ACD" w:rsidRPr="00897ACD">
        <w:rPr>
          <w:color w:val="000000"/>
          <w:lang w:val="uk-UA"/>
        </w:rPr>
        <w:t>приватн</w:t>
      </w:r>
      <w:r w:rsidR="00CF0572">
        <w:rPr>
          <w:color w:val="000000"/>
          <w:lang w:val="uk-UA"/>
        </w:rPr>
        <w:t>ому</w:t>
      </w:r>
      <w:r w:rsidR="00897ACD" w:rsidRPr="00897ACD">
        <w:rPr>
          <w:color w:val="000000"/>
          <w:lang w:val="uk-UA"/>
        </w:rPr>
        <w:t xml:space="preserve"> підприємств</w:t>
      </w:r>
      <w:r w:rsidR="00CF0572">
        <w:rPr>
          <w:color w:val="000000"/>
          <w:lang w:val="uk-UA"/>
        </w:rPr>
        <w:t>у</w:t>
      </w:r>
      <w:r w:rsidR="00897ACD" w:rsidRPr="00897ACD">
        <w:rPr>
          <w:color w:val="000000"/>
          <w:lang w:val="uk-UA"/>
        </w:rPr>
        <w:t xml:space="preserve"> «Медіа-центр «</w:t>
      </w:r>
      <w:proofErr w:type="spellStart"/>
      <w:r w:rsidR="00897ACD" w:rsidRPr="00897ACD">
        <w:rPr>
          <w:color w:val="000000"/>
          <w:lang w:val="uk-UA"/>
        </w:rPr>
        <w:t>Дунаєвецький</w:t>
      </w:r>
      <w:proofErr w:type="spellEnd"/>
      <w:r w:rsidR="00897ACD" w:rsidRPr="00897ACD">
        <w:rPr>
          <w:color w:val="000000"/>
          <w:lang w:val="uk-UA"/>
        </w:rPr>
        <w:t xml:space="preserve"> вісник»</w:t>
      </w:r>
      <w:r w:rsidR="00CF0572">
        <w:rPr>
          <w:color w:val="000000"/>
          <w:lang w:val="uk-UA"/>
        </w:rPr>
        <w:t xml:space="preserve"> </w:t>
      </w:r>
      <w:r w:rsidR="00CF0572" w:rsidRPr="00A4072A">
        <w:rPr>
          <w:lang w:val="uk-UA"/>
        </w:rPr>
        <w:t>в оренду приміщення за 1 гривню</w:t>
      </w:r>
      <w:r w:rsidR="00CF0572">
        <w:rPr>
          <w:lang w:val="uk-UA"/>
        </w:rPr>
        <w:t xml:space="preserve"> </w:t>
      </w:r>
      <w:r w:rsidR="00CF0572">
        <w:rPr>
          <w:lang w:val="uk-UA"/>
        </w:rPr>
        <w:t xml:space="preserve">суперечить вимогам  чинного законодавства.  Вказав на </w:t>
      </w:r>
      <w:r w:rsidR="00CA0D4B" w:rsidRPr="00A4072A">
        <w:rPr>
          <w:lang w:val="uk-UA"/>
        </w:rPr>
        <w:t xml:space="preserve"> </w:t>
      </w:r>
      <w:r w:rsidR="00CF0572">
        <w:rPr>
          <w:lang w:val="uk-UA"/>
        </w:rPr>
        <w:t>не</w:t>
      </w:r>
      <w:r w:rsidR="00CA0D4B" w:rsidRPr="00A4072A">
        <w:rPr>
          <w:lang w:val="uk-UA"/>
        </w:rPr>
        <w:t>законн</w:t>
      </w:r>
      <w:r w:rsidR="00CF0572">
        <w:rPr>
          <w:lang w:val="uk-UA"/>
        </w:rPr>
        <w:t>ість</w:t>
      </w:r>
      <w:r w:rsidR="00CA0D4B" w:rsidRPr="00A4072A">
        <w:rPr>
          <w:lang w:val="uk-UA"/>
        </w:rPr>
        <w:t xml:space="preserve"> прийняття даного рішення.</w:t>
      </w:r>
    </w:p>
    <w:p w:rsidR="00CA0D4B" w:rsidRPr="00A4072A" w:rsidRDefault="00CA0D4B" w:rsidP="00017840">
      <w:pPr>
        <w:tabs>
          <w:tab w:val="left" w:pos="709"/>
        </w:tabs>
        <w:jc w:val="both"/>
        <w:rPr>
          <w:lang w:val="uk-UA"/>
        </w:rPr>
      </w:pPr>
      <w:r w:rsidRPr="00A4072A">
        <w:rPr>
          <w:lang w:val="uk-UA"/>
        </w:rPr>
        <w:t>Лясота Т.</w:t>
      </w:r>
      <w:r w:rsidR="00DA6BC2" w:rsidRPr="00A4072A">
        <w:rPr>
          <w:lang w:val="uk-UA"/>
        </w:rPr>
        <w:t xml:space="preserve">А. </w:t>
      </w:r>
      <w:r w:rsidR="00CF0572">
        <w:rPr>
          <w:lang w:val="uk-UA"/>
        </w:rPr>
        <w:t>наголосив</w:t>
      </w:r>
      <w:r w:rsidR="00DA6BC2" w:rsidRPr="00A4072A">
        <w:rPr>
          <w:lang w:val="uk-UA"/>
        </w:rPr>
        <w:t xml:space="preserve">, що </w:t>
      </w:r>
      <w:r w:rsidR="00CF0572" w:rsidRPr="00AB2687">
        <w:rPr>
          <w:color w:val="000000"/>
        </w:rPr>
        <w:t>Методик</w:t>
      </w:r>
      <w:r w:rsidR="00173A5A">
        <w:rPr>
          <w:color w:val="000000"/>
          <w:lang w:val="uk-UA"/>
        </w:rPr>
        <w:t>а</w:t>
      </w:r>
      <w:r w:rsidR="00CF0572" w:rsidRPr="00AB2687">
        <w:rPr>
          <w:color w:val="000000"/>
        </w:rPr>
        <w:t xml:space="preserve"> </w:t>
      </w:r>
      <w:proofErr w:type="spellStart"/>
      <w:r w:rsidR="00CF0572" w:rsidRPr="00AB2687">
        <w:rPr>
          <w:color w:val="000000"/>
        </w:rPr>
        <w:t>розрахунку</w:t>
      </w:r>
      <w:proofErr w:type="spellEnd"/>
      <w:r w:rsidR="00CF0572" w:rsidRPr="00AB2687">
        <w:rPr>
          <w:color w:val="000000"/>
        </w:rPr>
        <w:t xml:space="preserve"> </w:t>
      </w:r>
      <w:proofErr w:type="spellStart"/>
      <w:r w:rsidR="00CF0572" w:rsidRPr="00AB2687">
        <w:rPr>
          <w:color w:val="000000"/>
        </w:rPr>
        <w:t>орендної</w:t>
      </w:r>
      <w:proofErr w:type="spellEnd"/>
      <w:r w:rsidR="00CF0572" w:rsidRPr="00AB2687">
        <w:rPr>
          <w:color w:val="000000"/>
        </w:rPr>
        <w:t xml:space="preserve"> плати за </w:t>
      </w:r>
      <w:proofErr w:type="spellStart"/>
      <w:r w:rsidR="00CF0572" w:rsidRPr="00AB2687">
        <w:rPr>
          <w:color w:val="000000"/>
        </w:rPr>
        <w:t>державне</w:t>
      </w:r>
      <w:proofErr w:type="spellEnd"/>
      <w:r w:rsidR="00CF0572" w:rsidRPr="00AB2687">
        <w:rPr>
          <w:color w:val="000000"/>
        </w:rPr>
        <w:t xml:space="preserve"> </w:t>
      </w:r>
      <w:proofErr w:type="spellStart"/>
      <w:r w:rsidR="00CF0572" w:rsidRPr="00AB2687">
        <w:rPr>
          <w:color w:val="000000"/>
        </w:rPr>
        <w:t>майно</w:t>
      </w:r>
      <w:proofErr w:type="spellEnd"/>
      <w:r w:rsidR="00CF0572" w:rsidRPr="00A4072A">
        <w:rPr>
          <w:lang w:val="uk-UA"/>
        </w:rPr>
        <w:t xml:space="preserve"> </w:t>
      </w:r>
      <w:r w:rsidR="00DA6BC2" w:rsidRPr="00A4072A">
        <w:rPr>
          <w:lang w:val="uk-UA"/>
        </w:rPr>
        <w:t xml:space="preserve"> дозволяє  передавати дане майно в оренду</w:t>
      </w:r>
      <w:r w:rsidR="00173A5A">
        <w:rPr>
          <w:lang w:val="uk-UA"/>
        </w:rPr>
        <w:t xml:space="preserve"> за 1 гривню</w:t>
      </w:r>
      <w:r w:rsidR="00DA6BC2" w:rsidRPr="00A4072A">
        <w:rPr>
          <w:lang w:val="uk-UA"/>
        </w:rPr>
        <w:t>.</w:t>
      </w:r>
    </w:p>
    <w:p w:rsidR="005D05B9" w:rsidRPr="00CA0D4B" w:rsidRDefault="005D05B9" w:rsidP="00017840">
      <w:pPr>
        <w:tabs>
          <w:tab w:val="left" w:pos="709"/>
        </w:tabs>
        <w:jc w:val="both"/>
        <w:rPr>
          <w:lang w:val="uk-UA"/>
        </w:rPr>
      </w:pPr>
      <w:proofErr w:type="spellStart"/>
      <w:r w:rsidRPr="00A4072A">
        <w:rPr>
          <w:lang w:val="uk-UA"/>
        </w:rPr>
        <w:t>Байталюк</w:t>
      </w:r>
      <w:proofErr w:type="spellEnd"/>
      <w:r w:rsidRPr="00A4072A">
        <w:rPr>
          <w:lang w:val="uk-UA"/>
        </w:rPr>
        <w:t xml:space="preserve"> В.Б.</w:t>
      </w:r>
      <w:r w:rsidR="00173A5A">
        <w:rPr>
          <w:lang w:val="uk-UA"/>
        </w:rPr>
        <w:t xml:space="preserve">, продемонструвала </w:t>
      </w:r>
      <w:r w:rsidRPr="00A4072A">
        <w:rPr>
          <w:lang w:val="uk-UA"/>
        </w:rPr>
        <w:t>догов</w:t>
      </w:r>
      <w:r w:rsidR="00173A5A">
        <w:rPr>
          <w:lang w:val="uk-UA"/>
        </w:rPr>
        <w:t>і</w:t>
      </w:r>
      <w:r w:rsidRPr="00A4072A">
        <w:rPr>
          <w:lang w:val="uk-UA"/>
        </w:rPr>
        <w:t>р</w:t>
      </w:r>
      <w:r w:rsidR="00173A5A">
        <w:rPr>
          <w:lang w:val="uk-UA"/>
        </w:rPr>
        <w:t xml:space="preserve"> оренди та закликала прий</w:t>
      </w:r>
      <w:r w:rsidR="00AF5CA6">
        <w:rPr>
          <w:lang w:val="uk-UA"/>
        </w:rPr>
        <w:t xml:space="preserve">мати </w:t>
      </w:r>
      <w:r w:rsidR="00173A5A">
        <w:rPr>
          <w:lang w:val="uk-UA"/>
        </w:rPr>
        <w:t xml:space="preserve">рішення  </w:t>
      </w:r>
      <w:r w:rsidR="00173A5A">
        <w:rPr>
          <w:lang w:val="uk-UA"/>
        </w:rPr>
        <w:t xml:space="preserve"> </w:t>
      </w:r>
      <w:r w:rsidR="00173A5A" w:rsidRPr="00A4072A">
        <w:rPr>
          <w:lang w:val="uk-UA"/>
        </w:rPr>
        <w:t>в законний спосіб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управління комунальним майном Дунаєвецької міської  ради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6, ПРОТИ – 2, УТРИМ – 5</w:t>
      </w:r>
      <w:r w:rsidR="00017840" w:rsidRPr="004B549E">
        <w:rPr>
          <w:i/>
          <w:lang w:val="uk-UA"/>
        </w:rPr>
        <w:t>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4B549E" w:rsidP="00055D3A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ключення комунального майна до Переліків першого та другого типів об’єктів оренди комунальної власності  Дунаєвецької міської ради</w:t>
      </w:r>
      <w:r w:rsidRPr="004B54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17840"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55D3A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4B549E" w:rsidRPr="004B549E" w:rsidRDefault="00017840" w:rsidP="00055D3A">
      <w:pPr>
        <w:jc w:val="both"/>
        <w:rPr>
          <w:b/>
          <w:bCs/>
          <w:lang w:val="uk-UA"/>
        </w:rPr>
      </w:pPr>
      <w:r w:rsidRPr="004B549E">
        <w:rPr>
          <w:b/>
          <w:lang w:val="uk-UA"/>
        </w:rPr>
        <w:t>ВИРІШИЛИ:</w:t>
      </w:r>
      <w:r w:rsidRPr="004B549E">
        <w:rPr>
          <w:lang w:val="uk-UA"/>
        </w:rPr>
        <w:t xml:space="preserve"> Проект рішення «</w:t>
      </w:r>
      <w:r w:rsidR="004B549E" w:rsidRPr="004B549E">
        <w:rPr>
          <w:color w:val="000000"/>
          <w:lang w:val="uk-UA"/>
        </w:rPr>
        <w:t>Про включення комунального майна до Переліків першого та другого типів об’єктів оренди комунальної власності  Дунаєвецької міської ради</w:t>
      </w:r>
      <w:r w:rsidR="004B549E" w:rsidRPr="004B549E">
        <w:rPr>
          <w:b/>
          <w:bCs/>
          <w:lang w:val="uk-UA"/>
        </w:rPr>
        <w:t xml:space="preserve"> </w:t>
      </w:r>
    </w:p>
    <w:p w:rsidR="00017840" w:rsidRPr="004B549E" w:rsidRDefault="00017840" w:rsidP="00055D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101597" w:rsidP="00055D3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3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майна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майна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>приватизацію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шляхом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>викуп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>об’єктів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>комуналь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>власност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>нежитлов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>будівель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по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ул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Шкільна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1, с.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аставл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eastAsia="uk-UA"/>
        </w:rPr>
        <w:t>приватизацію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 шляхом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eastAsia="uk-UA"/>
        </w:rPr>
        <w:t>викуп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eastAsia="uk-UA"/>
        </w:rPr>
        <w:t>комунальної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eastAsia="uk-UA"/>
        </w:rPr>
        <w:t>нежитлових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eastAsia="uk-UA"/>
        </w:rPr>
        <w:t>будівель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eastAsia="uk-UA"/>
        </w:rPr>
        <w:t xml:space="preserve"> по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вул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Шкільна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, 1, с.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Заставля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» прийняти як </w:t>
      </w:r>
      <w:proofErr w:type="gramStart"/>
      <w:r w:rsidRPr="004B549E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4B549E">
        <w:rPr>
          <w:rFonts w:ascii="Times New Roman" w:hAnsi="Times New Roman" w:cs="Times New Roman"/>
          <w:sz w:val="24"/>
          <w:szCs w:val="24"/>
          <w:lang w:val="uk-UA"/>
        </w:rPr>
        <w:t>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AF5CA6" w:rsidRDefault="00017840" w:rsidP="00017840">
      <w:pPr>
        <w:tabs>
          <w:tab w:val="left" w:pos="709"/>
        </w:tabs>
        <w:jc w:val="both"/>
        <w:rPr>
          <w:i/>
          <w:sz w:val="20"/>
          <w:szCs w:val="20"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Про приватизацію шляхом викупу об’єкту комунальної власності: нежитлової будівлі магазину по  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ул.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овоушицьке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шосе, 5А, с.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лобідка-Гірчичнянськ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055D3A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 приватизацію шляхом викупу об’єкту комунальної власності: нежитлової будівлі магазину по  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ушицьке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осе, 5А,  с.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бідка-Гірчичнянськ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10159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AF5CA6" w:rsidRDefault="00017840" w:rsidP="00017840">
      <w:pPr>
        <w:tabs>
          <w:tab w:val="left" w:pos="709"/>
        </w:tabs>
        <w:jc w:val="both"/>
        <w:rPr>
          <w:i/>
          <w:sz w:val="20"/>
          <w:szCs w:val="20"/>
          <w:lang w:val="uk-UA"/>
        </w:rPr>
      </w:pPr>
    </w:p>
    <w:p w:rsidR="00017840" w:rsidRPr="004B549E" w:rsidRDefault="00101597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ве</w:t>
      </w:r>
      <w:r w:rsidR="006761D6">
        <w:rPr>
          <w:rFonts w:ascii="Times New Roman" w:hAnsi="Times New Roman" w:cs="Times New Roman"/>
          <w:b/>
          <w:sz w:val="24"/>
          <w:szCs w:val="24"/>
        </w:rPr>
        <w:t>рдження</w:t>
      </w:r>
      <w:proofErr w:type="spellEnd"/>
      <w:r w:rsidR="00676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61D6">
        <w:rPr>
          <w:rFonts w:ascii="Times New Roman" w:hAnsi="Times New Roman" w:cs="Times New Roman"/>
          <w:b/>
          <w:sz w:val="24"/>
          <w:szCs w:val="24"/>
        </w:rPr>
        <w:t>протоколу</w:t>
      </w:r>
      <w:proofErr w:type="gramEnd"/>
      <w:r w:rsidR="006761D6">
        <w:rPr>
          <w:rFonts w:ascii="Times New Roman" w:hAnsi="Times New Roman" w:cs="Times New Roman"/>
          <w:b/>
          <w:sz w:val="24"/>
          <w:szCs w:val="24"/>
        </w:rPr>
        <w:t xml:space="preserve"> про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веденого</w:t>
      </w:r>
      <w:proofErr w:type="spellEnd"/>
      <w:r w:rsidR="00017840"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7840" w:rsidRPr="004B549E">
        <w:rPr>
          <w:rFonts w:ascii="Times New Roman" w:hAnsi="Times New Roman" w:cs="Times New Roman"/>
          <w:b/>
          <w:sz w:val="24"/>
          <w:szCs w:val="24"/>
        </w:rPr>
        <w:t>електронн</w:t>
      </w:r>
      <w:r w:rsidR="006761D6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017840"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761D6">
        <w:rPr>
          <w:rFonts w:ascii="Times New Roman" w:hAnsi="Times New Roman" w:cs="Times New Roman"/>
          <w:b/>
          <w:sz w:val="24"/>
          <w:szCs w:val="24"/>
        </w:rPr>
        <w:t>аукціону</w:t>
      </w:r>
      <w:proofErr w:type="spellEnd"/>
      <w:r w:rsidR="00017840" w:rsidRPr="004B549E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="00017840" w:rsidRPr="004B549E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="00017840"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7840" w:rsidRPr="004B549E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="00017840" w:rsidRPr="004B549E">
        <w:rPr>
          <w:rFonts w:ascii="Times New Roman" w:hAnsi="Times New Roman" w:cs="Times New Roman"/>
          <w:b/>
          <w:sz w:val="24"/>
          <w:szCs w:val="24"/>
        </w:rPr>
        <w:t xml:space="preserve"> майна</w:t>
      </w:r>
      <w:r w:rsidR="00017840"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протоколів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аукціонів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майна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6761D6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Про внесення об’єкту: будівля спортзалу по вул. Шевченка, 37/5,   с. Мала </w:t>
      </w:r>
      <w:proofErr w:type="spellStart"/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біянка</w:t>
      </w:r>
      <w:proofErr w:type="spellEnd"/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о Переліку 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ктів Дунаєвецької міської ради, що підлягають приватизації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Pr="004B549E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об’єкту: будівля спортзалу по вул. Шевченка, 37/5, с. Мала </w:t>
      </w:r>
      <w:proofErr w:type="spellStart"/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>Побіянка</w:t>
      </w:r>
      <w:proofErr w:type="spellEnd"/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ереліку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об’єктів Дунаєвецької міської ради, що підлягають приватизації» прийняти як рішення міської ради.</w:t>
      </w:r>
    </w:p>
    <w:p w:rsidR="00017840" w:rsidRPr="004B549E" w:rsidRDefault="006761D6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AF5CA6" w:rsidRDefault="00017840" w:rsidP="00017840">
      <w:pPr>
        <w:tabs>
          <w:tab w:val="left" w:pos="709"/>
        </w:tabs>
        <w:jc w:val="both"/>
        <w:rPr>
          <w:i/>
          <w:sz w:val="16"/>
          <w:szCs w:val="16"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об’єкту: нежитлові будівлі по вул. Шевченка, 4,  с. </w:t>
      </w:r>
      <w:proofErr w:type="spellStart"/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зубинці</w:t>
      </w:r>
      <w:proofErr w:type="spellEnd"/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о Переліку 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ктів Дунаєвецької міської ради, що підлягають приватизації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Pr="004B549E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Проект рішення «</w:t>
      </w:r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об’єкту: нежитлові будівлі по вул. Шевченка, 4,  с. </w:t>
      </w:r>
      <w:proofErr w:type="spellStart"/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>Голозубинці</w:t>
      </w:r>
      <w:proofErr w:type="spellEnd"/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ереліку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об’єктів Дунаєвецької міської ради, що підлягають приватизації» прийняти як рішення міської ради.</w:t>
      </w:r>
    </w:p>
    <w:p w:rsidR="00017840" w:rsidRPr="004B549E" w:rsidRDefault="006761D6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AF5CA6" w:rsidRDefault="00017840" w:rsidP="00017840">
      <w:pPr>
        <w:tabs>
          <w:tab w:val="left" w:pos="709"/>
        </w:tabs>
        <w:jc w:val="both"/>
        <w:rPr>
          <w:i/>
          <w:sz w:val="20"/>
          <w:szCs w:val="20"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об’єкту: нежитлове приміщення №6 по вул. Свободи, 1,</w:t>
      </w:r>
      <w:r w:rsidR="00AF5CA6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</w:t>
      </w:r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с. </w:t>
      </w:r>
      <w:proofErr w:type="spellStart"/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>Миньківці</w:t>
      </w:r>
      <w:proofErr w:type="spellEnd"/>
      <w:r w:rsidRPr="004B549E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о Переліку 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ктів Дунаєвецької міської ради, що підлягають приватизації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об’єкту: нежитлове приміщення №6 по вул. Свободи, 1, с. </w:t>
      </w:r>
      <w:proofErr w:type="spellStart"/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>Миньківці</w:t>
      </w:r>
      <w:proofErr w:type="spellEnd"/>
      <w:r w:rsidRPr="004B549E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ереліку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об’єктів Дунаєвецької міської ради, що підлягають приватизації» прийняти як рішення міської ради.</w:t>
      </w:r>
    </w:p>
    <w:p w:rsidR="00017840" w:rsidRDefault="006761D6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6218C2" w:rsidRPr="00AF5CA6" w:rsidRDefault="006218C2" w:rsidP="00017840">
      <w:pPr>
        <w:tabs>
          <w:tab w:val="left" w:pos="709"/>
        </w:tabs>
        <w:jc w:val="both"/>
        <w:rPr>
          <w:i/>
          <w:sz w:val="20"/>
          <w:szCs w:val="20"/>
          <w:lang w:val="uk-UA"/>
        </w:rPr>
      </w:pPr>
    </w:p>
    <w:p w:rsidR="006218C2" w:rsidRPr="004B549E" w:rsidRDefault="006218C2" w:rsidP="006218C2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зробл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мплекс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лану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</w:rPr>
        <w:t>просторового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</w:rPr>
        <w:t>розвитку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</w:rPr>
        <w:t>території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</w:rPr>
        <w:t xml:space="preserve">  Дунаєвецької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Pr="004B5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218C2" w:rsidRPr="004B549E" w:rsidRDefault="006218C2" w:rsidP="006218C2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6218C2" w:rsidRPr="004B549E" w:rsidRDefault="006218C2" w:rsidP="006218C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bCs/>
          <w:sz w:val="24"/>
          <w:szCs w:val="24"/>
          <w:lang w:val="uk-UA"/>
        </w:rPr>
        <w:t>Про розроблення комплексного плану  просторового розвитку території  Дунаєвецької міської територіальної громади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Default="006761D6" w:rsidP="006218C2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1</w:t>
      </w:r>
      <w:r w:rsidR="006218C2" w:rsidRPr="004B549E">
        <w:rPr>
          <w:i/>
          <w:lang w:val="uk-UA"/>
        </w:rPr>
        <w:t>, УТРИМ – 0, НЕ ГОЛОСУВАЛИ – 0</w:t>
      </w:r>
    </w:p>
    <w:p w:rsidR="006218C2" w:rsidRPr="00AF5CA6" w:rsidRDefault="006218C2" w:rsidP="00017840">
      <w:pPr>
        <w:tabs>
          <w:tab w:val="left" w:pos="709"/>
        </w:tabs>
        <w:jc w:val="both"/>
        <w:rPr>
          <w:i/>
          <w:sz w:val="16"/>
          <w:szCs w:val="16"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схеми розміщення тимчасової споруди для здійснення підприємницької діяльності по вул. Шевченка,70-А в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район перехрестя вулиці Шевченка та вулиці Гагаріна)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схеми розміщення тимчасової споруди для здійснення підприємницької діяльності по вул. Шевченка,70-А в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(район перехрестя вулиці Шевченка та вулиці Гагаріна)» прийняти як рішення міської ради.</w:t>
      </w:r>
    </w:p>
    <w:p w:rsidR="00017840" w:rsidRPr="004B549E" w:rsidRDefault="006761D6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6, ПРОТИ – 7, УТРИМ – 9</w:t>
      </w:r>
      <w:r w:rsidR="00017840" w:rsidRPr="004B549E">
        <w:rPr>
          <w:i/>
          <w:lang w:val="uk-UA"/>
        </w:rPr>
        <w:t>, НЕ ГОЛОСУВАЛИ – 0</w:t>
      </w:r>
    </w:p>
    <w:p w:rsidR="00017840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EA6712" w:rsidRPr="00AF5CA6" w:rsidRDefault="00EA6712" w:rsidP="00017840">
      <w:pPr>
        <w:tabs>
          <w:tab w:val="left" w:pos="709"/>
        </w:tabs>
        <w:jc w:val="both"/>
        <w:rPr>
          <w:i/>
          <w:sz w:val="16"/>
          <w:szCs w:val="16"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схеми розміщення тимчасової споруди для здійснення підприємницької діяльності по вул.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Франц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Лендер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26-А в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район Дунаєвецької ЗОШ </w:t>
      </w:r>
      <w:r w:rsidRPr="004B54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4B54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пенів №3)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схеми розміщення тимчасової споруди для здійснення підприємницької діяльності по вул.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Франц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Лендер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F5CA6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26-А в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(район Дунаєвецької ЗОШ </w:t>
      </w:r>
      <w:r w:rsidRPr="004B54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B54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ступенів №3)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6</w:t>
      </w:r>
      <w:r w:rsidR="006761D6">
        <w:rPr>
          <w:i/>
          <w:lang w:val="uk-UA"/>
        </w:rPr>
        <w:t>, ПРОТИ – 1, УТРИМ – 15</w:t>
      </w:r>
      <w:r w:rsidR="00017840" w:rsidRPr="004B549E">
        <w:rPr>
          <w:i/>
          <w:lang w:val="uk-UA"/>
        </w:rPr>
        <w:t>, НЕ ГОЛОСУВАЛИ – 0</w:t>
      </w:r>
    </w:p>
    <w:p w:rsidR="00EA6712" w:rsidRDefault="00EA6712" w:rsidP="00EA6712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розроблення детального плану території на перехресті доріг державного значення Житомир-Чернівці (Н-03) об’їзн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обґрунтування можливості нового будівництва виробничо-комерційного комплексу зі зміною цільового призначення земельної ділянки за межами  міста Дунаївці Хмельницької області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роблення детального плану території на перехресті доріг державного значення Житомир-Чернівці (Н-03) об’їзна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для обґрунтування можливості нового будівництва виробничо-комерційного комплексу зі зміною цільового призначення земельної ділянки за межами  міста Дунаївці Хмельницької області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детального план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територі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можливост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будівництв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нежитловог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приміщ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корівни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) за межами сел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Чаньків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Кам’янець-Подільськог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роблення детального плану території для обґрунтування можливості нового будівництва нежитлового приміщення (корівник) за межами села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го району Хмельницької області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 xml:space="preserve">ЗА – </w:t>
      </w:r>
      <w:r w:rsidR="00EA6712">
        <w:rPr>
          <w:i/>
          <w:lang w:val="uk-UA"/>
        </w:rPr>
        <w:t>22</w:t>
      </w:r>
      <w:r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ипинення права користування земельними ділянками та договору оренди землі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ипинення права користування земельними ділянками та договору оренди землі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затвердження   технічної    документації з   землеустрою  щодо   поділу   та об'єднання земельних ділянок  комунальної   власності за адресою: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ул.Лютеранськ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23/1-Б та передачу в оренду земельної ділянки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затвердження   технічної    документації з   землеустрою  щодо   поділу   та об'єднання земельних ділянок  комунальної   власності  за адресою: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вул.Лютеранськ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, 23/1-Б та передачу в оренду земельної ділянки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 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4B549E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4B549E">
        <w:rPr>
          <w:rFonts w:ascii="Times New Roman" w:hAnsi="Times New Roman" w:cs="Times New Roman"/>
          <w:b/>
          <w:sz w:val="24"/>
          <w:szCs w:val="24"/>
        </w:rPr>
        <w:t>іч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окументацій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поділ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  т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б'єдна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комуналь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ласност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 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  та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об'єднання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017840" w:rsidRPr="004B549E">
        <w:rPr>
          <w:i/>
          <w:lang w:val="uk-UA"/>
        </w:rPr>
        <w:t>, ПРОТИ – 0, УТРИМ – 0, НЕ ГОЛОСУВАЛИ – 0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та державну реєстрацію права комунальної власності на земельну ділянк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у землеустрою щодо відведення земельної ділянки та державну реєстрацію права комунальної власності на земельну ділянку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  розроблення      документації  </w:t>
      </w:r>
      <w:r w:rsidR="00AF5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     землеустрою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  розроблення      документації  із     землеустрою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B549E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4B549E">
        <w:rPr>
          <w:rFonts w:ascii="Times New Roman" w:hAnsi="Times New Roman" w:cs="Times New Roman"/>
          <w:b/>
          <w:sz w:val="24"/>
          <w:szCs w:val="24"/>
        </w:rPr>
        <w:t>іч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норматив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водного фонду для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рибогосподарськ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потреб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технічної документації з нормативної грошової оцінки земельної ділянки водного фонду для рибогосподарських потреб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часткове внесення змін до договору оренди земельної ділянки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часткове внесення змін до договору оренди земельної ділянки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EA6712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 1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уклад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оговорів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л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новий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строк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строк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новлення договорів про 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становлення особистого строкового платного сервітуту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оновлення договорів про 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ановлення особистого строкового платного сервітуту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 1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передачу в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ренд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передачу в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 0, УТРИМ – 0,</w:t>
      </w:r>
      <w:r>
        <w:rPr>
          <w:i/>
          <w:lang w:val="uk-UA"/>
        </w:rPr>
        <w:t xml:space="preserve">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Про продаж земельної ділянки</w:t>
      </w:r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господарського призначення за межами с.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Нестерівц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Лісецьком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іславу Казимир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Pr="004B549E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сільськогосподарського призначення за межами с.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Нестерівц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Лісецьком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у Казимировичу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продаж земельної ділянки сільськогосподарського призначення за межами с. Гірчичн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Пукас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еоніду Броніслав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Pr="004B549E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сільськогосподарського призначення за межами с. Гірчична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Пукас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Леоніду Броніславовичу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за межами с. Гірчичн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Тиж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хайл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Севастьянович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549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за межами с. Велик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Побійн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Матвеєв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силю Василь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сільськогосподарського призначення за межами с. Велика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Побійн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Матвеєв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Василю Васильовичу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за межами с. Велик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Кужелев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лексєєву Дмитру Василь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сільськогосподарського призначення за межами с. Велика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Кужелев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Алексєєву Дмитру Васильовичу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сільськогосподарського призначення за межами с.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Сиворог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Гоцуляк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колі Василь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>
        <w:rPr>
          <w:b/>
          <w:lang w:val="uk-UA"/>
        </w:rPr>
        <w:t xml:space="preserve"> 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ділянки сільськогосподарського призначення за межами с.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Сивороги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Гоцуляк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Миколі Васильовичу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4B549E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продаж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Федик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Сергій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lang w:val="uk-UA"/>
        </w:rPr>
      </w:pPr>
      <w:r w:rsidRPr="004B549E">
        <w:rPr>
          <w:b/>
          <w:lang w:val="uk-UA"/>
        </w:rPr>
        <w:t>СЛУХАЛИ:</w:t>
      </w:r>
      <w:r w:rsidR="00D3086D">
        <w:rPr>
          <w:b/>
          <w:lang w:val="uk-UA"/>
        </w:rPr>
        <w:t xml:space="preserve">  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>ВИРІШИЛИ:</w:t>
      </w:r>
      <w:r w:rsidRPr="004B549E">
        <w:rPr>
          <w:lang w:val="uk-UA"/>
        </w:rPr>
        <w:t xml:space="preserve"> Проект рішення «</w:t>
      </w:r>
      <w:r w:rsidRPr="00CE24C9">
        <w:rPr>
          <w:lang w:val="uk-UA"/>
        </w:rPr>
        <w:t xml:space="preserve">Про продаж земельної ділянки </w:t>
      </w:r>
      <w:proofErr w:type="spellStart"/>
      <w:r w:rsidRPr="004B549E">
        <w:rPr>
          <w:lang w:val="uk-UA"/>
        </w:rPr>
        <w:t>Федику</w:t>
      </w:r>
      <w:proofErr w:type="spellEnd"/>
      <w:r w:rsidRPr="004B549E">
        <w:rPr>
          <w:lang w:val="uk-UA"/>
        </w:rPr>
        <w:t xml:space="preserve"> </w:t>
      </w:r>
      <w:r w:rsidR="00AD25E3">
        <w:rPr>
          <w:lang w:val="uk-UA"/>
        </w:rPr>
        <w:t xml:space="preserve">                          </w:t>
      </w:r>
      <w:r w:rsidRPr="004B549E">
        <w:rPr>
          <w:lang w:val="uk-UA"/>
        </w:rPr>
        <w:t>Олександру Сергійовичу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1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експерт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ведення експертної грошової оцінки земельних ділянок» прийняти як рішення міської ради.</w:t>
      </w:r>
    </w:p>
    <w:p w:rsidR="00017840" w:rsidRPr="004B549E" w:rsidRDefault="005B2023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>, ПРОТИ –</w:t>
      </w:r>
      <w:r w:rsidR="005C5840">
        <w:rPr>
          <w:i/>
          <w:lang w:val="uk-UA"/>
        </w:rPr>
        <w:t xml:space="preserve"> 0, УТРИМ – 1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проектів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мін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цільовог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та передач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ів землеустрою щодо відведення земельних ділянок, зміну цільового призначення та передачу безоплатно у власність земельних ділянок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5B2023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проектів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, передач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реєстрацію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прав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комунально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ласност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5B2023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передач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5B2023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передач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ед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549E">
        <w:rPr>
          <w:rFonts w:ascii="Times New Roman" w:hAnsi="Times New Roman" w:cs="Times New Roman"/>
          <w:b/>
          <w:sz w:val="24"/>
          <w:szCs w:val="24"/>
        </w:rPr>
        <w:t>товарного</w:t>
      </w:r>
      <w:proofErr w:type="gram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сільськогосподарського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виробництв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товарного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сільськогосподарського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304D87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припин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а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користува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ою</w:t>
      </w:r>
      <w:proofErr w:type="gram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кою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ідвед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 передач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ед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фермерськог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господарств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рипинення права користування земельною ділянкою,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304D87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припин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а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користува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ою</w:t>
      </w:r>
      <w:proofErr w:type="gram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кою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урочці Антону Васильовичу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ідвед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 передач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ед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фермерськог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господарств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припинення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права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користування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ю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ділянкою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урочці Антону Васильовичу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проекту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відведення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та передачу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ведення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фермерського</w:t>
      </w:r>
      <w:proofErr w:type="spellEnd"/>
      <w:r w:rsidRPr="004B5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304D87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припин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а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користува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ою</w:t>
      </w:r>
      <w:proofErr w:type="gram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кою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фермерсько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у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господарств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добуток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атвердж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щод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ідвед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та передач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безоплатн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ласність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земельних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ділянок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ведення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фермерського</w:t>
      </w:r>
      <w:proofErr w:type="spellEnd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</w:rPr>
        <w:t>господарств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E24C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рипинення права користування земельною ділянкою фермерсько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у </w:t>
      </w:r>
      <w:r w:rsidRPr="00CE24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сподарств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CE24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обуток</w:t>
      </w:r>
      <w:r w:rsidRPr="00CE24C9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CE24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твердження проекту землеустрою щодо відведення земельних ділянок  та передачу безоплатно у власність земельних ділянок для ведення фермерського господарства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 0, УТРИМ – 0, НЕ ГОЛ</w:t>
      </w:r>
      <w:r w:rsidR="00304D87">
        <w:rPr>
          <w:i/>
          <w:lang w:val="uk-UA"/>
        </w:rPr>
        <w:t>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згоди на розроблення документації із землеустрою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D3086D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згоди на розроблення документації із землеустрою» прийняти як рішення міської ради.</w:t>
      </w:r>
    </w:p>
    <w:p w:rsidR="00017840" w:rsidRPr="004B549E" w:rsidRDefault="00304D8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, ПРОТИ – 0, УТРИМ – 1</w:t>
      </w:r>
      <w:r w:rsidR="00017840" w:rsidRPr="004B549E">
        <w:rPr>
          <w:i/>
          <w:lang w:val="uk-UA"/>
        </w:rPr>
        <w:t>, Н</w:t>
      </w:r>
      <w:r w:rsidR="005C5840">
        <w:rPr>
          <w:i/>
          <w:lang w:val="uk-UA"/>
        </w:rPr>
        <w:t>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3086D" w:rsidRDefault="00017840" w:rsidP="00017840">
      <w:pPr>
        <w:tabs>
          <w:tab w:val="left" w:pos="709"/>
        </w:tabs>
        <w:jc w:val="both"/>
        <w:rPr>
          <w:color w:val="FF0000"/>
          <w:lang w:val="uk-UA"/>
        </w:rPr>
      </w:pPr>
      <w:r w:rsidRPr="00A4072A">
        <w:rPr>
          <w:b/>
          <w:lang w:val="uk-UA"/>
        </w:rPr>
        <w:t>СЛУХАЛИ:</w:t>
      </w:r>
      <w:r w:rsidRPr="00A4072A">
        <w:rPr>
          <w:color w:val="FF0000"/>
          <w:lang w:val="uk-UA"/>
        </w:rPr>
        <w:t xml:space="preserve"> </w:t>
      </w:r>
      <w:r w:rsidR="00D3086D" w:rsidRPr="00055D3A">
        <w:rPr>
          <w:lang w:val="uk-UA"/>
        </w:rPr>
        <w:t>Заяць В.В.</w:t>
      </w:r>
    </w:p>
    <w:p w:rsidR="00017840" w:rsidRPr="004B549E" w:rsidRDefault="00D3086D" w:rsidP="00017840">
      <w:pPr>
        <w:tabs>
          <w:tab w:val="left" w:pos="709"/>
        </w:tabs>
        <w:jc w:val="both"/>
        <w:rPr>
          <w:b/>
          <w:lang w:val="uk-UA"/>
        </w:rPr>
      </w:pPr>
      <w:r w:rsidRPr="00D3086D">
        <w:rPr>
          <w:b/>
          <w:lang w:val="uk-UA"/>
        </w:rPr>
        <w:t>ВИСТУПИЛИ:</w:t>
      </w:r>
      <w:r>
        <w:rPr>
          <w:b/>
          <w:lang w:val="uk-UA"/>
        </w:rPr>
        <w:t xml:space="preserve">  </w:t>
      </w:r>
      <w:proofErr w:type="spellStart"/>
      <w:r w:rsidR="00017840" w:rsidRPr="00A4072A">
        <w:rPr>
          <w:lang w:val="uk-UA"/>
        </w:rPr>
        <w:t>Тулюк</w:t>
      </w:r>
      <w:proofErr w:type="spellEnd"/>
      <w:r w:rsidR="00017840" w:rsidRPr="00A4072A">
        <w:rPr>
          <w:lang w:val="uk-UA"/>
        </w:rPr>
        <w:t xml:space="preserve"> І.В.</w:t>
      </w:r>
      <w:r w:rsidR="00273C0B" w:rsidRPr="00A4072A">
        <w:rPr>
          <w:lang w:val="uk-UA"/>
        </w:rPr>
        <w:t xml:space="preserve">, </w:t>
      </w:r>
      <w:proofErr w:type="spellStart"/>
      <w:r w:rsidR="00273C0B" w:rsidRPr="00A4072A">
        <w:rPr>
          <w:lang w:val="uk-UA"/>
        </w:rPr>
        <w:t>Войтков</w:t>
      </w:r>
      <w:proofErr w:type="spellEnd"/>
      <w:r w:rsidR="00273C0B" w:rsidRPr="00A4072A">
        <w:rPr>
          <w:lang w:val="uk-UA"/>
        </w:rPr>
        <w:t xml:space="preserve"> Р.В.</w:t>
      </w:r>
      <w:r w:rsidR="00017840" w:rsidRPr="00A4072A">
        <w:rPr>
          <w:lang w:val="uk-UA"/>
        </w:rPr>
        <w:t xml:space="preserve"> - депутат</w:t>
      </w:r>
      <w:r w:rsidR="00273C0B" w:rsidRPr="00A4072A">
        <w:rPr>
          <w:lang w:val="uk-UA"/>
        </w:rPr>
        <w:t>и</w:t>
      </w:r>
      <w:r w:rsidR="00017840" w:rsidRPr="00A4072A">
        <w:rPr>
          <w:lang w:val="uk-UA"/>
        </w:rPr>
        <w:t xml:space="preserve"> міської ради, </w:t>
      </w:r>
      <w:r w:rsidR="00273C0B" w:rsidRPr="00A4072A">
        <w:rPr>
          <w:rFonts w:eastAsia="Calibri"/>
          <w:lang w:val="uk-UA"/>
        </w:rPr>
        <w:t>які</w:t>
      </w:r>
      <w:r w:rsidR="00017840" w:rsidRPr="00A4072A">
        <w:rPr>
          <w:rFonts w:eastAsia="Calibri"/>
          <w:lang w:val="uk-UA"/>
        </w:rPr>
        <w:t xml:space="preserve"> </w:t>
      </w:r>
      <w:r w:rsidR="00273C0B" w:rsidRPr="00A4072A">
        <w:rPr>
          <w:lang w:val="uk-UA"/>
        </w:rPr>
        <w:t>оголосили</w:t>
      </w:r>
      <w:r w:rsidR="00017840" w:rsidRPr="00A4072A">
        <w:rPr>
          <w:lang w:val="uk-UA"/>
        </w:rPr>
        <w:t>, що  уч</w:t>
      </w:r>
      <w:r w:rsidR="00273C0B" w:rsidRPr="00A4072A">
        <w:rPr>
          <w:lang w:val="uk-UA"/>
        </w:rPr>
        <w:t>асті в голосуванні брати не будуть</w:t>
      </w:r>
      <w:r w:rsidR="00017840" w:rsidRPr="00A4072A">
        <w:rPr>
          <w:lang w:val="uk-UA"/>
        </w:rPr>
        <w:t xml:space="preserve">  в зв’язку з наявністю конфлікту інтересі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озволів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304D8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</w:t>
      </w:r>
      <w:r w:rsidR="00017840" w:rsidRPr="004B549E">
        <w:rPr>
          <w:i/>
          <w:lang w:val="uk-UA"/>
        </w:rPr>
        <w:t>, ПРОТИ –</w:t>
      </w:r>
      <w:r w:rsidR="005C5840">
        <w:rPr>
          <w:i/>
          <w:lang w:val="uk-UA"/>
        </w:rPr>
        <w:t xml:space="preserve"> 0, УТРИМ – 0, НЕ ГОЛОСУВАЛИ – 5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proofErr w:type="gram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.З</w:t>
      </w:r>
      <w:proofErr w:type="gram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аставля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озволів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B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49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  в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с.Заставля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5C5840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0</w:t>
      </w:r>
      <w:r w:rsidR="00304D87">
        <w:rPr>
          <w:i/>
          <w:lang w:val="uk-UA"/>
        </w:rPr>
        <w:t xml:space="preserve">, ПРОТИ –3 </w:t>
      </w:r>
      <w:r>
        <w:rPr>
          <w:i/>
          <w:lang w:val="uk-UA"/>
        </w:rPr>
        <w:t>, УТРИМ – 16, НЕ ГОЛОСУВАЛИ – 3</w:t>
      </w:r>
    </w:p>
    <w:p w:rsidR="00304D87" w:rsidRDefault="00304D87" w:rsidP="00304D87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» прийняти як рішення міської ради.</w:t>
      </w:r>
    </w:p>
    <w:p w:rsidR="00017840" w:rsidRPr="004B549E" w:rsidRDefault="00304D87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 xml:space="preserve">, ПРОТИ – 0, УТРИМ </w:t>
      </w:r>
      <w:r>
        <w:rPr>
          <w:i/>
          <w:lang w:val="uk-UA"/>
        </w:rPr>
        <w:t>– 0, НЕ ГОЛОСУВАЛИ – 3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надання дозволу на розроблення документації із землеустрою за межами населеного пункту </w:t>
      </w:r>
      <w:proofErr w:type="spellStart"/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.Нестерівц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дозволу на розроблення документації із землеустрою за межами населеного пункту </w:t>
      </w:r>
      <w:proofErr w:type="spellStart"/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с.Нестерівц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3B4B0D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3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проектів землеустрою та зміну цільового призначення земельних ділянок</w:t>
      </w: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B549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роектів землеустрою та зміну цільового призначення земельних ділянок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3B4B0D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3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дій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Будіш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тору Геннадій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дій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Будіш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Віктору Геннадійовичу» прийняти як рішення міської ради.</w:t>
      </w:r>
    </w:p>
    <w:p w:rsidR="00017840" w:rsidRPr="004B549E" w:rsidRDefault="003B4B0D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>, ПРОТИ – 0, УТРИМ</w:t>
      </w:r>
      <w:r>
        <w:rPr>
          <w:i/>
          <w:lang w:val="uk-UA"/>
        </w:rPr>
        <w:t xml:space="preserve"> – 0, НЕ ГОЛОСУВАЛИ – 3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дій Дичку Петру Григор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дій Дичку Петру Григоровичу» прийняти як рішення міської ради.</w:t>
      </w:r>
    </w:p>
    <w:p w:rsidR="00017840" w:rsidRPr="004B549E" w:rsidRDefault="003B4B0D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1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дій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Кісілюк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Володимир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дій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Кісілюк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Володимировичу» прийняти як рішення міської ради.</w:t>
      </w:r>
    </w:p>
    <w:p w:rsidR="00017840" w:rsidRPr="004B549E" w:rsidRDefault="003B4B0D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3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дій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Мусієнк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вгену Ігор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дій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Мусієнк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Євгену Ігоровичу» прийняти як рішення міської ради.</w:t>
      </w:r>
    </w:p>
    <w:p w:rsidR="00017840" w:rsidRPr="004B549E" w:rsidRDefault="003B4B0D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дій Пухкому Олександру Віктор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2D23DB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дій Пухкому Олександру Вікторовичу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3B4B0D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дій Михальському Роману Сергій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дій Михальському Роману Сергійовичу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1F0BDB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розгляд заяви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Яцьков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силя Івановича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Яцьков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Василя Івановича» прийняти як рішення міської ради.</w:t>
      </w:r>
    </w:p>
    <w:p w:rsidR="00017840" w:rsidRPr="004B549E" w:rsidRDefault="001F0BDB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 xml:space="preserve">, ПРОТИ – </w:t>
      </w:r>
      <w:r>
        <w:rPr>
          <w:i/>
          <w:lang w:val="uk-UA"/>
        </w:rPr>
        <w:t>0, УТРИМ – 1, НЕ ГОЛОСУВАЛИ – 2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Кубяк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я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ячеславович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до надання дозволу на розроблення проекту землеустрою для відведення земельної 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1800:04:002:2000)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Кубяк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Сергія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Вячеславович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 щодо надання дозволу на розроблення проекту землеустрою для відведення земельної 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1800:04:002:2000)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 0</w:t>
      </w:r>
      <w:r w:rsidR="001F0BDB">
        <w:rPr>
          <w:i/>
          <w:lang w:val="uk-UA"/>
        </w:rPr>
        <w:t>, УТРИМ – 0, НЕ ГОЛОСУВАЛИ – 2</w:t>
      </w:r>
    </w:p>
    <w:p w:rsidR="00017840" w:rsidRPr="004B549E" w:rsidRDefault="00017840" w:rsidP="0001784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Кубяк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я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ячеславович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до надання дозволу на розроблення проекту землеустрою для відведення земельної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2100:03:002:2003)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Кубяк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Сергія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Вячеславович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 щодо надання дозволу на розроблення проекту землеустрою для відведення земельної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2100:03:002:2003)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 0, У</w:t>
      </w:r>
      <w:r w:rsidR="001F0BDB">
        <w:rPr>
          <w:i/>
          <w:lang w:val="uk-UA"/>
        </w:rPr>
        <w:t>ТРИМ – 0, НЕ ГОЛОСУВАЛИ – 2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Кубяк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я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ячеславовича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адання дозволу на розроблення проекту землеустрою для відведення земельної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1800:02:005:2000)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Кубяк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Сергія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Вячеславовича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щодо надання дозволу на розроблення проекту землеустрою для відведення земельної ділянки сільськогосподарського призначення орієнтовною площею 2 га за рахунок частини сформованої земельної ділянки комунальної власності із кадастровим номером 6821881800:02:005:2000)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 xml:space="preserve">ЗА – 20, ПРОТИ – 0, УТРИМ </w:t>
      </w:r>
      <w:r w:rsidR="001F0BDB">
        <w:rPr>
          <w:i/>
          <w:lang w:val="uk-UA"/>
        </w:rPr>
        <w:t>– 0, НЕ ГОЛОСУВАЛИ – 2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Конєвої Неоніли Іванівни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Конєвої Неоніли Іванівни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1F0BDB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надання дозволу на розроблення документації із землеустрою Щадило Ользі Олександрівні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Щадило Ользі Олександрівні» прийняти як рішення міської ради.</w:t>
      </w:r>
    </w:p>
    <w:p w:rsidR="00017840" w:rsidRPr="004B549E" w:rsidRDefault="00017840" w:rsidP="00017840">
      <w:pPr>
        <w:tabs>
          <w:tab w:val="left" w:pos="709"/>
        </w:tabs>
        <w:jc w:val="both"/>
        <w:rPr>
          <w:i/>
          <w:lang w:val="uk-UA"/>
        </w:rPr>
      </w:pPr>
      <w:r w:rsidRPr="004B549E">
        <w:rPr>
          <w:i/>
          <w:lang w:val="uk-UA"/>
        </w:rPr>
        <w:t>ЗА – 20, ПРОТИ –</w:t>
      </w:r>
      <w:r w:rsidR="001F0BDB">
        <w:rPr>
          <w:i/>
          <w:lang w:val="uk-UA"/>
        </w:rPr>
        <w:t xml:space="preserve"> 0, УТРИМ – 0, НЕ ГОЛОСУВАЛИ – 2</w:t>
      </w:r>
    </w:p>
    <w:p w:rsidR="00017840" w:rsidRPr="004B549E" w:rsidRDefault="00017840" w:rsidP="0001784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  документації із землеустрою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рублівській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ї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Аліківні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  документації із землеустрою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Врублівській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Наталії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Аліківні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017840" w:rsidRPr="004B549E" w:rsidRDefault="001F0BDB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1, НЕ ГОЛОСУВАЛИ – 2</w:t>
      </w:r>
    </w:p>
    <w:p w:rsidR="00017840" w:rsidRPr="004B549E" w:rsidRDefault="00017840" w:rsidP="0001784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Дзензюр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ію Йосип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Дзензюр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Юрію Йосиповичу» прийняти як рішення міської ради.</w:t>
      </w:r>
    </w:p>
    <w:p w:rsidR="00017840" w:rsidRPr="004B549E" w:rsidRDefault="001F0BDB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</w:t>
      </w:r>
      <w:r w:rsidR="00017840" w:rsidRPr="004B549E">
        <w:rPr>
          <w:i/>
          <w:lang w:val="uk-UA"/>
        </w:rPr>
        <w:t>, ПРОТИ –</w:t>
      </w:r>
      <w:r>
        <w:rPr>
          <w:i/>
          <w:lang w:val="uk-UA"/>
        </w:rPr>
        <w:t xml:space="preserve"> 2, УТРИМ – 17, НЕ ГОЛОСУВАЛИ – 2</w:t>
      </w:r>
    </w:p>
    <w:p w:rsidR="001F0BDB" w:rsidRDefault="001F0BDB" w:rsidP="001F0BDB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017840" w:rsidRPr="004B549E" w:rsidRDefault="00017840" w:rsidP="0001784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Гординському</w:t>
      </w:r>
      <w:proofErr w:type="spellEnd"/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тру Володимировичу 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4B549E">
        <w:rPr>
          <w:rFonts w:ascii="Times New Roman" w:hAnsi="Times New Roman" w:cs="Times New Roman"/>
          <w:sz w:val="24"/>
          <w:szCs w:val="24"/>
          <w:lang w:val="uk-UA"/>
        </w:rPr>
        <w:t>Гординському</w:t>
      </w:r>
      <w:proofErr w:type="spellEnd"/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етру Володимировичу» прийняти як рішення міської ради.</w:t>
      </w:r>
    </w:p>
    <w:p w:rsidR="00017840" w:rsidRPr="004B549E" w:rsidRDefault="005C5840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2, ПРОТИ – 0, УТРИМ – 8</w:t>
      </w:r>
      <w:r w:rsidR="00017840" w:rsidRPr="004B549E">
        <w:rPr>
          <w:i/>
          <w:lang w:val="uk-UA"/>
        </w:rPr>
        <w:t>, НЕ ГОЛОСУВ</w:t>
      </w:r>
      <w:r>
        <w:rPr>
          <w:i/>
          <w:lang w:val="uk-UA"/>
        </w:rPr>
        <w:t>АЛИ – 2</w:t>
      </w:r>
    </w:p>
    <w:p w:rsidR="001F0BDB" w:rsidRDefault="001F0BDB" w:rsidP="001F0BDB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017840" w:rsidRPr="004B549E" w:rsidRDefault="00017840" w:rsidP="0001784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017840" w:rsidRPr="004B549E" w:rsidRDefault="00017840" w:rsidP="00017840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Барановському Івану Костянтиновичу </w:t>
      </w:r>
    </w:p>
    <w:p w:rsidR="00017840" w:rsidRPr="004B549E" w:rsidRDefault="00017840" w:rsidP="00017840">
      <w:pPr>
        <w:tabs>
          <w:tab w:val="left" w:pos="709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СЛУХАЛИ: </w:t>
      </w:r>
      <w:r w:rsidR="00474975" w:rsidRPr="00055D3A">
        <w:rPr>
          <w:lang w:val="uk-UA"/>
        </w:rPr>
        <w:t>Заяць В.В.</w:t>
      </w:r>
    </w:p>
    <w:p w:rsidR="00017840" w:rsidRPr="004B549E" w:rsidRDefault="00017840" w:rsidP="0001784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49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B549E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Барановському Івану Костянтиновичу» прийняти як рішення міської ради.</w:t>
      </w:r>
    </w:p>
    <w:p w:rsidR="00017840" w:rsidRDefault="001F0BDB" w:rsidP="00017840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9 , ПРОТИ – 0, УТРИМ –11 </w:t>
      </w:r>
      <w:r w:rsidR="005C5840">
        <w:rPr>
          <w:i/>
          <w:lang w:val="uk-UA"/>
        </w:rPr>
        <w:t>, НЕ ГОЛОСУВАЛИ – 2</w:t>
      </w:r>
    </w:p>
    <w:p w:rsidR="001F0BDB" w:rsidRDefault="001F0BDB" w:rsidP="001F0BDB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РІШЕННЯ НЕ ПРИЙНЯТО</w:t>
      </w:r>
    </w:p>
    <w:p w:rsidR="00167FFE" w:rsidRPr="004B549E" w:rsidRDefault="00167FFE" w:rsidP="008310E6">
      <w:pPr>
        <w:tabs>
          <w:tab w:val="left" w:pos="709"/>
        </w:tabs>
        <w:jc w:val="both"/>
        <w:rPr>
          <w:i/>
          <w:lang w:val="uk-UA"/>
        </w:rPr>
      </w:pPr>
    </w:p>
    <w:p w:rsidR="00150EDA" w:rsidRPr="004B549E" w:rsidRDefault="00694FBB" w:rsidP="00652377">
      <w:pPr>
        <w:pStyle w:val="a5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Різне </w:t>
      </w:r>
    </w:p>
    <w:p w:rsidR="001915DD" w:rsidRPr="004B549E" w:rsidRDefault="001915DD" w:rsidP="001915DD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4B549E">
        <w:rPr>
          <w:b/>
          <w:lang w:val="uk-UA"/>
        </w:rPr>
        <w:t>В</w:t>
      </w:r>
      <w:r w:rsidR="00167FFE" w:rsidRPr="004B549E">
        <w:rPr>
          <w:b/>
          <w:lang w:val="uk-UA"/>
        </w:rPr>
        <w:t>ИСТУПИЛИ</w:t>
      </w:r>
      <w:r w:rsidRPr="004B549E">
        <w:rPr>
          <w:b/>
          <w:lang w:val="uk-UA"/>
        </w:rPr>
        <w:t>:</w:t>
      </w:r>
    </w:p>
    <w:p w:rsidR="000A07C3" w:rsidRPr="00BA73F9" w:rsidRDefault="00B57191" w:rsidP="00652377">
      <w:pPr>
        <w:tabs>
          <w:tab w:val="left" w:pos="7088"/>
        </w:tabs>
        <w:jc w:val="both"/>
        <w:rPr>
          <w:lang w:val="uk-UA"/>
        </w:rPr>
      </w:pPr>
      <w:r w:rsidRPr="00BA73F9">
        <w:rPr>
          <w:lang w:val="uk-UA"/>
        </w:rPr>
        <w:t>Музика Л.М.</w:t>
      </w:r>
      <w:r w:rsidR="00BA73F9">
        <w:rPr>
          <w:lang w:val="uk-UA"/>
        </w:rPr>
        <w:t xml:space="preserve">, директор комунального некомерційного підприємства  </w:t>
      </w:r>
      <w:r w:rsidR="00BA73F9" w:rsidRPr="00BA73F9">
        <w:rPr>
          <w:lang w:val="uk-UA"/>
        </w:rPr>
        <w:t>«</w:t>
      </w:r>
      <w:proofErr w:type="spellStart"/>
      <w:r w:rsidR="00BA73F9" w:rsidRPr="00BA73F9">
        <w:rPr>
          <w:lang w:val="uk-UA"/>
        </w:rPr>
        <w:t>Дунаєвецький</w:t>
      </w:r>
      <w:proofErr w:type="spellEnd"/>
      <w:r w:rsidR="00BA73F9" w:rsidRPr="00BA73F9">
        <w:rPr>
          <w:lang w:val="uk-UA"/>
        </w:rPr>
        <w:t xml:space="preserve"> центр первинної медико-санітарної допомоги»</w:t>
      </w:r>
      <w:r w:rsidR="00BA73F9">
        <w:rPr>
          <w:lang w:val="uk-UA"/>
        </w:rPr>
        <w:t xml:space="preserve">, </w:t>
      </w:r>
      <w:r w:rsidRPr="00BA73F9">
        <w:rPr>
          <w:lang w:val="uk-UA"/>
        </w:rPr>
        <w:t xml:space="preserve">проінформувала </w:t>
      </w:r>
      <w:r w:rsidR="00962331" w:rsidRPr="00BA73F9">
        <w:rPr>
          <w:lang w:val="uk-UA"/>
        </w:rPr>
        <w:t xml:space="preserve">про ситуацію з </w:t>
      </w:r>
      <w:proofErr w:type="spellStart"/>
      <w:r w:rsidR="00962331" w:rsidRPr="00BA73F9">
        <w:rPr>
          <w:color w:val="202124"/>
          <w:shd w:val="clear" w:color="auto" w:fill="FFFFFF"/>
          <w:lang w:val="uk-UA"/>
        </w:rPr>
        <w:t>корон</w:t>
      </w:r>
      <w:r w:rsidR="00BA73F9">
        <w:rPr>
          <w:color w:val="202124"/>
          <w:shd w:val="clear" w:color="auto" w:fill="FFFFFF"/>
          <w:lang w:val="uk-UA"/>
        </w:rPr>
        <w:t>а</w:t>
      </w:r>
      <w:r w:rsidR="00962331" w:rsidRPr="00BA73F9">
        <w:rPr>
          <w:color w:val="202124"/>
          <w:shd w:val="clear" w:color="auto" w:fill="FFFFFF"/>
          <w:lang w:val="uk-UA"/>
        </w:rPr>
        <w:t>вірусною</w:t>
      </w:r>
      <w:proofErr w:type="spellEnd"/>
      <w:r w:rsidR="00962331" w:rsidRPr="00BA73F9">
        <w:rPr>
          <w:color w:val="202124"/>
          <w:shd w:val="clear" w:color="auto" w:fill="FFFFFF"/>
          <w:lang w:val="uk-UA"/>
        </w:rPr>
        <w:t xml:space="preserve"> хворобою</w:t>
      </w:r>
      <w:r w:rsidR="00491F76" w:rsidRPr="00BA73F9">
        <w:rPr>
          <w:color w:val="202124"/>
          <w:shd w:val="clear" w:color="auto" w:fill="FFFFFF"/>
          <w:lang w:val="uk-UA"/>
        </w:rPr>
        <w:t xml:space="preserve"> </w:t>
      </w:r>
      <w:r w:rsidR="00BA73F9">
        <w:rPr>
          <w:color w:val="202124"/>
          <w:shd w:val="clear" w:color="auto" w:fill="FFFFFF"/>
          <w:lang w:val="uk-UA"/>
        </w:rPr>
        <w:t xml:space="preserve">на території </w:t>
      </w:r>
      <w:r w:rsidR="00962331" w:rsidRPr="00BA73F9">
        <w:rPr>
          <w:color w:val="202124"/>
          <w:shd w:val="clear" w:color="auto" w:fill="FFFFFF"/>
          <w:lang w:val="uk-UA"/>
        </w:rPr>
        <w:t xml:space="preserve"> громад</w:t>
      </w:r>
      <w:r w:rsidR="00BA73F9">
        <w:rPr>
          <w:color w:val="202124"/>
          <w:shd w:val="clear" w:color="auto" w:fill="FFFFFF"/>
          <w:lang w:val="uk-UA"/>
        </w:rPr>
        <w:t>и</w:t>
      </w:r>
      <w:r w:rsidR="00962331" w:rsidRPr="00BA73F9">
        <w:rPr>
          <w:color w:val="202124"/>
          <w:shd w:val="clear" w:color="auto" w:fill="FFFFFF"/>
          <w:lang w:val="uk-UA"/>
        </w:rPr>
        <w:t>.</w:t>
      </w:r>
    </w:p>
    <w:p w:rsidR="00635C25" w:rsidRDefault="00635C25" w:rsidP="00652377">
      <w:pPr>
        <w:tabs>
          <w:tab w:val="left" w:pos="7088"/>
        </w:tabs>
        <w:jc w:val="both"/>
        <w:rPr>
          <w:b/>
          <w:lang w:val="uk-UA"/>
        </w:rPr>
      </w:pPr>
    </w:p>
    <w:p w:rsidR="00BA73F9" w:rsidRDefault="00BA73F9" w:rsidP="00652377">
      <w:pPr>
        <w:tabs>
          <w:tab w:val="left" w:pos="7088"/>
        </w:tabs>
        <w:jc w:val="both"/>
        <w:rPr>
          <w:b/>
          <w:lang w:val="uk-UA"/>
        </w:rPr>
      </w:pPr>
    </w:p>
    <w:p w:rsidR="00BA73F9" w:rsidRPr="004B549E" w:rsidRDefault="00BA73F9" w:rsidP="00652377">
      <w:pPr>
        <w:tabs>
          <w:tab w:val="left" w:pos="7088"/>
        </w:tabs>
        <w:jc w:val="both"/>
        <w:rPr>
          <w:b/>
          <w:lang w:val="uk-UA"/>
        </w:rPr>
      </w:pPr>
    </w:p>
    <w:p w:rsidR="00D8391F" w:rsidRPr="004B549E" w:rsidRDefault="00D8391F" w:rsidP="00652377">
      <w:pPr>
        <w:tabs>
          <w:tab w:val="left" w:pos="7088"/>
        </w:tabs>
        <w:jc w:val="both"/>
        <w:rPr>
          <w:b/>
          <w:lang w:val="uk-UA"/>
        </w:rPr>
      </w:pPr>
      <w:r w:rsidRPr="004B549E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4B549E">
        <w:rPr>
          <w:b/>
          <w:lang w:val="uk-UA"/>
        </w:rPr>
        <w:t xml:space="preserve"> </w:t>
      </w:r>
      <w:r w:rsidRPr="004B549E">
        <w:rPr>
          <w:b/>
          <w:lang w:val="uk-UA"/>
        </w:rPr>
        <w:t xml:space="preserve">    Веліна ЗАЯЦЬ</w:t>
      </w:r>
    </w:p>
    <w:p w:rsidR="00D8391F" w:rsidRPr="004B549E" w:rsidRDefault="00D8391F" w:rsidP="00652377">
      <w:pPr>
        <w:jc w:val="both"/>
        <w:rPr>
          <w:b/>
          <w:lang w:val="uk-UA"/>
        </w:rPr>
      </w:pPr>
    </w:p>
    <w:p w:rsidR="00D8391F" w:rsidRDefault="00D8391F" w:rsidP="00652377">
      <w:pPr>
        <w:jc w:val="both"/>
        <w:rPr>
          <w:b/>
          <w:lang w:val="uk-UA"/>
        </w:rPr>
      </w:pPr>
      <w:r w:rsidRPr="004B549E">
        <w:rPr>
          <w:b/>
          <w:lang w:val="uk-UA"/>
        </w:rPr>
        <w:t>Секретар  міської ради                                                               Олег ГРИГОР’ЄВ</w:t>
      </w:r>
    </w:p>
    <w:p w:rsidR="00587683" w:rsidRDefault="00587683" w:rsidP="00652377">
      <w:pPr>
        <w:jc w:val="both"/>
        <w:rPr>
          <w:b/>
          <w:lang w:val="uk-UA"/>
        </w:rPr>
      </w:pPr>
      <w:bookmarkStart w:id="0" w:name="_GoBack"/>
      <w:bookmarkEnd w:id="0"/>
    </w:p>
    <w:p w:rsidR="00587683" w:rsidRDefault="00587683" w:rsidP="00652377">
      <w:pPr>
        <w:jc w:val="both"/>
        <w:rPr>
          <w:b/>
          <w:lang w:val="uk-UA"/>
        </w:rPr>
      </w:pPr>
    </w:p>
    <w:p w:rsidR="00587683" w:rsidRPr="004B549E" w:rsidRDefault="00587683" w:rsidP="00652377">
      <w:pPr>
        <w:jc w:val="both"/>
        <w:rPr>
          <w:b/>
          <w:lang w:val="uk-UA"/>
        </w:rPr>
      </w:pPr>
    </w:p>
    <w:p w:rsidR="00D8391F" w:rsidRDefault="00D8391F" w:rsidP="00652377">
      <w:pPr>
        <w:jc w:val="both"/>
        <w:rPr>
          <w:b/>
          <w:lang w:val="uk-UA"/>
        </w:rPr>
      </w:pPr>
    </w:p>
    <w:p w:rsidR="00BA73F9" w:rsidRPr="004B549E" w:rsidRDefault="00BA73F9" w:rsidP="00652377">
      <w:pPr>
        <w:jc w:val="both"/>
        <w:rPr>
          <w:b/>
          <w:lang w:val="uk-UA"/>
        </w:rPr>
      </w:pPr>
    </w:p>
    <w:p w:rsidR="00C12583" w:rsidRPr="004B549E" w:rsidRDefault="00C12583" w:rsidP="00652377">
      <w:pPr>
        <w:jc w:val="both"/>
        <w:rPr>
          <w:lang w:val="uk-UA"/>
        </w:rPr>
      </w:pPr>
    </w:p>
    <w:p w:rsidR="00D8391F" w:rsidRPr="004B549E" w:rsidRDefault="00D8391F" w:rsidP="00652377">
      <w:pPr>
        <w:jc w:val="center"/>
        <w:rPr>
          <w:b/>
          <w:color w:val="000000"/>
          <w:lang w:val="uk-UA"/>
        </w:rPr>
      </w:pPr>
      <w:r w:rsidRPr="004B549E">
        <w:rPr>
          <w:b/>
          <w:bCs/>
          <w:color w:val="000000"/>
          <w:lang w:val="uk-UA"/>
        </w:rPr>
        <w:t xml:space="preserve">Список депутатів </w:t>
      </w:r>
      <w:r w:rsidRPr="004B549E">
        <w:rPr>
          <w:b/>
          <w:color w:val="000000"/>
          <w:lang w:val="uk-UA"/>
        </w:rPr>
        <w:t>міської ради</w:t>
      </w:r>
    </w:p>
    <w:p w:rsidR="00D8391F" w:rsidRPr="004B549E" w:rsidRDefault="00D8391F" w:rsidP="00652377">
      <w:pPr>
        <w:pStyle w:val="aa"/>
        <w:jc w:val="center"/>
        <w:rPr>
          <w:b/>
          <w:color w:val="000000"/>
          <w:sz w:val="24"/>
          <w:szCs w:val="24"/>
        </w:rPr>
      </w:pPr>
      <w:r w:rsidRPr="004B549E">
        <w:rPr>
          <w:b/>
          <w:color w:val="000000"/>
          <w:sz w:val="24"/>
          <w:szCs w:val="24"/>
        </w:rPr>
        <w:t>VIII скликання</w:t>
      </w:r>
    </w:p>
    <w:p w:rsidR="00D8391F" w:rsidRPr="004B549E" w:rsidRDefault="00D8391F" w:rsidP="00652377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4B549E" w:rsidTr="00B8530F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4B549E" w:rsidRDefault="00D8391F" w:rsidP="006523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4B549E" w:rsidRDefault="00D8391F" w:rsidP="006523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4B549E" w:rsidRDefault="00D8391F" w:rsidP="0065237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1E5E47" w:rsidRDefault="00D8391F" w:rsidP="00652377">
            <w:pPr>
              <w:jc w:val="center"/>
              <w:rPr>
                <w:b/>
                <w:bCs/>
                <w:lang w:val="uk-UA"/>
              </w:rPr>
            </w:pPr>
            <w:r w:rsidRPr="001E5E47">
              <w:rPr>
                <w:b/>
                <w:bCs/>
                <w:lang w:val="uk-UA"/>
              </w:rPr>
              <w:t>№</w:t>
            </w:r>
          </w:p>
          <w:p w:rsidR="00D8391F" w:rsidRPr="001E5E47" w:rsidRDefault="00D8391F" w:rsidP="00652377">
            <w:pPr>
              <w:jc w:val="center"/>
              <w:rPr>
                <w:b/>
                <w:bCs/>
                <w:lang w:val="uk-UA"/>
              </w:rPr>
            </w:pPr>
            <w:r w:rsidRPr="001E5E47">
              <w:rPr>
                <w:b/>
                <w:bCs/>
                <w:lang w:val="uk-UA"/>
              </w:rPr>
              <w:t>п/</w:t>
            </w:r>
            <w:proofErr w:type="spellStart"/>
            <w:r w:rsidRPr="001E5E47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1E5E47" w:rsidRDefault="00D8391F" w:rsidP="0065237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ізвище, ім'я, по батькові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Антал</w:t>
            </w:r>
            <w:proofErr w:type="spellEnd"/>
            <w:r w:rsidRPr="001E5E47">
              <w:rPr>
                <w:lang w:val="uk-UA"/>
              </w:rPr>
              <w:t xml:space="preserve"> </w:t>
            </w:r>
            <w:proofErr w:type="spellStart"/>
            <w:r w:rsidRPr="001E5E47">
              <w:rPr>
                <w:lang w:val="uk-UA"/>
              </w:rPr>
              <w:t>Вячеслав</w:t>
            </w:r>
            <w:proofErr w:type="spellEnd"/>
            <w:r w:rsidRPr="001E5E47">
              <w:rPr>
                <w:lang w:val="uk-UA"/>
              </w:rPr>
              <w:t xml:space="preserve"> </w:t>
            </w:r>
            <w:proofErr w:type="spellStart"/>
            <w:r w:rsidRPr="001E5E47">
              <w:rPr>
                <w:lang w:val="uk-UA"/>
              </w:rPr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Боднар Сергій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B10BFD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587683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від</w:t>
            </w:r>
            <w:r w:rsidR="00D8391F" w:rsidRPr="001E5E47">
              <w:rPr>
                <w:lang w:val="uk-UA"/>
              </w:rPr>
              <w:t>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Войтков</w:t>
            </w:r>
            <w:proofErr w:type="spellEnd"/>
            <w:r w:rsidRPr="001E5E47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587683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Григор’єв Олег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Гураєвська</w:t>
            </w:r>
            <w:proofErr w:type="spellEnd"/>
            <w:r w:rsidRPr="001E5E47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927163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Даньков</w:t>
            </w:r>
            <w:proofErr w:type="spellEnd"/>
            <w:r w:rsidRPr="001E5E47">
              <w:rPr>
                <w:lang w:val="uk-UA"/>
              </w:rPr>
              <w:t xml:space="preserve"> Юрій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Доротюк</w:t>
            </w:r>
            <w:proofErr w:type="spellEnd"/>
            <w:r w:rsidRPr="001E5E47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045590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587683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Казімірова</w:t>
            </w:r>
            <w:proofErr w:type="spellEnd"/>
            <w:r w:rsidRPr="001E5E47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Красовська</w:t>
            </w:r>
            <w:proofErr w:type="spellEnd"/>
            <w:r w:rsidRPr="001E5E47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Кріль Юрій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Пастощук</w:t>
            </w:r>
            <w:proofErr w:type="spellEnd"/>
            <w:r w:rsidRPr="001E5E47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C9412C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від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Поліщук Юрій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927163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r w:rsidRPr="001E5E47">
              <w:rPr>
                <w:lang w:val="uk-UA"/>
              </w:rPr>
              <w:t>Романюк Вікто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1E5E47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Слюсарчик</w:t>
            </w:r>
            <w:proofErr w:type="spellEnd"/>
            <w:r w:rsidRPr="001E5E47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1E5E47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 xml:space="preserve"> від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Сікора</w:t>
            </w:r>
            <w:proofErr w:type="spellEnd"/>
            <w:r w:rsidRPr="001E5E47">
              <w:rPr>
                <w:lang w:val="uk-UA"/>
              </w:rPr>
              <w:t xml:space="preserve"> Валентина </w:t>
            </w:r>
            <w:proofErr w:type="spellStart"/>
            <w:r w:rsidRPr="001E5E47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1E5E47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Срюбко</w:t>
            </w:r>
            <w:proofErr w:type="spellEnd"/>
            <w:r w:rsidRPr="001E5E47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1E5E47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Степанов</w:t>
            </w:r>
            <w:proofErr w:type="spellEnd"/>
            <w:r w:rsidRPr="001E5E47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694FBB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Тимофієв</w:t>
            </w:r>
            <w:proofErr w:type="spellEnd"/>
            <w:r w:rsidRPr="001E5E47">
              <w:rPr>
                <w:lang w:val="uk-UA"/>
              </w:rPr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B10BFD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Тимчишин</w:t>
            </w:r>
            <w:proofErr w:type="spellEnd"/>
            <w:r w:rsidRPr="001E5E47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Тулюк</w:t>
            </w:r>
            <w:proofErr w:type="spellEnd"/>
            <w:r w:rsidRPr="001E5E47">
              <w:rPr>
                <w:lang w:val="uk-UA"/>
              </w:rPr>
              <w:t xml:space="preserve"> Іван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927163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Чекман</w:t>
            </w:r>
            <w:proofErr w:type="spellEnd"/>
            <w:r w:rsidRPr="001E5E47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я</w:t>
            </w:r>
          </w:p>
        </w:tc>
      </w:tr>
      <w:tr w:rsidR="00D8391F" w:rsidRPr="001E5E47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Чекман</w:t>
            </w:r>
            <w:proofErr w:type="spellEnd"/>
            <w:r w:rsidRPr="001E5E47">
              <w:rPr>
                <w:lang w:val="uk-UA"/>
              </w:rPr>
              <w:t xml:space="preserve"> Юрій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присутній</w:t>
            </w:r>
          </w:p>
        </w:tc>
      </w:tr>
      <w:tr w:rsidR="00D8391F" w:rsidRPr="004B549E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1E5E47" w:rsidRDefault="00D8391F" w:rsidP="00652377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1E5E47" w:rsidRDefault="00D8391F" w:rsidP="00652377">
            <w:pPr>
              <w:rPr>
                <w:lang w:val="uk-UA"/>
              </w:rPr>
            </w:pPr>
            <w:proofErr w:type="spellStart"/>
            <w:r w:rsidRPr="001E5E47">
              <w:rPr>
                <w:lang w:val="uk-UA"/>
              </w:rPr>
              <w:t>Ясінський</w:t>
            </w:r>
            <w:proofErr w:type="spellEnd"/>
            <w:r w:rsidRPr="001E5E47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4B549E" w:rsidRDefault="000C5EAB" w:rsidP="00652377">
            <w:pPr>
              <w:jc w:val="center"/>
              <w:rPr>
                <w:lang w:val="uk-UA"/>
              </w:rPr>
            </w:pPr>
            <w:r w:rsidRPr="001E5E47">
              <w:rPr>
                <w:lang w:val="uk-UA"/>
              </w:rPr>
              <w:t>відсутній</w:t>
            </w:r>
          </w:p>
        </w:tc>
      </w:tr>
    </w:tbl>
    <w:p w:rsidR="00D8391F" w:rsidRPr="004B549E" w:rsidRDefault="00D8391F" w:rsidP="00652377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8391F" w:rsidRPr="004B549E" w:rsidRDefault="00D8391F" w:rsidP="00652377">
      <w:pPr>
        <w:tabs>
          <w:tab w:val="left" w:pos="7088"/>
        </w:tabs>
        <w:jc w:val="both"/>
        <w:rPr>
          <w:b/>
          <w:lang w:val="uk-UA"/>
        </w:rPr>
      </w:pPr>
    </w:p>
    <w:p w:rsidR="00D8391F" w:rsidRPr="004B549E" w:rsidRDefault="00D8391F" w:rsidP="00652377">
      <w:pPr>
        <w:jc w:val="both"/>
        <w:rPr>
          <w:b/>
          <w:lang w:val="uk-UA"/>
        </w:rPr>
      </w:pPr>
    </w:p>
    <w:p w:rsidR="00D8391F" w:rsidRPr="004B549E" w:rsidRDefault="00D8391F" w:rsidP="00652377">
      <w:pPr>
        <w:rPr>
          <w:b/>
          <w:lang w:val="uk-UA"/>
        </w:rPr>
      </w:pPr>
    </w:p>
    <w:p w:rsidR="00973AFE" w:rsidRPr="004B549E" w:rsidRDefault="00973AFE" w:rsidP="00652377">
      <w:pPr>
        <w:jc w:val="both"/>
        <w:rPr>
          <w:lang w:val="uk-UA"/>
        </w:rPr>
      </w:pPr>
    </w:p>
    <w:p w:rsidR="00973AFE" w:rsidRPr="004B549E" w:rsidRDefault="00973AFE" w:rsidP="00652377">
      <w:pPr>
        <w:jc w:val="both"/>
        <w:rPr>
          <w:b/>
          <w:lang w:val="uk-UA"/>
        </w:rPr>
      </w:pPr>
    </w:p>
    <w:p w:rsidR="00A33F79" w:rsidRPr="004B549E" w:rsidRDefault="00A33F79" w:rsidP="00652377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4B549E">
        <w:rPr>
          <w:b/>
          <w:lang w:val="uk-UA"/>
        </w:rPr>
        <w:t xml:space="preserve">     </w:t>
      </w:r>
      <w:r w:rsidR="00A9242E" w:rsidRPr="004B549E">
        <w:rPr>
          <w:b/>
          <w:lang w:val="uk-UA"/>
        </w:rPr>
        <w:t xml:space="preserve">                                                                 </w:t>
      </w:r>
      <w:r w:rsidR="0008661B" w:rsidRPr="004B549E">
        <w:rPr>
          <w:b/>
          <w:lang w:val="uk-UA"/>
        </w:rPr>
        <w:t xml:space="preserve">                               </w:t>
      </w:r>
      <w:r w:rsidR="00A9242E" w:rsidRPr="004B549E">
        <w:rPr>
          <w:b/>
          <w:lang w:val="uk-UA"/>
        </w:rPr>
        <w:t xml:space="preserve"> </w:t>
      </w:r>
    </w:p>
    <w:p w:rsidR="00973AFE" w:rsidRPr="004B549E" w:rsidRDefault="00973AFE" w:rsidP="00652377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4B549E" w:rsidRDefault="00973AFE" w:rsidP="00652377">
      <w:pPr>
        <w:tabs>
          <w:tab w:val="left" w:pos="0"/>
        </w:tabs>
        <w:jc w:val="both"/>
        <w:rPr>
          <w:b/>
          <w:lang w:val="uk-UA"/>
        </w:rPr>
      </w:pPr>
    </w:p>
    <w:p w:rsidR="00842307" w:rsidRPr="004B549E" w:rsidRDefault="00842307" w:rsidP="00652377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4B549E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FB" w:rsidRDefault="00C669FB" w:rsidP="005E6FF6">
      <w:r>
        <w:separator/>
      </w:r>
    </w:p>
  </w:endnote>
  <w:endnote w:type="continuationSeparator" w:id="0">
    <w:p w:rsidR="00C669FB" w:rsidRDefault="00C669FB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FB" w:rsidRDefault="00C669FB" w:rsidP="005E6FF6">
      <w:r>
        <w:separator/>
      </w:r>
    </w:p>
  </w:footnote>
  <w:footnote w:type="continuationSeparator" w:id="0">
    <w:p w:rsidR="00C669FB" w:rsidRDefault="00C669FB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02E"/>
    <w:multiLevelType w:val="multilevel"/>
    <w:tmpl w:val="2536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2033"/>
    <w:multiLevelType w:val="hybridMultilevel"/>
    <w:tmpl w:val="94C24F08"/>
    <w:lvl w:ilvl="0" w:tplc="0A4E9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0C8E6637"/>
    <w:multiLevelType w:val="hybridMultilevel"/>
    <w:tmpl w:val="B96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2FEF"/>
    <w:multiLevelType w:val="hybridMultilevel"/>
    <w:tmpl w:val="451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4915"/>
    <w:multiLevelType w:val="multilevel"/>
    <w:tmpl w:val="C9C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F5738"/>
    <w:multiLevelType w:val="multilevel"/>
    <w:tmpl w:val="B5A4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60806"/>
    <w:multiLevelType w:val="hybridMultilevel"/>
    <w:tmpl w:val="A3FC87B0"/>
    <w:lvl w:ilvl="0" w:tplc="377C1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408D"/>
    <w:multiLevelType w:val="hybridMultilevel"/>
    <w:tmpl w:val="1C2C1D4C"/>
    <w:lvl w:ilvl="0" w:tplc="E03CE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52CE"/>
    <w:multiLevelType w:val="hybridMultilevel"/>
    <w:tmpl w:val="5798C378"/>
    <w:lvl w:ilvl="0" w:tplc="4E22D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B2542"/>
    <w:multiLevelType w:val="hybridMultilevel"/>
    <w:tmpl w:val="4FE44E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66C9"/>
    <w:multiLevelType w:val="multilevel"/>
    <w:tmpl w:val="F418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04D9A"/>
    <w:multiLevelType w:val="hybridMultilevel"/>
    <w:tmpl w:val="7494D1FA"/>
    <w:lvl w:ilvl="0" w:tplc="31760000">
      <w:start w:val="5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D7C01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20C8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796"/>
    <w:multiLevelType w:val="hybridMultilevel"/>
    <w:tmpl w:val="DC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275"/>
    <w:multiLevelType w:val="multilevel"/>
    <w:tmpl w:val="BC00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E4D47"/>
    <w:multiLevelType w:val="hybridMultilevel"/>
    <w:tmpl w:val="D0B41CC6"/>
    <w:lvl w:ilvl="0" w:tplc="28909F5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C77FD"/>
    <w:multiLevelType w:val="hybridMultilevel"/>
    <w:tmpl w:val="2E609C1C"/>
    <w:lvl w:ilvl="0" w:tplc="C3BA4C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A654A"/>
    <w:multiLevelType w:val="multilevel"/>
    <w:tmpl w:val="338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F7F5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F3E2C"/>
    <w:multiLevelType w:val="multilevel"/>
    <w:tmpl w:val="C3D8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A474A"/>
    <w:multiLevelType w:val="hybridMultilevel"/>
    <w:tmpl w:val="E9FACAFE"/>
    <w:lvl w:ilvl="0" w:tplc="1DA21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F2C6C"/>
    <w:multiLevelType w:val="hybridMultilevel"/>
    <w:tmpl w:val="6D4C8346"/>
    <w:lvl w:ilvl="0" w:tplc="9DBE2D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F276E"/>
    <w:multiLevelType w:val="hybridMultilevel"/>
    <w:tmpl w:val="F1C22ACA"/>
    <w:lvl w:ilvl="0" w:tplc="3EA4A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02974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14488"/>
    <w:multiLevelType w:val="hybridMultilevel"/>
    <w:tmpl w:val="7816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0981"/>
    <w:multiLevelType w:val="multilevel"/>
    <w:tmpl w:val="BA1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66BFE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831BA"/>
    <w:multiLevelType w:val="multilevel"/>
    <w:tmpl w:val="F630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F1DE9"/>
    <w:multiLevelType w:val="hybridMultilevel"/>
    <w:tmpl w:val="07F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26AC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770C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53453"/>
    <w:multiLevelType w:val="multilevel"/>
    <w:tmpl w:val="388A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B95FBF"/>
    <w:multiLevelType w:val="hybridMultilevel"/>
    <w:tmpl w:val="8B80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D279F"/>
    <w:multiLevelType w:val="multilevel"/>
    <w:tmpl w:val="5B8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13"/>
  </w:num>
  <w:num w:numId="5">
    <w:abstractNumId w:val="32"/>
  </w:num>
  <w:num w:numId="6">
    <w:abstractNumId w:val="27"/>
  </w:num>
  <w:num w:numId="7">
    <w:abstractNumId w:val="14"/>
  </w:num>
  <w:num w:numId="8">
    <w:abstractNumId w:val="3"/>
  </w:num>
  <w:num w:numId="9">
    <w:abstractNumId w:val="22"/>
  </w:num>
  <w:num w:numId="10">
    <w:abstractNumId w:val="42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29"/>
  </w:num>
  <w:num w:numId="16">
    <w:abstractNumId w:val="15"/>
  </w:num>
  <w:num w:numId="17">
    <w:abstractNumId w:val="1"/>
  </w:num>
  <w:num w:numId="18">
    <w:abstractNumId w:val="33"/>
  </w:num>
  <w:num w:numId="19">
    <w:abstractNumId w:val="18"/>
  </w:num>
  <w:num w:numId="20">
    <w:abstractNumId w:val="3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43"/>
  </w:num>
  <w:num w:numId="28">
    <w:abstractNumId w:val="6"/>
  </w:num>
  <w:num w:numId="29">
    <w:abstractNumId w:val="41"/>
  </w:num>
  <w:num w:numId="30">
    <w:abstractNumId w:val="23"/>
  </w:num>
  <w:num w:numId="31">
    <w:abstractNumId w:val="20"/>
  </w:num>
  <w:num w:numId="32">
    <w:abstractNumId w:val="5"/>
  </w:num>
  <w:num w:numId="33">
    <w:abstractNumId w:val="37"/>
  </w:num>
  <w:num w:numId="34">
    <w:abstractNumId w:val="25"/>
  </w:num>
  <w:num w:numId="35">
    <w:abstractNumId w:val="0"/>
  </w:num>
  <w:num w:numId="36">
    <w:abstractNumId w:val="34"/>
  </w:num>
  <w:num w:numId="37">
    <w:abstractNumId w:val="39"/>
  </w:num>
  <w:num w:numId="38">
    <w:abstractNumId w:val="30"/>
  </w:num>
  <w:num w:numId="39">
    <w:abstractNumId w:val="40"/>
  </w:num>
  <w:num w:numId="40">
    <w:abstractNumId w:val="17"/>
  </w:num>
  <w:num w:numId="41">
    <w:abstractNumId w:val="16"/>
  </w:num>
  <w:num w:numId="42">
    <w:abstractNumId w:val="35"/>
  </w:num>
  <w:num w:numId="43">
    <w:abstractNumId w:val="21"/>
  </w:num>
  <w:num w:numId="44">
    <w:abstractNumId w:val="26"/>
  </w:num>
  <w:num w:numId="4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7840"/>
    <w:rsid w:val="000209BD"/>
    <w:rsid w:val="00020E16"/>
    <w:rsid w:val="00024327"/>
    <w:rsid w:val="00025BE3"/>
    <w:rsid w:val="000274FC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590"/>
    <w:rsid w:val="00045ABC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D3A"/>
    <w:rsid w:val="00055E85"/>
    <w:rsid w:val="000563C6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A07C3"/>
    <w:rsid w:val="000A08E1"/>
    <w:rsid w:val="000A2942"/>
    <w:rsid w:val="000A2977"/>
    <w:rsid w:val="000A2EAB"/>
    <w:rsid w:val="000A3725"/>
    <w:rsid w:val="000A584A"/>
    <w:rsid w:val="000A5E72"/>
    <w:rsid w:val="000B11E9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C5EAB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42EE"/>
    <w:rsid w:val="000E64FE"/>
    <w:rsid w:val="000E71B4"/>
    <w:rsid w:val="000F0CAC"/>
    <w:rsid w:val="000F5C4A"/>
    <w:rsid w:val="000F6372"/>
    <w:rsid w:val="000F6720"/>
    <w:rsid w:val="000F70BD"/>
    <w:rsid w:val="000F7BC3"/>
    <w:rsid w:val="001000FB"/>
    <w:rsid w:val="00101597"/>
    <w:rsid w:val="00101A39"/>
    <w:rsid w:val="00106762"/>
    <w:rsid w:val="00106AA4"/>
    <w:rsid w:val="00111253"/>
    <w:rsid w:val="00112E1C"/>
    <w:rsid w:val="001134C4"/>
    <w:rsid w:val="00113FC3"/>
    <w:rsid w:val="00114B86"/>
    <w:rsid w:val="0011541F"/>
    <w:rsid w:val="001158C7"/>
    <w:rsid w:val="00115C2C"/>
    <w:rsid w:val="00117B54"/>
    <w:rsid w:val="0012011D"/>
    <w:rsid w:val="00122754"/>
    <w:rsid w:val="0013237B"/>
    <w:rsid w:val="0013350B"/>
    <w:rsid w:val="00133B66"/>
    <w:rsid w:val="00134BE4"/>
    <w:rsid w:val="001427D4"/>
    <w:rsid w:val="00143EFD"/>
    <w:rsid w:val="00145B71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7F3C"/>
    <w:rsid w:val="00160CCF"/>
    <w:rsid w:val="00160F21"/>
    <w:rsid w:val="00163463"/>
    <w:rsid w:val="00167FFE"/>
    <w:rsid w:val="00170587"/>
    <w:rsid w:val="00173A5A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4154"/>
    <w:rsid w:val="00195D0E"/>
    <w:rsid w:val="00196FBA"/>
    <w:rsid w:val="001A0987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B691A"/>
    <w:rsid w:val="001C15A1"/>
    <w:rsid w:val="001C4888"/>
    <w:rsid w:val="001C5A4A"/>
    <w:rsid w:val="001C77D4"/>
    <w:rsid w:val="001D01D4"/>
    <w:rsid w:val="001D099B"/>
    <w:rsid w:val="001D11C2"/>
    <w:rsid w:val="001D32A0"/>
    <w:rsid w:val="001D6FDD"/>
    <w:rsid w:val="001E5C5E"/>
    <w:rsid w:val="001E5E47"/>
    <w:rsid w:val="001E69B8"/>
    <w:rsid w:val="001E6F2B"/>
    <w:rsid w:val="001E79CC"/>
    <w:rsid w:val="001F0BDB"/>
    <w:rsid w:val="001F111E"/>
    <w:rsid w:val="001F24F9"/>
    <w:rsid w:val="001F4506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20636"/>
    <w:rsid w:val="00221B59"/>
    <w:rsid w:val="002222CC"/>
    <w:rsid w:val="002231B9"/>
    <w:rsid w:val="002246EE"/>
    <w:rsid w:val="00224CEA"/>
    <w:rsid w:val="00227C4D"/>
    <w:rsid w:val="00227D54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6636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596D"/>
    <w:rsid w:val="00297BEE"/>
    <w:rsid w:val="00297EBE"/>
    <w:rsid w:val="002A15F9"/>
    <w:rsid w:val="002A247C"/>
    <w:rsid w:val="002A3125"/>
    <w:rsid w:val="002A33F7"/>
    <w:rsid w:val="002A53F5"/>
    <w:rsid w:val="002B1A38"/>
    <w:rsid w:val="002B211D"/>
    <w:rsid w:val="002B2818"/>
    <w:rsid w:val="002B3216"/>
    <w:rsid w:val="002B334F"/>
    <w:rsid w:val="002B35E0"/>
    <w:rsid w:val="002B6EB7"/>
    <w:rsid w:val="002B7794"/>
    <w:rsid w:val="002C0641"/>
    <w:rsid w:val="002C2697"/>
    <w:rsid w:val="002C28EB"/>
    <w:rsid w:val="002C4127"/>
    <w:rsid w:val="002C6554"/>
    <w:rsid w:val="002D23DB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717F"/>
    <w:rsid w:val="003171F8"/>
    <w:rsid w:val="00317CE6"/>
    <w:rsid w:val="0032077F"/>
    <w:rsid w:val="00322744"/>
    <w:rsid w:val="003355A8"/>
    <w:rsid w:val="0033571B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716B"/>
    <w:rsid w:val="003872E2"/>
    <w:rsid w:val="00387FA2"/>
    <w:rsid w:val="00390E74"/>
    <w:rsid w:val="003930CB"/>
    <w:rsid w:val="00393D3E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4EE5"/>
    <w:rsid w:val="003C6E10"/>
    <w:rsid w:val="003D1392"/>
    <w:rsid w:val="003D1688"/>
    <w:rsid w:val="003D38BB"/>
    <w:rsid w:val="003D6AFC"/>
    <w:rsid w:val="003E16C0"/>
    <w:rsid w:val="003E20BF"/>
    <w:rsid w:val="003E3834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C20"/>
    <w:rsid w:val="00471E00"/>
    <w:rsid w:val="00472646"/>
    <w:rsid w:val="00474975"/>
    <w:rsid w:val="00483CC1"/>
    <w:rsid w:val="00483D15"/>
    <w:rsid w:val="00484494"/>
    <w:rsid w:val="00484D7E"/>
    <w:rsid w:val="0048527F"/>
    <w:rsid w:val="0048546A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746"/>
    <w:rsid w:val="004A0911"/>
    <w:rsid w:val="004A1441"/>
    <w:rsid w:val="004A4343"/>
    <w:rsid w:val="004A4512"/>
    <w:rsid w:val="004A67C3"/>
    <w:rsid w:val="004B32AB"/>
    <w:rsid w:val="004B4276"/>
    <w:rsid w:val="004B549E"/>
    <w:rsid w:val="004C0980"/>
    <w:rsid w:val="004C157C"/>
    <w:rsid w:val="004C2C3A"/>
    <w:rsid w:val="004C2E5F"/>
    <w:rsid w:val="004C3430"/>
    <w:rsid w:val="004C44A8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B29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428C"/>
    <w:rsid w:val="00584E63"/>
    <w:rsid w:val="00586E4B"/>
    <w:rsid w:val="00587683"/>
    <w:rsid w:val="005903A9"/>
    <w:rsid w:val="00591A83"/>
    <w:rsid w:val="0059758D"/>
    <w:rsid w:val="00597A39"/>
    <w:rsid w:val="00597C35"/>
    <w:rsid w:val="005A13DF"/>
    <w:rsid w:val="005A14C0"/>
    <w:rsid w:val="005B2023"/>
    <w:rsid w:val="005B2E05"/>
    <w:rsid w:val="005B5112"/>
    <w:rsid w:val="005B5C1B"/>
    <w:rsid w:val="005C1267"/>
    <w:rsid w:val="005C1D98"/>
    <w:rsid w:val="005C2732"/>
    <w:rsid w:val="005C3C37"/>
    <w:rsid w:val="005C4BF8"/>
    <w:rsid w:val="005C5840"/>
    <w:rsid w:val="005C6E31"/>
    <w:rsid w:val="005D05B9"/>
    <w:rsid w:val="005D07E6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F8B"/>
    <w:rsid w:val="00692D25"/>
    <w:rsid w:val="0069340E"/>
    <w:rsid w:val="006939DC"/>
    <w:rsid w:val="00694216"/>
    <w:rsid w:val="00694FBB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B3B8D"/>
    <w:rsid w:val="006C0850"/>
    <w:rsid w:val="006C1FCD"/>
    <w:rsid w:val="006C49E5"/>
    <w:rsid w:val="006C50FC"/>
    <w:rsid w:val="006C5A01"/>
    <w:rsid w:val="006C78B5"/>
    <w:rsid w:val="006D0514"/>
    <w:rsid w:val="006D3647"/>
    <w:rsid w:val="006E1949"/>
    <w:rsid w:val="006E1CAC"/>
    <w:rsid w:val="006E4222"/>
    <w:rsid w:val="006E439D"/>
    <w:rsid w:val="006F0C5E"/>
    <w:rsid w:val="006F6242"/>
    <w:rsid w:val="00701BAA"/>
    <w:rsid w:val="00702D0F"/>
    <w:rsid w:val="00704AA2"/>
    <w:rsid w:val="007052A1"/>
    <w:rsid w:val="007054D3"/>
    <w:rsid w:val="007103AC"/>
    <w:rsid w:val="00714122"/>
    <w:rsid w:val="007147C7"/>
    <w:rsid w:val="007174A6"/>
    <w:rsid w:val="00720976"/>
    <w:rsid w:val="00722CB0"/>
    <w:rsid w:val="00725F6A"/>
    <w:rsid w:val="00726C9B"/>
    <w:rsid w:val="007274AB"/>
    <w:rsid w:val="007278FC"/>
    <w:rsid w:val="00727C4D"/>
    <w:rsid w:val="00730F7C"/>
    <w:rsid w:val="00731922"/>
    <w:rsid w:val="00731A00"/>
    <w:rsid w:val="007338B9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7406"/>
    <w:rsid w:val="007674A2"/>
    <w:rsid w:val="00767DBC"/>
    <w:rsid w:val="007728D2"/>
    <w:rsid w:val="00772E23"/>
    <w:rsid w:val="0077656A"/>
    <w:rsid w:val="007802F8"/>
    <w:rsid w:val="00781BA2"/>
    <w:rsid w:val="00781BF5"/>
    <w:rsid w:val="00786177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B14D1"/>
    <w:rsid w:val="007B24D4"/>
    <w:rsid w:val="007B41A2"/>
    <w:rsid w:val="007B45A2"/>
    <w:rsid w:val="007B4EEC"/>
    <w:rsid w:val="007B54E9"/>
    <w:rsid w:val="007B7564"/>
    <w:rsid w:val="007C16E7"/>
    <w:rsid w:val="007C3015"/>
    <w:rsid w:val="007C3847"/>
    <w:rsid w:val="007C413C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64CE"/>
    <w:rsid w:val="007F6536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345B"/>
    <w:rsid w:val="00825425"/>
    <w:rsid w:val="00825897"/>
    <w:rsid w:val="00826431"/>
    <w:rsid w:val="00826807"/>
    <w:rsid w:val="00826B6F"/>
    <w:rsid w:val="008310E6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ACD"/>
    <w:rsid w:val="00897B08"/>
    <w:rsid w:val="008A054C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565B"/>
    <w:rsid w:val="00957117"/>
    <w:rsid w:val="00957414"/>
    <w:rsid w:val="009613EF"/>
    <w:rsid w:val="00961A4B"/>
    <w:rsid w:val="00962331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A3200"/>
    <w:rsid w:val="009B215D"/>
    <w:rsid w:val="009B29F1"/>
    <w:rsid w:val="009B4E49"/>
    <w:rsid w:val="009B759C"/>
    <w:rsid w:val="009C072F"/>
    <w:rsid w:val="009C0A09"/>
    <w:rsid w:val="009C1FC2"/>
    <w:rsid w:val="009C62D6"/>
    <w:rsid w:val="009C7D1C"/>
    <w:rsid w:val="009D028B"/>
    <w:rsid w:val="009D2B06"/>
    <w:rsid w:val="009D32FB"/>
    <w:rsid w:val="009D453A"/>
    <w:rsid w:val="009E6E10"/>
    <w:rsid w:val="009F10CD"/>
    <w:rsid w:val="009F1273"/>
    <w:rsid w:val="009F5493"/>
    <w:rsid w:val="009F6526"/>
    <w:rsid w:val="00A002E4"/>
    <w:rsid w:val="00A003D5"/>
    <w:rsid w:val="00A00AE7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072A"/>
    <w:rsid w:val="00A46EDA"/>
    <w:rsid w:val="00A518FA"/>
    <w:rsid w:val="00A536BE"/>
    <w:rsid w:val="00A54CD7"/>
    <w:rsid w:val="00A55248"/>
    <w:rsid w:val="00A6056A"/>
    <w:rsid w:val="00A61108"/>
    <w:rsid w:val="00A62771"/>
    <w:rsid w:val="00A62C4E"/>
    <w:rsid w:val="00A70064"/>
    <w:rsid w:val="00A76DCB"/>
    <w:rsid w:val="00A81349"/>
    <w:rsid w:val="00A82432"/>
    <w:rsid w:val="00A829E9"/>
    <w:rsid w:val="00A84B84"/>
    <w:rsid w:val="00A853F4"/>
    <w:rsid w:val="00A87261"/>
    <w:rsid w:val="00A872BC"/>
    <w:rsid w:val="00A909EC"/>
    <w:rsid w:val="00A90AB8"/>
    <w:rsid w:val="00A91553"/>
    <w:rsid w:val="00A9242E"/>
    <w:rsid w:val="00A93380"/>
    <w:rsid w:val="00A95BF4"/>
    <w:rsid w:val="00A964F5"/>
    <w:rsid w:val="00A9691E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6D59"/>
    <w:rsid w:val="00AC7522"/>
    <w:rsid w:val="00AD0AD0"/>
    <w:rsid w:val="00AD25E3"/>
    <w:rsid w:val="00AD2A8C"/>
    <w:rsid w:val="00AD3A59"/>
    <w:rsid w:val="00AE195B"/>
    <w:rsid w:val="00AE533B"/>
    <w:rsid w:val="00AE71A6"/>
    <w:rsid w:val="00AF1076"/>
    <w:rsid w:val="00AF118C"/>
    <w:rsid w:val="00AF581F"/>
    <w:rsid w:val="00AF5CA6"/>
    <w:rsid w:val="00B001C6"/>
    <w:rsid w:val="00B006BE"/>
    <w:rsid w:val="00B02CC0"/>
    <w:rsid w:val="00B02D7F"/>
    <w:rsid w:val="00B02DF9"/>
    <w:rsid w:val="00B03610"/>
    <w:rsid w:val="00B04BF5"/>
    <w:rsid w:val="00B10BFD"/>
    <w:rsid w:val="00B10F29"/>
    <w:rsid w:val="00B14A68"/>
    <w:rsid w:val="00B204C8"/>
    <w:rsid w:val="00B2139F"/>
    <w:rsid w:val="00B24F6D"/>
    <w:rsid w:val="00B27879"/>
    <w:rsid w:val="00B3185B"/>
    <w:rsid w:val="00B32FDA"/>
    <w:rsid w:val="00B36EF9"/>
    <w:rsid w:val="00B4158E"/>
    <w:rsid w:val="00B45DBA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8530F"/>
    <w:rsid w:val="00B9253B"/>
    <w:rsid w:val="00B927F4"/>
    <w:rsid w:val="00B9379A"/>
    <w:rsid w:val="00B93A7F"/>
    <w:rsid w:val="00B948A1"/>
    <w:rsid w:val="00BA03AD"/>
    <w:rsid w:val="00BA3280"/>
    <w:rsid w:val="00BA36B0"/>
    <w:rsid w:val="00BA73F9"/>
    <w:rsid w:val="00BB0460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4DBA"/>
    <w:rsid w:val="00C06062"/>
    <w:rsid w:val="00C079BC"/>
    <w:rsid w:val="00C10C0D"/>
    <w:rsid w:val="00C11FB5"/>
    <w:rsid w:val="00C12583"/>
    <w:rsid w:val="00C14B0A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6463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669FB"/>
    <w:rsid w:val="00C66CBF"/>
    <w:rsid w:val="00C70BA1"/>
    <w:rsid w:val="00C7126A"/>
    <w:rsid w:val="00C724F7"/>
    <w:rsid w:val="00C728F8"/>
    <w:rsid w:val="00C74EF6"/>
    <w:rsid w:val="00C77B78"/>
    <w:rsid w:val="00C8128D"/>
    <w:rsid w:val="00C835E5"/>
    <w:rsid w:val="00C84A53"/>
    <w:rsid w:val="00C85529"/>
    <w:rsid w:val="00C8558B"/>
    <w:rsid w:val="00C87A23"/>
    <w:rsid w:val="00C925DC"/>
    <w:rsid w:val="00C9412C"/>
    <w:rsid w:val="00C944CA"/>
    <w:rsid w:val="00C94DA3"/>
    <w:rsid w:val="00C956EF"/>
    <w:rsid w:val="00C96C47"/>
    <w:rsid w:val="00CA0D4B"/>
    <w:rsid w:val="00CA4028"/>
    <w:rsid w:val="00CA50E4"/>
    <w:rsid w:val="00CA7AE5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6FB4"/>
    <w:rsid w:val="00CC750C"/>
    <w:rsid w:val="00CD07C5"/>
    <w:rsid w:val="00CD112A"/>
    <w:rsid w:val="00CD23DB"/>
    <w:rsid w:val="00CD4C0A"/>
    <w:rsid w:val="00CD586D"/>
    <w:rsid w:val="00CE01CE"/>
    <w:rsid w:val="00CE0861"/>
    <w:rsid w:val="00CE1780"/>
    <w:rsid w:val="00CE24C9"/>
    <w:rsid w:val="00CE43B5"/>
    <w:rsid w:val="00CE56FD"/>
    <w:rsid w:val="00CE6651"/>
    <w:rsid w:val="00CE686E"/>
    <w:rsid w:val="00CE7D65"/>
    <w:rsid w:val="00CF0572"/>
    <w:rsid w:val="00CF0FC7"/>
    <w:rsid w:val="00CF32B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8F4"/>
    <w:rsid w:val="00D206A0"/>
    <w:rsid w:val="00D230B6"/>
    <w:rsid w:val="00D234F0"/>
    <w:rsid w:val="00D3086D"/>
    <w:rsid w:val="00D31D49"/>
    <w:rsid w:val="00D31DD0"/>
    <w:rsid w:val="00D31FA3"/>
    <w:rsid w:val="00D323C9"/>
    <w:rsid w:val="00D3402F"/>
    <w:rsid w:val="00D34944"/>
    <w:rsid w:val="00D34EF5"/>
    <w:rsid w:val="00D356B5"/>
    <w:rsid w:val="00D3738C"/>
    <w:rsid w:val="00D40065"/>
    <w:rsid w:val="00D40918"/>
    <w:rsid w:val="00D44B7A"/>
    <w:rsid w:val="00D45E54"/>
    <w:rsid w:val="00D52045"/>
    <w:rsid w:val="00D54827"/>
    <w:rsid w:val="00D54B1F"/>
    <w:rsid w:val="00D671B8"/>
    <w:rsid w:val="00D72CEC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12B8"/>
    <w:rsid w:val="00D92822"/>
    <w:rsid w:val="00D9315E"/>
    <w:rsid w:val="00D93486"/>
    <w:rsid w:val="00D945E9"/>
    <w:rsid w:val="00D949B4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5293"/>
    <w:rsid w:val="00DD67AC"/>
    <w:rsid w:val="00DE00B0"/>
    <w:rsid w:val="00DE22A7"/>
    <w:rsid w:val="00DE3114"/>
    <w:rsid w:val="00DE4B71"/>
    <w:rsid w:val="00DE5EC7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43BC"/>
    <w:rsid w:val="00E957FB"/>
    <w:rsid w:val="00EA0276"/>
    <w:rsid w:val="00EA0F6A"/>
    <w:rsid w:val="00EA2D2F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517F"/>
    <w:rsid w:val="00ED71F0"/>
    <w:rsid w:val="00EE503A"/>
    <w:rsid w:val="00EE6119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0C9F"/>
    <w:rsid w:val="00F31D36"/>
    <w:rsid w:val="00F321B0"/>
    <w:rsid w:val="00F372E1"/>
    <w:rsid w:val="00F421FC"/>
    <w:rsid w:val="00F51B19"/>
    <w:rsid w:val="00F51E5F"/>
    <w:rsid w:val="00F539D0"/>
    <w:rsid w:val="00F53C5A"/>
    <w:rsid w:val="00F564CA"/>
    <w:rsid w:val="00F678D3"/>
    <w:rsid w:val="00F7169A"/>
    <w:rsid w:val="00F735DD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38CB"/>
    <w:rsid w:val="00FA523E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0191-84FC-4322-8597-3AAFEAE6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6-25T13:04:00Z</cp:lastPrinted>
  <dcterms:created xsi:type="dcterms:W3CDTF">2021-10-01T12:46:00Z</dcterms:created>
  <dcterms:modified xsi:type="dcterms:W3CDTF">2021-10-06T09:16:00Z</dcterms:modified>
</cp:coreProperties>
</file>